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3558A" w14:textId="55AEF7E9" w:rsidR="00060E5C" w:rsidRDefault="00934B95" w:rsidP="00934B95">
      <w:pPr>
        <w:jc w:val="center"/>
      </w:pPr>
      <w:r>
        <w:t>Notice for General Practice –</w:t>
      </w:r>
      <w:r w:rsidR="00931C75">
        <w:t xml:space="preserve"> </w:t>
      </w:r>
      <w:r>
        <w:t xml:space="preserve">This is for information only. Please </w:t>
      </w:r>
      <w:r w:rsidR="00931C75">
        <w:t>retain a copy in the patient’s notes. No further action is required.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4820"/>
        <w:gridCol w:w="1276"/>
        <w:gridCol w:w="1417"/>
        <w:gridCol w:w="7938"/>
      </w:tblGrid>
      <w:tr w:rsidR="00E76BCE" w14:paraId="2E99B26C" w14:textId="77777777" w:rsidTr="7B5DA50E">
        <w:tc>
          <w:tcPr>
            <w:tcW w:w="7513" w:type="dxa"/>
            <w:gridSpan w:val="3"/>
          </w:tcPr>
          <w:p w14:paraId="501335C3" w14:textId="77777777" w:rsidR="00C074D8" w:rsidRDefault="4EFF1D63" w:rsidP="3776BD0D">
            <w:pPr>
              <w:rPr>
                <w:b/>
                <w:bCs/>
              </w:rPr>
            </w:pPr>
            <w:r w:rsidRPr="3776BD0D">
              <w:rPr>
                <w:b/>
                <w:bCs/>
              </w:rPr>
              <w:t>Name</w:t>
            </w:r>
          </w:p>
          <w:p w14:paraId="7DD9EBEC" w14:textId="36860FA6" w:rsidR="00921B97" w:rsidRPr="00ED4359" w:rsidRDefault="00921B97" w:rsidP="3776BD0D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2C3CABDB" w14:textId="1EC2BE5F" w:rsidR="00E76BCE" w:rsidRPr="00ED4359" w:rsidRDefault="00E76BCE" w:rsidP="0022497E">
            <w:pPr>
              <w:rPr>
                <w:b/>
              </w:rPr>
            </w:pPr>
            <w:r w:rsidRPr="00ED4359">
              <w:rPr>
                <w:b/>
              </w:rPr>
              <w:t>D</w:t>
            </w:r>
            <w:r w:rsidR="00111B44">
              <w:rPr>
                <w:b/>
              </w:rPr>
              <w:t xml:space="preserve">ate </w:t>
            </w:r>
            <w:r w:rsidRPr="00ED4359">
              <w:rPr>
                <w:b/>
              </w:rPr>
              <w:t>o</w:t>
            </w:r>
            <w:r w:rsidR="00111B44">
              <w:rPr>
                <w:b/>
              </w:rPr>
              <w:t xml:space="preserve">f </w:t>
            </w:r>
            <w:r w:rsidRPr="00ED4359">
              <w:rPr>
                <w:b/>
              </w:rPr>
              <w:t>B</w:t>
            </w:r>
            <w:r w:rsidR="00111B44">
              <w:rPr>
                <w:b/>
              </w:rPr>
              <w:t>irth</w:t>
            </w:r>
          </w:p>
        </w:tc>
      </w:tr>
      <w:tr w:rsidR="00E76BCE" w14:paraId="42587AC8" w14:textId="77777777" w:rsidTr="7B5DA50E">
        <w:trPr>
          <w:trHeight w:val="419"/>
        </w:trPr>
        <w:tc>
          <w:tcPr>
            <w:tcW w:w="7513" w:type="dxa"/>
            <w:gridSpan w:val="3"/>
            <w:vMerge w:val="restart"/>
            <w:tcBorders>
              <w:bottom w:val="single" w:sz="6" w:space="0" w:color="000000" w:themeColor="text1"/>
            </w:tcBorders>
          </w:tcPr>
          <w:p w14:paraId="595EA61C" w14:textId="77777777" w:rsidR="00E76BCE" w:rsidRPr="00ED4359" w:rsidRDefault="00E76BCE" w:rsidP="0022497E">
            <w:pPr>
              <w:rPr>
                <w:b/>
              </w:rPr>
            </w:pPr>
            <w:r w:rsidRPr="00ED4359">
              <w:rPr>
                <w:b/>
              </w:rPr>
              <w:t>Address</w:t>
            </w:r>
          </w:p>
          <w:p w14:paraId="1F1767F3" w14:textId="77777777" w:rsidR="00E76BCE" w:rsidRPr="00ED4359" w:rsidRDefault="00E76BCE" w:rsidP="0022497E">
            <w:pPr>
              <w:rPr>
                <w:b/>
              </w:rPr>
            </w:pPr>
          </w:p>
          <w:p w14:paraId="53045FE4" w14:textId="77777777" w:rsidR="00E76BCE" w:rsidRPr="00ED4359" w:rsidRDefault="00E76BCE" w:rsidP="0022497E">
            <w:pPr>
              <w:rPr>
                <w:b/>
              </w:rPr>
            </w:pPr>
          </w:p>
        </w:tc>
        <w:tc>
          <w:tcPr>
            <w:tcW w:w="7938" w:type="dxa"/>
          </w:tcPr>
          <w:p w14:paraId="69DF9B5F" w14:textId="4E746F51" w:rsidR="00E76BCE" w:rsidRPr="00ED4359" w:rsidRDefault="00E76BCE" w:rsidP="0022497E">
            <w:pPr>
              <w:rPr>
                <w:b/>
              </w:rPr>
            </w:pPr>
            <w:r w:rsidRPr="00ED4359">
              <w:rPr>
                <w:b/>
              </w:rPr>
              <w:t>Phone</w:t>
            </w:r>
            <w:r w:rsidR="00111B44">
              <w:rPr>
                <w:b/>
              </w:rPr>
              <w:t xml:space="preserve"> / mobile</w:t>
            </w:r>
          </w:p>
        </w:tc>
      </w:tr>
      <w:tr w:rsidR="00E76BCE" w14:paraId="2185205A" w14:textId="77777777" w:rsidTr="7B5DA50E">
        <w:trPr>
          <w:trHeight w:val="425"/>
        </w:trPr>
        <w:tc>
          <w:tcPr>
            <w:tcW w:w="7513" w:type="dxa"/>
            <w:gridSpan w:val="3"/>
            <w:vMerge/>
          </w:tcPr>
          <w:p w14:paraId="576B1A61" w14:textId="77777777" w:rsidR="00E76BCE" w:rsidRPr="00ED4359" w:rsidRDefault="00E76BCE" w:rsidP="0022497E">
            <w:pPr>
              <w:rPr>
                <w:b/>
              </w:rPr>
            </w:pPr>
          </w:p>
        </w:tc>
        <w:tc>
          <w:tcPr>
            <w:tcW w:w="7938" w:type="dxa"/>
            <w:tcBorders>
              <w:bottom w:val="single" w:sz="6" w:space="0" w:color="000000" w:themeColor="text1"/>
            </w:tcBorders>
          </w:tcPr>
          <w:p w14:paraId="42DFDF45" w14:textId="77777777" w:rsidR="00E76BCE" w:rsidRPr="00ED4359" w:rsidRDefault="00E76BCE" w:rsidP="0022497E">
            <w:pPr>
              <w:rPr>
                <w:b/>
              </w:rPr>
            </w:pPr>
            <w:r w:rsidRPr="00ED4359">
              <w:rPr>
                <w:b/>
              </w:rPr>
              <w:t>GP</w:t>
            </w:r>
          </w:p>
        </w:tc>
      </w:tr>
      <w:tr w:rsidR="00E76BCE" w14:paraId="04FA73CD" w14:textId="77777777" w:rsidTr="7B5DA50E">
        <w:tc>
          <w:tcPr>
            <w:tcW w:w="751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</w:tcPr>
          <w:p w14:paraId="0B36DEB6" w14:textId="5C158E65" w:rsidR="00E76BCE" w:rsidRPr="00ED4359" w:rsidRDefault="00E76BCE" w:rsidP="0022497E">
            <w:pPr>
              <w:rPr>
                <w:b/>
              </w:rPr>
            </w:pPr>
            <w:r w:rsidRPr="00ED4359">
              <w:rPr>
                <w:b/>
              </w:rPr>
              <w:t>NHS Number</w:t>
            </w:r>
            <w:r w:rsidR="000326DD">
              <w:rPr>
                <w:b/>
              </w:rPr>
              <w:t xml:space="preserve"> (if known)</w:t>
            </w:r>
          </w:p>
          <w:p w14:paraId="530AA091" w14:textId="77777777" w:rsidR="00E76BCE" w:rsidRPr="00ED4359" w:rsidRDefault="00E76BCE" w:rsidP="0022497E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</w:tcPr>
          <w:p w14:paraId="59BEBA35" w14:textId="77777777" w:rsidR="00E76BCE" w:rsidRPr="00ED4359" w:rsidRDefault="00E76BCE" w:rsidP="0022497E">
            <w:pPr>
              <w:rPr>
                <w:b/>
              </w:rPr>
            </w:pPr>
            <w:r w:rsidRPr="00ED4359">
              <w:rPr>
                <w:b/>
              </w:rPr>
              <w:t>Date of Assessment</w:t>
            </w:r>
          </w:p>
        </w:tc>
      </w:tr>
      <w:tr w:rsidR="00FE3061" w14:paraId="0AE87010" w14:textId="77777777" w:rsidTr="7B5DA50E">
        <w:tc>
          <w:tcPr>
            <w:tcW w:w="7513" w:type="dxa"/>
            <w:gridSpan w:val="3"/>
            <w:tcBorders>
              <w:top w:val="doub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26A15" w14:textId="77777777" w:rsidR="00FE3061" w:rsidRDefault="00FE3061" w:rsidP="0022497E">
            <w:pPr>
              <w:rPr>
                <w:b/>
              </w:rPr>
            </w:pPr>
            <w:r>
              <w:rPr>
                <w:b/>
              </w:rPr>
              <w:t>Assessor details</w:t>
            </w:r>
          </w:p>
          <w:p w14:paraId="5CD03D7C" w14:textId="0C2D2087" w:rsidR="00FE3061" w:rsidRDefault="00FE3061" w:rsidP="00812184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14:paraId="4A544E80" w14:textId="77777777" w:rsidR="00FE3061" w:rsidRDefault="00FE3061" w:rsidP="00812184">
            <w:pPr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7938" w:type="dxa"/>
            <w:tcBorders>
              <w:top w:val="doub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F8664" w14:textId="2AAE9C11" w:rsidR="00FE3061" w:rsidRDefault="00DA1E18" w:rsidP="00812184">
            <w:pPr>
              <w:rPr>
                <w:b/>
              </w:rPr>
            </w:pPr>
            <w:r>
              <w:rPr>
                <w:b/>
              </w:rPr>
              <w:t>Role:</w:t>
            </w:r>
          </w:p>
          <w:p w14:paraId="17515112" w14:textId="437B22B6" w:rsidR="00FE3061" w:rsidRDefault="00FE3061" w:rsidP="00812184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1349A26A" w14:textId="475F4C09" w:rsidR="00FE3061" w:rsidRPr="00812184" w:rsidRDefault="00FE3061" w:rsidP="00812184">
            <w:pPr>
              <w:rPr>
                <w:b/>
              </w:rPr>
            </w:pPr>
            <w:r>
              <w:rPr>
                <w:b/>
              </w:rPr>
              <w:t>Contact telephone number:</w:t>
            </w:r>
          </w:p>
        </w:tc>
      </w:tr>
      <w:tr w:rsidR="00E76BCE" w14:paraId="3EF10E64" w14:textId="77777777" w:rsidTr="7B5DA50E">
        <w:trPr>
          <w:trHeight w:val="577"/>
        </w:trPr>
        <w:tc>
          <w:tcPr>
            <w:tcW w:w="4820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17392C35" w14:textId="2CF0DD64" w:rsidR="00E76BCE" w:rsidRPr="00ED4359" w:rsidRDefault="00E76BCE" w:rsidP="3776BD0D">
            <w:pPr>
              <w:rPr>
                <w:b/>
                <w:bCs/>
              </w:rPr>
            </w:pPr>
            <w:r w:rsidRPr="3776BD0D">
              <w:rPr>
                <w:b/>
                <w:bCs/>
              </w:rPr>
              <w:t>Carer / representative present</w:t>
            </w:r>
            <w:r w:rsidR="0BE0F639" w:rsidRPr="3776BD0D">
              <w:rPr>
                <w:b/>
                <w:bCs/>
              </w:rPr>
              <w:t xml:space="preserve"> at the review</w:t>
            </w:r>
            <w:r w:rsidRPr="3776BD0D">
              <w:rPr>
                <w:b/>
                <w:bCs/>
              </w:rPr>
              <w:t>?</w:t>
            </w:r>
          </w:p>
        </w:tc>
        <w:tc>
          <w:tcPr>
            <w:tcW w:w="1276" w:type="dxa"/>
            <w:tcBorders>
              <w:top w:val="single" w:sz="8" w:space="0" w:color="000000" w:themeColor="text1"/>
            </w:tcBorders>
            <w:vAlign w:val="center"/>
          </w:tcPr>
          <w:p w14:paraId="0761B198" w14:textId="77777777" w:rsidR="00E76BCE" w:rsidRPr="00ED4359" w:rsidRDefault="00E76BCE" w:rsidP="0022497E">
            <w:pPr>
              <w:jc w:val="center"/>
              <w:rPr>
                <w:b/>
              </w:rPr>
            </w:pPr>
            <w:r w:rsidRPr="00ED4359">
              <w:rPr>
                <w:b/>
              </w:rPr>
              <w:t>Yes*</w:t>
            </w:r>
          </w:p>
        </w:tc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14:paraId="49E6BA82" w14:textId="77777777" w:rsidR="00E76BCE" w:rsidRPr="00ED4359" w:rsidRDefault="00E76BCE" w:rsidP="0022497E">
            <w:pPr>
              <w:jc w:val="center"/>
              <w:rPr>
                <w:b/>
              </w:rPr>
            </w:pPr>
            <w:r w:rsidRPr="00ED4359">
              <w:rPr>
                <w:b/>
              </w:rPr>
              <w:t>No*</w:t>
            </w:r>
          </w:p>
        </w:tc>
        <w:tc>
          <w:tcPr>
            <w:tcW w:w="7938" w:type="dxa"/>
            <w:tcBorders>
              <w:top w:val="single" w:sz="8" w:space="0" w:color="000000" w:themeColor="text1"/>
            </w:tcBorders>
          </w:tcPr>
          <w:p w14:paraId="3C53CB44" w14:textId="5C93FE5B" w:rsidR="00E76BCE" w:rsidRPr="00ED4359" w:rsidRDefault="4FE40D8A" w:rsidP="3776BD0D">
            <w:pPr>
              <w:rPr>
                <w:b/>
                <w:bCs/>
              </w:rPr>
            </w:pPr>
            <w:r w:rsidRPr="3776BD0D">
              <w:rPr>
                <w:b/>
                <w:bCs/>
              </w:rPr>
              <w:t>Relationship with person accessing service</w:t>
            </w:r>
            <w:r w:rsidR="00C5654D">
              <w:rPr>
                <w:b/>
                <w:bCs/>
              </w:rPr>
              <w:t>.</w:t>
            </w:r>
          </w:p>
          <w:p w14:paraId="64DAF4DF" w14:textId="77777777" w:rsidR="00E76BCE" w:rsidRPr="00ED4359" w:rsidRDefault="00E76BCE" w:rsidP="0022497E">
            <w:pPr>
              <w:rPr>
                <w:b/>
              </w:rPr>
            </w:pPr>
          </w:p>
        </w:tc>
      </w:tr>
      <w:tr w:rsidR="003E4BC7" w14:paraId="7A32A029" w14:textId="77777777" w:rsidTr="003E4BC7">
        <w:trPr>
          <w:trHeight w:val="577"/>
        </w:trPr>
        <w:tc>
          <w:tcPr>
            <w:tcW w:w="7513" w:type="dxa"/>
            <w:gridSpan w:val="3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247B8FF9" w14:textId="5E22EFD5" w:rsidR="003E4BC7" w:rsidRPr="00ED4359" w:rsidRDefault="003E4BC7" w:rsidP="003E4BC7">
            <w:pPr>
              <w:rPr>
                <w:b/>
              </w:rPr>
            </w:pPr>
            <w:r>
              <w:rPr>
                <w:b/>
                <w:bCs/>
              </w:rPr>
              <w:t>When was the MDS initiated?</w:t>
            </w:r>
          </w:p>
        </w:tc>
        <w:tc>
          <w:tcPr>
            <w:tcW w:w="7938" w:type="dxa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14:paraId="334F09AA" w14:textId="4DB1A5C6" w:rsidR="003E4BC7" w:rsidRPr="3776BD0D" w:rsidRDefault="003E4BC7" w:rsidP="3776BD0D">
            <w:pPr>
              <w:rPr>
                <w:b/>
                <w:bCs/>
              </w:rPr>
            </w:pPr>
            <w:r>
              <w:rPr>
                <w:b/>
                <w:bCs/>
              </w:rPr>
              <w:t>Has this been reviewed?</w:t>
            </w:r>
          </w:p>
        </w:tc>
      </w:tr>
      <w:tr w:rsidR="00890DBE" w14:paraId="578746B8" w14:textId="77777777" w:rsidTr="00A00FC6">
        <w:trPr>
          <w:trHeight w:val="1803"/>
        </w:trPr>
        <w:tc>
          <w:tcPr>
            <w:tcW w:w="15451" w:type="dxa"/>
            <w:gridSpan w:val="4"/>
            <w:shd w:val="clear" w:color="auto" w:fill="D9D9D9" w:themeFill="background1" w:themeFillShade="D9"/>
          </w:tcPr>
          <w:p w14:paraId="14E6A3A0" w14:textId="45AE009F" w:rsidR="00962CD5" w:rsidRDefault="00B87A63" w:rsidP="3776BD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890DBE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person accessing the service </w:t>
            </w:r>
            <w:r w:rsidR="00890DBE">
              <w:rPr>
                <w:b/>
                <w:bCs/>
              </w:rPr>
              <w:t xml:space="preserve">has an unpaid carer or </w:t>
            </w:r>
            <w:r w:rsidR="00962CD5">
              <w:rPr>
                <w:b/>
                <w:bCs/>
              </w:rPr>
              <w:t>homecare provider</w:t>
            </w:r>
            <w:r w:rsidR="00F67D1F">
              <w:rPr>
                <w:b/>
                <w:bCs/>
              </w:rPr>
              <w:t xml:space="preserve"> currently administering medication</w:t>
            </w:r>
            <w:r w:rsidR="00CF5F3F">
              <w:rPr>
                <w:b/>
                <w:bCs/>
              </w:rPr>
              <w:t>,</w:t>
            </w:r>
            <w:r w:rsidR="00962CD5">
              <w:rPr>
                <w:b/>
                <w:bCs/>
              </w:rPr>
              <w:t xml:space="preserve"> please provide details below:</w:t>
            </w:r>
          </w:p>
          <w:p w14:paraId="1838D017" w14:textId="1903E506" w:rsidR="00A95841" w:rsidRPr="00C57CA6" w:rsidRDefault="00A95841" w:rsidP="3776BD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57CA6">
              <w:rPr>
                <w:b/>
                <w:bCs/>
                <w:i/>
                <w:iCs/>
                <w:sz w:val="20"/>
                <w:szCs w:val="20"/>
              </w:rPr>
              <w:t xml:space="preserve">Please note </w:t>
            </w:r>
            <w:r w:rsidR="00EA5ADE" w:rsidRPr="00C57CA6">
              <w:rPr>
                <w:b/>
                <w:bCs/>
                <w:i/>
                <w:iCs/>
                <w:sz w:val="20"/>
                <w:szCs w:val="20"/>
              </w:rPr>
              <w:t>–</w:t>
            </w:r>
            <w:r w:rsidRPr="00C57CA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B161C" w:rsidRPr="00C57CA6">
              <w:rPr>
                <w:b/>
                <w:bCs/>
                <w:i/>
                <w:iCs/>
                <w:sz w:val="20"/>
                <w:szCs w:val="20"/>
              </w:rPr>
              <w:t xml:space="preserve">use of </w:t>
            </w:r>
            <w:r w:rsidR="00EA5ADE" w:rsidRPr="00C57CA6">
              <w:rPr>
                <w:b/>
                <w:bCs/>
                <w:i/>
                <w:iCs/>
                <w:sz w:val="20"/>
                <w:szCs w:val="20"/>
              </w:rPr>
              <w:t xml:space="preserve">MDS </w:t>
            </w:r>
            <w:r w:rsidR="000B161C" w:rsidRPr="00C57CA6">
              <w:rPr>
                <w:b/>
                <w:bCs/>
                <w:i/>
                <w:iCs/>
                <w:sz w:val="20"/>
                <w:szCs w:val="20"/>
              </w:rPr>
              <w:t xml:space="preserve">is not recommended for </w:t>
            </w:r>
            <w:r w:rsidR="004E1BF8">
              <w:rPr>
                <w:b/>
                <w:bCs/>
                <w:i/>
                <w:iCs/>
                <w:sz w:val="20"/>
                <w:szCs w:val="20"/>
              </w:rPr>
              <w:t xml:space="preserve">paid </w:t>
            </w:r>
            <w:r w:rsidR="00EA5ADE" w:rsidRPr="00C57CA6">
              <w:rPr>
                <w:b/>
                <w:bCs/>
                <w:i/>
                <w:iCs/>
                <w:sz w:val="20"/>
                <w:szCs w:val="20"/>
              </w:rPr>
              <w:t xml:space="preserve">carers </w:t>
            </w:r>
            <w:r w:rsidR="00EA5ADE" w:rsidRPr="00C57CA6">
              <w:rPr>
                <w:b/>
                <w:bCs/>
                <w:i/>
                <w:iCs/>
                <w:sz w:val="20"/>
                <w:szCs w:val="20"/>
                <w:u w:val="single"/>
              </w:rPr>
              <w:t>administer</w:t>
            </w:r>
            <w:r w:rsidR="00BC0AB0" w:rsidRPr="00C57CA6">
              <w:rPr>
                <w:b/>
                <w:bCs/>
                <w:i/>
                <w:iCs/>
                <w:sz w:val="20"/>
                <w:szCs w:val="20"/>
                <w:u w:val="single"/>
              </w:rPr>
              <w:t>ing</w:t>
            </w:r>
            <w:r w:rsidR="00EA5ADE" w:rsidRPr="00C57CA6">
              <w:rPr>
                <w:b/>
                <w:bCs/>
                <w:i/>
                <w:iCs/>
                <w:sz w:val="20"/>
                <w:szCs w:val="20"/>
              </w:rPr>
              <w:t xml:space="preserve"> medicines</w:t>
            </w:r>
            <w:r w:rsidR="000B161C" w:rsidRPr="00C57CA6">
              <w:rPr>
                <w:b/>
                <w:bCs/>
                <w:i/>
                <w:iCs/>
                <w:sz w:val="20"/>
                <w:szCs w:val="20"/>
              </w:rPr>
              <w:t xml:space="preserve">, if this is the case a conversation with the carer may be necessary to discuss </w:t>
            </w:r>
            <w:r w:rsidR="00BC0AB0" w:rsidRPr="00C57CA6">
              <w:rPr>
                <w:b/>
                <w:bCs/>
                <w:i/>
                <w:iCs/>
                <w:sz w:val="20"/>
                <w:szCs w:val="20"/>
              </w:rPr>
              <w:t>alternative support.</w:t>
            </w:r>
          </w:p>
          <w:p w14:paraId="05A2F46A" w14:textId="27020E2D" w:rsidR="00962CD5" w:rsidRPr="3776BD0D" w:rsidRDefault="00962CD5" w:rsidP="3776BD0D">
            <w:pPr>
              <w:rPr>
                <w:b/>
                <w:bCs/>
              </w:rPr>
            </w:pPr>
          </w:p>
        </w:tc>
      </w:tr>
    </w:tbl>
    <w:p w14:paraId="0C28369E" w14:textId="77777777" w:rsidR="0035529E" w:rsidRDefault="1180E4BF" w:rsidP="007D3C94">
      <w:pPr>
        <w:tabs>
          <w:tab w:val="left" w:pos="543"/>
        </w:tabs>
        <w:spacing w:after="0"/>
        <w:jc w:val="center"/>
        <w:rPr>
          <w:b/>
          <w:bCs/>
        </w:rPr>
      </w:pPr>
      <w:r w:rsidRPr="007D3C94">
        <w:rPr>
          <w:b/>
          <w:bCs/>
        </w:rPr>
        <w:t xml:space="preserve">This </w:t>
      </w:r>
      <w:r w:rsidR="70E19071" w:rsidRPr="007D3C94">
        <w:rPr>
          <w:b/>
          <w:bCs/>
        </w:rPr>
        <w:t>assessment</w:t>
      </w:r>
      <w:r w:rsidRPr="007D3C94">
        <w:rPr>
          <w:b/>
          <w:bCs/>
        </w:rPr>
        <w:t xml:space="preserve"> should always involve the person accessing </w:t>
      </w:r>
      <w:r w:rsidR="1A9DB0C0" w:rsidRPr="007D3C94">
        <w:rPr>
          <w:b/>
          <w:bCs/>
        </w:rPr>
        <w:t>the service</w:t>
      </w:r>
      <w:r w:rsidR="5A3A584B" w:rsidRPr="007D3C94">
        <w:rPr>
          <w:b/>
          <w:bCs/>
        </w:rPr>
        <w:t>,</w:t>
      </w:r>
      <w:r w:rsidR="1A9DB0C0" w:rsidRPr="007D3C94">
        <w:rPr>
          <w:b/>
          <w:bCs/>
        </w:rPr>
        <w:t xml:space="preserve"> </w:t>
      </w:r>
      <w:r w:rsidRPr="007D3C94">
        <w:rPr>
          <w:b/>
          <w:bCs/>
        </w:rPr>
        <w:t>unless there</w:t>
      </w:r>
      <w:r w:rsidR="298EA7E9" w:rsidRPr="007D3C94">
        <w:rPr>
          <w:b/>
          <w:bCs/>
        </w:rPr>
        <w:t xml:space="preserve"> </w:t>
      </w:r>
      <w:r w:rsidR="3380E179" w:rsidRPr="007D3C94">
        <w:rPr>
          <w:b/>
          <w:bCs/>
        </w:rPr>
        <w:t>have</w:t>
      </w:r>
      <w:r w:rsidR="298EA7E9" w:rsidRPr="007D3C94">
        <w:rPr>
          <w:b/>
          <w:bCs/>
        </w:rPr>
        <w:t xml:space="preserve"> been </w:t>
      </w:r>
      <w:r w:rsidR="4CB33883" w:rsidRPr="007D3C94">
        <w:rPr>
          <w:b/>
          <w:bCs/>
        </w:rPr>
        <w:t>capacity issues identified</w:t>
      </w:r>
      <w:r w:rsidR="000F5DA8" w:rsidRPr="007D3C94">
        <w:rPr>
          <w:b/>
          <w:bCs/>
        </w:rPr>
        <w:t xml:space="preserve">. </w:t>
      </w:r>
    </w:p>
    <w:p w14:paraId="40C1E413" w14:textId="6A34F1AC" w:rsidR="00441F77" w:rsidRPr="007D3C94" w:rsidRDefault="005644D9" w:rsidP="007D3C94">
      <w:pPr>
        <w:tabs>
          <w:tab w:val="left" w:pos="543"/>
        </w:tabs>
        <w:spacing w:after="0"/>
        <w:jc w:val="center"/>
        <w:rPr>
          <w:b/>
          <w:bCs/>
          <w:highlight w:val="green"/>
        </w:rPr>
      </w:pPr>
      <w:r w:rsidRPr="007D3C94">
        <w:rPr>
          <w:b/>
          <w:bCs/>
        </w:rPr>
        <w:t>Where there are issues with mental capacity, it should involve those close to the person (e.g. relatives, carers</w:t>
      </w:r>
      <w:r w:rsidR="00EC0ADE" w:rsidRPr="007D3C94">
        <w:rPr>
          <w:b/>
          <w:bCs/>
        </w:rPr>
        <w:t>)</w:t>
      </w:r>
    </w:p>
    <w:p w14:paraId="6371DE29" w14:textId="77777777" w:rsidR="00937F36" w:rsidRDefault="00937F36" w:rsidP="00AA779C">
      <w:pPr>
        <w:shd w:val="clear" w:color="auto" w:fill="FFFF00"/>
        <w:jc w:val="center"/>
        <w:rPr>
          <w:sz w:val="28"/>
          <w:szCs w:val="28"/>
        </w:rPr>
      </w:pPr>
    </w:p>
    <w:p w14:paraId="0B04E6FB" w14:textId="77777777" w:rsidR="00937F36" w:rsidRDefault="00937F36" w:rsidP="00AA779C">
      <w:pPr>
        <w:shd w:val="clear" w:color="auto" w:fill="FFFF00"/>
        <w:jc w:val="center"/>
        <w:rPr>
          <w:sz w:val="28"/>
          <w:szCs w:val="28"/>
        </w:rPr>
      </w:pPr>
    </w:p>
    <w:p w14:paraId="2966EA54" w14:textId="561DD930" w:rsidR="00AD0A02" w:rsidRDefault="00AD0A02" w:rsidP="00AA779C">
      <w:pPr>
        <w:shd w:val="clear" w:color="auto" w:fill="FFFF00"/>
        <w:jc w:val="center"/>
        <w:rPr>
          <w:sz w:val="28"/>
          <w:szCs w:val="28"/>
        </w:rPr>
      </w:pPr>
      <w:r w:rsidRPr="00FA71F2">
        <w:rPr>
          <w:sz w:val="28"/>
          <w:szCs w:val="28"/>
        </w:rPr>
        <w:t>Ask – “Why do you think you need support to take your medicines?”</w:t>
      </w:r>
    </w:p>
    <w:p w14:paraId="312D04FE" w14:textId="77777777" w:rsidR="00A00FC6" w:rsidRDefault="00A00FC6" w:rsidP="00AA779C">
      <w:pPr>
        <w:shd w:val="clear" w:color="auto" w:fill="FFFF00"/>
        <w:jc w:val="center"/>
        <w:rPr>
          <w:sz w:val="28"/>
          <w:szCs w:val="28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6805"/>
        <w:gridCol w:w="3118"/>
        <w:gridCol w:w="3260"/>
        <w:gridCol w:w="2268"/>
      </w:tblGrid>
      <w:tr w:rsidR="00D21F4B" w14:paraId="3612FE97" w14:textId="77777777" w:rsidTr="00622B9E">
        <w:trPr>
          <w:trHeight w:val="408"/>
        </w:trPr>
        <w:tc>
          <w:tcPr>
            <w:tcW w:w="15451" w:type="dxa"/>
            <w:gridSpan w:val="4"/>
          </w:tcPr>
          <w:p w14:paraId="54EA2825" w14:textId="26D0B924" w:rsidR="00D21F4B" w:rsidRPr="00470975" w:rsidRDefault="00C22BD4" w:rsidP="0047097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ncern: </w:t>
            </w:r>
            <w:r w:rsidR="005B089E" w:rsidRPr="00C22BD4">
              <w:rPr>
                <w:b/>
              </w:rPr>
              <w:t>Cognitive (muddled, confused etc)</w:t>
            </w:r>
            <w:r w:rsidR="00470975">
              <w:rPr>
                <w:b/>
              </w:rPr>
              <w:t xml:space="preserve">                                    </w:t>
            </w:r>
            <w:r w:rsidR="000E1AAA" w:rsidRPr="00C22BD4">
              <w:rPr>
                <w:rFonts w:ascii="Calibri" w:hAnsi="Calibri" w:cs="Calibri"/>
              </w:rPr>
              <w:t xml:space="preserve">Identified as a potential issue </w:t>
            </w:r>
            <w:r w:rsidR="00470975">
              <w:rPr>
                <w:rFonts w:ascii="Calibri" w:hAnsi="Calibri" w:cs="Calibri"/>
              </w:rPr>
              <w:t xml:space="preserve">   </w:t>
            </w:r>
            <w:r w:rsidR="00742FE4">
              <w:rPr>
                <w:rFonts w:ascii="Calibri" w:hAnsi="Calibri" w:cs="Calibri"/>
              </w:rPr>
              <w:t xml:space="preserve">           </w:t>
            </w:r>
            <w:r w:rsidR="00470975">
              <w:rPr>
                <w:rFonts w:ascii="Calibri" w:hAnsi="Calibri" w:cs="Calibri"/>
              </w:rPr>
              <w:t xml:space="preserve">  </w:t>
            </w:r>
            <w:r w:rsidR="000E1AAA" w:rsidRPr="00C22BD4">
              <w:rPr>
                <w:rFonts w:ascii="Calibri" w:hAnsi="Calibri" w:cs="Calibri"/>
              </w:rPr>
              <w:t xml:space="preserve">Yes </w:t>
            </w:r>
            <w:r w:rsidR="005A017B">
              <w:rPr>
                <w:rFonts w:ascii="Calibri" w:hAnsi="Calibri" w:cs="Calibri"/>
              </w:rPr>
              <w:t>*</w:t>
            </w:r>
            <w:r w:rsidR="008F5A7D">
              <w:rPr>
                <w:rFonts w:ascii="Calibri" w:hAnsi="Calibri" w:cs="Calibri"/>
              </w:rPr>
              <w:t xml:space="preserve">         </w:t>
            </w:r>
            <w:r w:rsidR="00622B9E">
              <w:rPr>
                <w:rFonts w:ascii="Calibri" w:hAnsi="Calibri" w:cs="Calibri"/>
              </w:rPr>
              <w:t>/</w:t>
            </w:r>
            <w:r w:rsidR="008F5A7D">
              <w:rPr>
                <w:rFonts w:ascii="Calibri" w:hAnsi="Calibri" w:cs="Calibri"/>
              </w:rPr>
              <w:t xml:space="preserve">          </w:t>
            </w:r>
            <w:r w:rsidRPr="00C22BD4">
              <w:rPr>
                <w:rFonts w:ascii="Calibri" w:hAnsi="Calibri" w:cs="Calibri"/>
              </w:rPr>
              <w:t>No</w:t>
            </w:r>
            <w:r w:rsidR="005A017B">
              <w:rPr>
                <w:rFonts w:ascii="Calibri" w:hAnsi="Calibri" w:cs="Calibri"/>
              </w:rPr>
              <w:t>*</w:t>
            </w:r>
          </w:p>
        </w:tc>
      </w:tr>
      <w:tr w:rsidR="65697F31" w14:paraId="2C2564AC" w14:textId="77777777" w:rsidTr="00622B9E">
        <w:trPr>
          <w:trHeight w:val="300"/>
        </w:trPr>
        <w:tc>
          <w:tcPr>
            <w:tcW w:w="6805" w:type="dxa"/>
          </w:tcPr>
          <w:p w14:paraId="6B2012E4" w14:textId="5FC1425F" w:rsidR="65697F31" w:rsidRPr="00470975" w:rsidRDefault="79D712F9" w:rsidP="65697F31">
            <w:pPr>
              <w:rPr>
                <w:b/>
              </w:rPr>
            </w:pPr>
            <w:r w:rsidRPr="00470975">
              <w:rPr>
                <w:b/>
              </w:rPr>
              <w:t>Potential solutions:</w:t>
            </w:r>
          </w:p>
        </w:tc>
        <w:tc>
          <w:tcPr>
            <w:tcW w:w="3118" w:type="dxa"/>
          </w:tcPr>
          <w:p w14:paraId="6221275F" w14:textId="77777777" w:rsidR="65697F31" w:rsidRPr="00FA71F2" w:rsidRDefault="65697F31" w:rsidP="65697F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Currently using and working*</w:t>
            </w:r>
          </w:p>
        </w:tc>
        <w:tc>
          <w:tcPr>
            <w:tcW w:w="3260" w:type="dxa"/>
          </w:tcPr>
          <w:p w14:paraId="598C0338" w14:textId="77777777" w:rsidR="65697F31" w:rsidRPr="00FA71F2" w:rsidRDefault="65697F31" w:rsidP="65697F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Currently using but inadequate* - Why?</w:t>
            </w:r>
          </w:p>
        </w:tc>
        <w:tc>
          <w:tcPr>
            <w:tcW w:w="2268" w:type="dxa"/>
          </w:tcPr>
          <w:p w14:paraId="4252D7B2" w14:textId="77777777" w:rsidR="65697F31" w:rsidRPr="00FA71F2" w:rsidRDefault="65697F31" w:rsidP="65697F31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Maybe useful*</w:t>
            </w:r>
          </w:p>
        </w:tc>
      </w:tr>
      <w:tr w:rsidR="002947B1" w14:paraId="1A207CD9" w14:textId="587BC779" w:rsidTr="00622B9E">
        <w:tc>
          <w:tcPr>
            <w:tcW w:w="6805" w:type="dxa"/>
          </w:tcPr>
          <w:p w14:paraId="55FCD7A9" w14:textId="16323755" w:rsidR="002947B1" w:rsidRDefault="002947B1" w:rsidP="61840F85">
            <w:r>
              <w:t>Medication</w:t>
            </w:r>
            <w:r w:rsidRPr="00C22BD4">
              <w:t xml:space="preserve"> reminder sheet card</w:t>
            </w:r>
            <w:r>
              <w:t xml:space="preserve"> (pharmacy generated/homemade)</w:t>
            </w:r>
          </w:p>
        </w:tc>
        <w:tc>
          <w:tcPr>
            <w:tcW w:w="3118" w:type="dxa"/>
          </w:tcPr>
          <w:p w14:paraId="10DA20C7" w14:textId="17C3D296" w:rsidR="002947B1" w:rsidRDefault="002947B1" w:rsidP="61840F85"/>
        </w:tc>
        <w:tc>
          <w:tcPr>
            <w:tcW w:w="3260" w:type="dxa"/>
          </w:tcPr>
          <w:p w14:paraId="4AE0616D" w14:textId="77777777" w:rsidR="002947B1" w:rsidRDefault="002947B1" w:rsidP="61840F85"/>
        </w:tc>
        <w:tc>
          <w:tcPr>
            <w:tcW w:w="2268" w:type="dxa"/>
          </w:tcPr>
          <w:p w14:paraId="10FB9ADF" w14:textId="19436E04" w:rsidR="002947B1" w:rsidRDefault="002947B1" w:rsidP="61840F85"/>
        </w:tc>
      </w:tr>
      <w:tr w:rsidR="65697F31" w14:paraId="1E33B213" w14:textId="77777777" w:rsidTr="00622B9E">
        <w:trPr>
          <w:trHeight w:val="300"/>
        </w:trPr>
        <w:tc>
          <w:tcPr>
            <w:tcW w:w="6805" w:type="dxa"/>
          </w:tcPr>
          <w:p w14:paraId="48B5225A" w14:textId="6C57E315" w:rsidR="0DD9B0A7" w:rsidRDefault="0DD9B0A7" w:rsidP="65697F31">
            <w:pPr>
              <w:pStyle w:val="NoSpacing"/>
            </w:pPr>
            <w:r>
              <w:t>Carer/relative support to administer medication.</w:t>
            </w:r>
          </w:p>
        </w:tc>
        <w:tc>
          <w:tcPr>
            <w:tcW w:w="3118" w:type="dxa"/>
          </w:tcPr>
          <w:p w14:paraId="029B91ED" w14:textId="1429326D" w:rsidR="65697F31" w:rsidRDefault="65697F31" w:rsidP="65697F31"/>
        </w:tc>
        <w:tc>
          <w:tcPr>
            <w:tcW w:w="3260" w:type="dxa"/>
          </w:tcPr>
          <w:p w14:paraId="1F08A45C" w14:textId="1DC240C9" w:rsidR="65697F31" w:rsidRDefault="65697F31" w:rsidP="65697F31"/>
        </w:tc>
        <w:tc>
          <w:tcPr>
            <w:tcW w:w="2268" w:type="dxa"/>
          </w:tcPr>
          <w:p w14:paraId="6D82F344" w14:textId="55EC7EEB" w:rsidR="65697F31" w:rsidRDefault="65697F31" w:rsidP="65697F31"/>
        </w:tc>
      </w:tr>
      <w:tr w:rsidR="65697F31" w14:paraId="6B525322" w14:textId="77777777" w:rsidTr="00622B9E">
        <w:trPr>
          <w:trHeight w:val="300"/>
        </w:trPr>
        <w:tc>
          <w:tcPr>
            <w:tcW w:w="6805" w:type="dxa"/>
          </w:tcPr>
          <w:p w14:paraId="4CCCB4DA" w14:textId="26913559" w:rsidR="047182F1" w:rsidRDefault="047182F1" w:rsidP="65697F31">
            <w:pPr>
              <w:pStyle w:val="NoSpacing"/>
            </w:pPr>
            <w:r>
              <w:t>Patient uses own compliance aid e.g. shop bought</w:t>
            </w:r>
          </w:p>
        </w:tc>
        <w:tc>
          <w:tcPr>
            <w:tcW w:w="3118" w:type="dxa"/>
          </w:tcPr>
          <w:p w14:paraId="13D3F4B3" w14:textId="6C53D85E" w:rsidR="65697F31" w:rsidRDefault="65697F31" w:rsidP="65697F31"/>
        </w:tc>
        <w:tc>
          <w:tcPr>
            <w:tcW w:w="3260" w:type="dxa"/>
          </w:tcPr>
          <w:p w14:paraId="2A25F57F" w14:textId="020D4CA3" w:rsidR="65697F31" w:rsidRDefault="65697F31" w:rsidP="65697F31"/>
        </w:tc>
        <w:tc>
          <w:tcPr>
            <w:tcW w:w="2268" w:type="dxa"/>
          </w:tcPr>
          <w:p w14:paraId="4B604C55" w14:textId="60BA9591" w:rsidR="65697F31" w:rsidRDefault="65697F31" w:rsidP="65697F31"/>
        </w:tc>
      </w:tr>
      <w:tr w:rsidR="65697F31" w14:paraId="7A69F47B" w14:textId="77777777" w:rsidTr="00622B9E">
        <w:trPr>
          <w:trHeight w:val="300"/>
        </w:trPr>
        <w:tc>
          <w:tcPr>
            <w:tcW w:w="6805" w:type="dxa"/>
          </w:tcPr>
          <w:p w14:paraId="7446FA4D" w14:textId="2FB8E47C" w:rsidR="0DD9B0A7" w:rsidRDefault="0DD9B0A7" w:rsidP="65697F31">
            <w:pPr>
              <w:pStyle w:val="NoSpacing"/>
            </w:pPr>
            <w:r>
              <w:t>Reminder apps – smart phone/tablets</w:t>
            </w:r>
          </w:p>
        </w:tc>
        <w:tc>
          <w:tcPr>
            <w:tcW w:w="3118" w:type="dxa"/>
          </w:tcPr>
          <w:p w14:paraId="15C28116" w14:textId="0A2D072A" w:rsidR="65697F31" w:rsidRDefault="65697F31" w:rsidP="65697F31"/>
        </w:tc>
        <w:tc>
          <w:tcPr>
            <w:tcW w:w="3260" w:type="dxa"/>
          </w:tcPr>
          <w:p w14:paraId="02CF4CCB" w14:textId="46D8C27D" w:rsidR="65697F31" w:rsidRDefault="65697F31" w:rsidP="65697F31"/>
        </w:tc>
        <w:tc>
          <w:tcPr>
            <w:tcW w:w="2268" w:type="dxa"/>
          </w:tcPr>
          <w:p w14:paraId="09D83283" w14:textId="197FE11C" w:rsidR="65697F31" w:rsidRDefault="65697F31" w:rsidP="65697F31"/>
        </w:tc>
      </w:tr>
      <w:tr w:rsidR="65697F31" w14:paraId="6D1A96A2" w14:textId="77777777" w:rsidTr="00622B9E">
        <w:trPr>
          <w:trHeight w:val="300"/>
        </w:trPr>
        <w:tc>
          <w:tcPr>
            <w:tcW w:w="6805" w:type="dxa"/>
          </w:tcPr>
          <w:p w14:paraId="481F9287" w14:textId="6D9BAABE" w:rsidR="4B1A5D71" w:rsidRDefault="4B1A5D71" w:rsidP="65697F31">
            <w:pPr>
              <w:pStyle w:val="NoSpacing"/>
            </w:pPr>
            <w:r>
              <w:t xml:space="preserve">Request Medication review at </w:t>
            </w:r>
            <w:r w:rsidR="0DD9B0A7">
              <w:t>GP practice to establish if medicines regime can be simplified.</w:t>
            </w:r>
          </w:p>
        </w:tc>
        <w:tc>
          <w:tcPr>
            <w:tcW w:w="3118" w:type="dxa"/>
          </w:tcPr>
          <w:p w14:paraId="5DB53F5C" w14:textId="432CF5CA" w:rsidR="65697F31" w:rsidRDefault="65697F31" w:rsidP="65697F31"/>
        </w:tc>
        <w:tc>
          <w:tcPr>
            <w:tcW w:w="3260" w:type="dxa"/>
          </w:tcPr>
          <w:p w14:paraId="4DAE4944" w14:textId="77318C27" w:rsidR="65697F31" w:rsidRDefault="65697F31" w:rsidP="65697F31"/>
        </w:tc>
        <w:tc>
          <w:tcPr>
            <w:tcW w:w="2268" w:type="dxa"/>
          </w:tcPr>
          <w:p w14:paraId="08035F28" w14:textId="2A31E242" w:rsidR="65697F31" w:rsidRDefault="65697F31" w:rsidP="65697F31"/>
        </w:tc>
      </w:tr>
      <w:tr w:rsidR="65697F31" w14:paraId="2ACF8ACF" w14:textId="77777777" w:rsidTr="00622B9E">
        <w:trPr>
          <w:trHeight w:val="300"/>
        </w:trPr>
        <w:tc>
          <w:tcPr>
            <w:tcW w:w="6805" w:type="dxa"/>
          </w:tcPr>
          <w:p w14:paraId="00B88158" w14:textId="717ED92A" w:rsidR="66FA1F94" w:rsidRDefault="66FA1F94">
            <w:r>
              <w:t>A</w:t>
            </w:r>
            <w:r w:rsidR="0DD9B0A7">
              <w:t xml:space="preserve">dditional support for service user </w:t>
            </w:r>
            <w:r w:rsidR="00111B44">
              <w:t>i.e.</w:t>
            </w:r>
            <w:r w:rsidR="0DD9B0A7">
              <w:t xml:space="preserve"> </w:t>
            </w:r>
            <w:proofErr w:type="gramStart"/>
            <w:r w:rsidR="0DD9B0A7">
              <w:t>care</w:t>
            </w:r>
            <w:proofErr w:type="gramEnd"/>
            <w:r w:rsidR="0DD9B0A7">
              <w:t xml:space="preserve"> package.</w:t>
            </w:r>
          </w:p>
        </w:tc>
        <w:tc>
          <w:tcPr>
            <w:tcW w:w="3118" w:type="dxa"/>
          </w:tcPr>
          <w:p w14:paraId="3A840D16" w14:textId="0E554A8D" w:rsidR="65697F31" w:rsidRDefault="65697F31" w:rsidP="65697F31"/>
        </w:tc>
        <w:tc>
          <w:tcPr>
            <w:tcW w:w="3260" w:type="dxa"/>
          </w:tcPr>
          <w:p w14:paraId="61EC2F68" w14:textId="60310146" w:rsidR="65697F31" w:rsidRDefault="65697F31" w:rsidP="65697F31"/>
        </w:tc>
        <w:tc>
          <w:tcPr>
            <w:tcW w:w="2268" w:type="dxa"/>
          </w:tcPr>
          <w:p w14:paraId="416BD019" w14:textId="3DD36937" w:rsidR="65697F31" w:rsidRDefault="65697F31" w:rsidP="65697F31"/>
        </w:tc>
      </w:tr>
      <w:tr w:rsidR="00AA779C" w14:paraId="6CFB380F" w14:textId="77777777" w:rsidTr="00622B9E">
        <w:trPr>
          <w:trHeight w:val="300"/>
        </w:trPr>
        <w:tc>
          <w:tcPr>
            <w:tcW w:w="6805" w:type="dxa"/>
          </w:tcPr>
          <w:p w14:paraId="2914C44B" w14:textId="7CA29194" w:rsidR="00AA779C" w:rsidRPr="00AA779C" w:rsidRDefault="00AA779C">
            <w:pPr>
              <w:rPr>
                <w:bCs/>
              </w:rPr>
            </w:pPr>
            <w:r w:rsidRPr="00AA779C">
              <w:rPr>
                <w:bCs/>
              </w:rPr>
              <w:t>Help with ordering (family/friend)</w:t>
            </w:r>
          </w:p>
        </w:tc>
        <w:tc>
          <w:tcPr>
            <w:tcW w:w="3118" w:type="dxa"/>
          </w:tcPr>
          <w:p w14:paraId="1CBB411F" w14:textId="77777777" w:rsidR="00AA779C" w:rsidRDefault="00AA779C" w:rsidP="65697F31"/>
        </w:tc>
        <w:tc>
          <w:tcPr>
            <w:tcW w:w="3260" w:type="dxa"/>
          </w:tcPr>
          <w:p w14:paraId="56BE0DDD" w14:textId="77777777" w:rsidR="00AA779C" w:rsidRDefault="00AA779C" w:rsidP="65697F31"/>
        </w:tc>
        <w:tc>
          <w:tcPr>
            <w:tcW w:w="2268" w:type="dxa"/>
          </w:tcPr>
          <w:p w14:paraId="5426BBB0" w14:textId="77777777" w:rsidR="00AA779C" w:rsidRDefault="00AA779C" w:rsidP="65697F31"/>
        </w:tc>
      </w:tr>
      <w:tr w:rsidR="00AA779C" w14:paraId="2DDC0678" w14:textId="77777777" w:rsidTr="00622B9E">
        <w:trPr>
          <w:trHeight w:val="300"/>
        </w:trPr>
        <w:tc>
          <w:tcPr>
            <w:tcW w:w="6805" w:type="dxa"/>
          </w:tcPr>
          <w:p w14:paraId="49F5D234" w14:textId="35664771" w:rsidR="00AA779C" w:rsidRPr="00AA779C" w:rsidRDefault="00AA779C">
            <w:pPr>
              <w:rPr>
                <w:bCs/>
              </w:rPr>
            </w:pPr>
            <w:r w:rsidRPr="00AA779C">
              <w:rPr>
                <w:bCs/>
              </w:rPr>
              <w:t>Help with ordering (pharmacy)</w:t>
            </w:r>
          </w:p>
        </w:tc>
        <w:tc>
          <w:tcPr>
            <w:tcW w:w="3118" w:type="dxa"/>
          </w:tcPr>
          <w:p w14:paraId="768DF818" w14:textId="77777777" w:rsidR="00AA779C" w:rsidRDefault="00AA779C" w:rsidP="65697F31"/>
        </w:tc>
        <w:tc>
          <w:tcPr>
            <w:tcW w:w="3260" w:type="dxa"/>
          </w:tcPr>
          <w:p w14:paraId="3F739D71" w14:textId="77777777" w:rsidR="00AA779C" w:rsidRDefault="00AA779C" w:rsidP="65697F31"/>
        </w:tc>
        <w:tc>
          <w:tcPr>
            <w:tcW w:w="2268" w:type="dxa"/>
          </w:tcPr>
          <w:p w14:paraId="516BC11B" w14:textId="77777777" w:rsidR="00AA779C" w:rsidRDefault="00AA779C" w:rsidP="65697F31"/>
        </w:tc>
      </w:tr>
      <w:tr w:rsidR="005775C1" w14:paraId="1AFE1654" w14:textId="77777777" w:rsidTr="00622B9E">
        <w:trPr>
          <w:trHeight w:val="300"/>
        </w:trPr>
        <w:tc>
          <w:tcPr>
            <w:tcW w:w="6805" w:type="dxa"/>
          </w:tcPr>
          <w:p w14:paraId="15FEEDBC" w14:textId="7F885D9E" w:rsidR="005775C1" w:rsidRPr="00AA779C" w:rsidRDefault="005775C1">
            <w:pPr>
              <w:rPr>
                <w:bCs/>
              </w:rPr>
            </w:pPr>
            <w:r>
              <w:rPr>
                <w:bCs/>
              </w:rPr>
              <w:t>Pharmacy delivery</w:t>
            </w:r>
          </w:p>
        </w:tc>
        <w:tc>
          <w:tcPr>
            <w:tcW w:w="3118" w:type="dxa"/>
          </w:tcPr>
          <w:p w14:paraId="6FF2F865" w14:textId="77777777" w:rsidR="005775C1" w:rsidRDefault="005775C1" w:rsidP="65697F31"/>
        </w:tc>
        <w:tc>
          <w:tcPr>
            <w:tcW w:w="3260" w:type="dxa"/>
          </w:tcPr>
          <w:p w14:paraId="5730363F" w14:textId="77777777" w:rsidR="005775C1" w:rsidRDefault="005775C1" w:rsidP="65697F31"/>
        </w:tc>
        <w:tc>
          <w:tcPr>
            <w:tcW w:w="2268" w:type="dxa"/>
          </w:tcPr>
          <w:p w14:paraId="6F9DFCF4" w14:textId="77777777" w:rsidR="005775C1" w:rsidRDefault="005775C1" w:rsidP="65697F31"/>
        </w:tc>
      </w:tr>
    </w:tbl>
    <w:p w14:paraId="0EEC2F30" w14:textId="77777777" w:rsidR="00CA7B9C" w:rsidRPr="00EE4FFF" w:rsidRDefault="00CA7B9C" w:rsidP="00FE3061">
      <w:pPr>
        <w:spacing w:after="0"/>
        <w:rPr>
          <w:sz w:val="4"/>
          <w:szCs w:val="4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6805"/>
        <w:gridCol w:w="3118"/>
        <w:gridCol w:w="3260"/>
        <w:gridCol w:w="2268"/>
      </w:tblGrid>
      <w:tr w:rsidR="006432F4" w14:paraId="5AD02D6F" w14:textId="77777777" w:rsidTr="00622B9E">
        <w:trPr>
          <w:trHeight w:val="384"/>
        </w:trPr>
        <w:tc>
          <w:tcPr>
            <w:tcW w:w="15451" w:type="dxa"/>
            <w:gridSpan w:val="4"/>
          </w:tcPr>
          <w:p w14:paraId="1697DB99" w14:textId="168E90BE" w:rsidR="006432F4" w:rsidRPr="00622B9E" w:rsidRDefault="00522C44" w:rsidP="0022497E">
            <w:pPr>
              <w:tabs>
                <w:tab w:val="center" w:pos="4760"/>
              </w:tabs>
              <w:rPr>
                <w:b/>
              </w:rPr>
            </w:pPr>
            <w:r w:rsidRPr="00522C44">
              <w:rPr>
                <w:b/>
              </w:rPr>
              <w:t>Sensory (sight, touch etc)</w:t>
            </w:r>
            <w:r w:rsidR="003A5918">
              <w:rPr>
                <w:b/>
              </w:rPr>
              <w:t xml:space="preserve">                                </w:t>
            </w:r>
            <w:r w:rsidR="00742FE4">
              <w:rPr>
                <w:b/>
              </w:rPr>
              <w:t xml:space="preserve">                                    </w:t>
            </w:r>
            <w:r w:rsidR="003A5918">
              <w:rPr>
                <w:b/>
              </w:rPr>
              <w:t xml:space="preserve">   </w:t>
            </w:r>
            <w:r w:rsidR="006432F4" w:rsidRPr="00C22BD4">
              <w:rPr>
                <w:rFonts w:ascii="Calibri" w:hAnsi="Calibri" w:cs="Calibri"/>
              </w:rPr>
              <w:t xml:space="preserve">Identified as a potential issue </w:t>
            </w:r>
            <w:r w:rsidR="00622B9E">
              <w:rPr>
                <w:rFonts w:ascii="Calibri" w:hAnsi="Calibri" w:cs="Calibri"/>
              </w:rPr>
              <w:t xml:space="preserve">                    </w:t>
            </w:r>
            <w:r w:rsidR="006432F4" w:rsidRPr="00C22BD4">
              <w:rPr>
                <w:rFonts w:ascii="Calibri" w:hAnsi="Calibri" w:cs="Calibri"/>
              </w:rPr>
              <w:t>Yes</w:t>
            </w:r>
            <w:r w:rsidR="005A017B">
              <w:rPr>
                <w:rFonts w:ascii="Calibri" w:hAnsi="Calibri" w:cs="Calibri"/>
              </w:rPr>
              <w:t>*</w:t>
            </w:r>
            <w:r w:rsidR="006432F4">
              <w:rPr>
                <w:rFonts w:ascii="Calibri" w:hAnsi="Calibri" w:cs="Calibri"/>
              </w:rPr>
              <w:t xml:space="preserve">          </w:t>
            </w:r>
            <w:r w:rsidR="00622B9E">
              <w:rPr>
                <w:rFonts w:ascii="Calibri" w:hAnsi="Calibri" w:cs="Calibri"/>
              </w:rPr>
              <w:t>/</w:t>
            </w:r>
            <w:r w:rsidR="006432F4">
              <w:rPr>
                <w:rFonts w:ascii="Calibri" w:hAnsi="Calibri" w:cs="Calibri"/>
              </w:rPr>
              <w:t xml:space="preserve">         </w:t>
            </w:r>
            <w:r w:rsidR="006432F4" w:rsidRPr="00C22BD4">
              <w:rPr>
                <w:rFonts w:ascii="Calibri" w:hAnsi="Calibri" w:cs="Calibri"/>
              </w:rPr>
              <w:t>No</w:t>
            </w:r>
            <w:r w:rsidR="005A017B">
              <w:rPr>
                <w:rFonts w:ascii="Calibri" w:hAnsi="Calibri" w:cs="Calibri"/>
              </w:rPr>
              <w:t>*</w:t>
            </w:r>
          </w:p>
        </w:tc>
      </w:tr>
      <w:tr w:rsidR="57074CB3" w14:paraId="301B3392" w14:textId="77777777" w:rsidTr="00622B9E">
        <w:trPr>
          <w:trHeight w:val="270"/>
        </w:trPr>
        <w:tc>
          <w:tcPr>
            <w:tcW w:w="6805" w:type="dxa"/>
          </w:tcPr>
          <w:p w14:paraId="05D7EF4F" w14:textId="686A74A0" w:rsidR="57074CB3" w:rsidRDefault="77969B0E" w:rsidP="1A916113">
            <w:pPr>
              <w:rPr>
                <w:b/>
                <w:bCs/>
              </w:rPr>
            </w:pPr>
            <w:r w:rsidRPr="1A916113">
              <w:rPr>
                <w:b/>
                <w:bCs/>
              </w:rPr>
              <w:t>Potential solutions</w:t>
            </w:r>
            <w:r w:rsidR="4EB131CD" w:rsidRPr="1A916113">
              <w:rPr>
                <w:b/>
                <w:bCs/>
              </w:rPr>
              <w:t>:</w:t>
            </w:r>
          </w:p>
        </w:tc>
        <w:tc>
          <w:tcPr>
            <w:tcW w:w="3118" w:type="dxa"/>
          </w:tcPr>
          <w:p w14:paraId="7A78C61A" w14:textId="77777777" w:rsidR="1A916113" w:rsidRPr="00FA71F2" w:rsidRDefault="1A916113" w:rsidP="1A91611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Currently using and working*</w:t>
            </w:r>
          </w:p>
        </w:tc>
        <w:tc>
          <w:tcPr>
            <w:tcW w:w="3260" w:type="dxa"/>
          </w:tcPr>
          <w:p w14:paraId="77E1BCF2" w14:textId="77777777" w:rsidR="1A916113" w:rsidRPr="00FA71F2" w:rsidRDefault="1A916113" w:rsidP="1A91611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Currently using but inadequate* - Why?</w:t>
            </w:r>
          </w:p>
        </w:tc>
        <w:tc>
          <w:tcPr>
            <w:tcW w:w="2268" w:type="dxa"/>
          </w:tcPr>
          <w:p w14:paraId="245EC544" w14:textId="77777777" w:rsidR="1A916113" w:rsidRPr="00FA71F2" w:rsidRDefault="1A916113" w:rsidP="1A91611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Maybe useful*</w:t>
            </w:r>
          </w:p>
        </w:tc>
      </w:tr>
      <w:tr w:rsidR="00AA779C" w14:paraId="4475CA11" w14:textId="0CC69105" w:rsidTr="00622B9E">
        <w:trPr>
          <w:trHeight w:val="270"/>
        </w:trPr>
        <w:tc>
          <w:tcPr>
            <w:tcW w:w="6805" w:type="dxa"/>
          </w:tcPr>
          <w:p w14:paraId="7BE540D8" w14:textId="174C2C2A" w:rsidR="005775C1" w:rsidRDefault="00AA779C" w:rsidP="00C715F7">
            <w:r>
              <w:t>Provision of large print labels</w:t>
            </w:r>
          </w:p>
        </w:tc>
        <w:tc>
          <w:tcPr>
            <w:tcW w:w="3118" w:type="dxa"/>
          </w:tcPr>
          <w:p w14:paraId="6C639589" w14:textId="3A695FCD" w:rsidR="00AA779C" w:rsidRDefault="00AA779C" w:rsidP="1A916113"/>
        </w:tc>
        <w:tc>
          <w:tcPr>
            <w:tcW w:w="3260" w:type="dxa"/>
          </w:tcPr>
          <w:p w14:paraId="6A208EE6" w14:textId="77777777" w:rsidR="00AA779C" w:rsidRDefault="00AA779C" w:rsidP="1A916113"/>
        </w:tc>
        <w:tc>
          <w:tcPr>
            <w:tcW w:w="2268" w:type="dxa"/>
          </w:tcPr>
          <w:p w14:paraId="293D44AB" w14:textId="63C72698" w:rsidR="00AA779C" w:rsidRDefault="00AA779C" w:rsidP="1A916113"/>
        </w:tc>
      </w:tr>
      <w:tr w:rsidR="00C715F7" w14:paraId="0B78C84D" w14:textId="77777777" w:rsidTr="00622B9E">
        <w:trPr>
          <w:trHeight w:val="267"/>
        </w:trPr>
        <w:tc>
          <w:tcPr>
            <w:tcW w:w="6805" w:type="dxa"/>
          </w:tcPr>
          <w:p w14:paraId="157B6D81" w14:textId="4FAA40D6" w:rsidR="00C715F7" w:rsidRPr="00C22BD4" w:rsidRDefault="00C715F7" w:rsidP="00C715F7">
            <w:r w:rsidRPr="00C715F7">
              <w:t>Carer/relative support to administer medication</w:t>
            </w:r>
          </w:p>
        </w:tc>
        <w:tc>
          <w:tcPr>
            <w:tcW w:w="3118" w:type="dxa"/>
          </w:tcPr>
          <w:p w14:paraId="28FFBDB9" w14:textId="08EBF6DE" w:rsidR="1A916113" w:rsidRDefault="1A916113" w:rsidP="1A916113"/>
        </w:tc>
        <w:tc>
          <w:tcPr>
            <w:tcW w:w="3260" w:type="dxa"/>
          </w:tcPr>
          <w:p w14:paraId="65E59611" w14:textId="6498A912" w:rsidR="1A916113" w:rsidRDefault="1A916113" w:rsidP="1A916113"/>
        </w:tc>
        <w:tc>
          <w:tcPr>
            <w:tcW w:w="2268" w:type="dxa"/>
          </w:tcPr>
          <w:p w14:paraId="3D9960AE" w14:textId="3C03C060" w:rsidR="1A916113" w:rsidRDefault="1A916113" w:rsidP="1A916113"/>
        </w:tc>
      </w:tr>
      <w:tr w:rsidR="00C715F7" w14:paraId="3F9E259F" w14:textId="77777777" w:rsidTr="00622B9E">
        <w:trPr>
          <w:trHeight w:val="267"/>
        </w:trPr>
        <w:tc>
          <w:tcPr>
            <w:tcW w:w="6805" w:type="dxa"/>
          </w:tcPr>
          <w:p w14:paraId="33A8EA9F" w14:textId="346F049E" w:rsidR="00C715F7" w:rsidRPr="00C22BD4" w:rsidRDefault="00C715F7" w:rsidP="0022497E">
            <w:r w:rsidRPr="00C715F7">
              <w:t>Provision of braille labels (if available)</w:t>
            </w:r>
          </w:p>
        </w:tc>
        <w:tc>
          <w:tcPr>
            <w:tcW w:w="3118" w:type="dxa"/>
          </w:tcPr>
          <w:p w14:paraId="7F87F11E" w14:textId="75088BE5" w:rsidR="1A916113" w:rsidRDefault="1A916113" w:rsidP="1A916113"/>
        </w:tc>
        <w:tc>
          <w:tcPr>
            <w:tcW w:w="3260" w:type="dxa"/>
          </w:tcPr>
          <w:p w14:paraId="27D3387A" w14:textId="58ACC401" w:rsidR="1A916113" w:rsidRDefault="1A916113" w:rsidP="1A916113"/>
        </w:tc>
        <w:tc>
          <w:tcPr>
            <w:tcW w:w="2268" w:type="dxa"/>
          </w:tcPr>
          <w:p w14:paraId="1B1DD960" w14:textId="61EE1FE4" w:rsidR="1A916113" w:rsidRDefault="1A916113" w:rsidP="1A916113"/>
        </w:tc>
      </w:tr>
      <w:tr w:rsidR="00C715F7" w14:paraId="407FB0CC" w14:textId="77777777" w:rsidTr="00622B9E">
        <w:trPr>
          <w:trHeight w:val="267"/>
        </w:trPr>
        <w:tc>
          <w:tcPr>
            <w:tcW w:w="6805" w:type="dxa"/>
          </w:tcPr>
          <w:p w14:paraId="31162CFD" w14:textId="4CA21C64" w:rsidR="00C715F7" w:rsidRPr="00C22BD4" w:rsidRDefault="46650910" w:rsidP="1A916113">
            <w:pPr>
              <w:pStyle w:val="NoSpacing"/>
            </w:pPr>
            <w:r>
              <w:t>Patient uses own compliance aid e.g. shop bought</w:t>
            </w:r>
            <w:r w:rsidR="00F67E7F">
              <w:t xml:space="preserve"> filled by family</w:t>
            </w:r>
          </w:p>
        </w:tc>
        <w:tc>
          <w:tcPr>
            <w:tcW w:w="3118" w:type="dxa"/>
          </w:tcPr>
          <w:p w14:paraId="778C5057" w14:textId="641CF023" w:rsidR="1A916113" w:rsidRDefault="1A916113" w:rsidP="1A916113"/>
        </w:tc>
        <w:tc>
          <w:tcPr>
            <w:tcW w:w="3260" w:type="dxa"/>
          </w:tcPr>
          <w:p w14:paraId="76A89438" w14:textId="4730FF07" w:rsidR="1A916113" w:rsidRDefault="1A916113" w:rsidP="1A916113"/>
        </w:tc>
        <w:tc>
          <w:tcPr>
            <w:tcW w:w="2268" w:type="dxa"/>
          </w:tcPr>
          <w:p w14:paraId="1CB1018F" w14:textId="0327A84C" w:rsidR="1A916113" w:rsidRDefault="1A916113" w:rsidP="1A916113"/>
        </w:tc>
      </w:tr>
    </w:tbl>
    <w:p w14:paraId="67AAD8C4" w14:textId="77777777" w:rsidR="00A00FC6" w:rsidRPr="00EE4FFF" w:rsidRDefault="00A00FC6" w:rsidP="00FE3061">
      <w:pPr>
        <w:tabs>
          <w:tab w:val="left" w:pos="5930"/>
        </w:tabs>
        <w:spacing w:after="0"/>
        <w:rPr>
          <w:sz w:val="4"/>
          <w:szCs w:val="4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6805"/>
        <w:gridCol w:w="3118"/>
        <w:gridCol w:w="3260"/>
        <w:gridCol w:w="2268"/>
      </w:tblGrid>
      <w:tr w:rsidR="1A916113" w14:paraId="5B53C22A" w14:textId="77777777" w:rsidTr="64F207E3">
        <w:trPr>
          <w:trHeight w:val="460"/>
        </w:trPr>
        <w:tc>
          <w:tcPr>
            <w:tcW w:w="15451" w:type="dxa"/>
            <w:gridSpan w:val="4"/>
          </w:tcPr>
          <w:p w14:paraId="11037BE6" w14:textId="7AB3F97D" w:rsidR="1A916113" w:rsidRPr="00622B9E" w:rsidRDefault="00A7296F" w:rsidP="1A916113">
            <w:pPr>
              <w:tabs>
                <w:tab w:val="center" w:pos="4760"/>
              </w:tabs>
              <w:rPr>
                <w:b/>
                <w:bCs/>
              </w:rPr>
            </w:pPr>
            <w:r w:rsidRPr="00A7296F">
              <w:rPr>
                <w:b/>
                <w:bCs/>
              </w:rPr>
              <w:t>Physical (coordination, tremor, dexterity)</w:t>
            </w:r>
            <w:r w:rsidR="003A5918">
              <w:rPr>
                <w:b/>
                <w:bCs/>
              </w:rPr>
              <w:t xml:space="preserve">                      </w:t>
            </w:r>
            <w:r w:rsidR="00742FE4">
              <w:rPr>
                <w:b/>
                <w:bCs/>
              </w:rPr>
              <w:t xml:space="preserve">                </w:t>
            </w:r>
            <w:r w:rsidR="003A5918">
              <w:rPr>
                <w:b/>
                <w:bCs/>
              </w:rPr>
              <w:t xml:space="preserve">    </w:t>
            </w:r>
            <w:r w:rsidR="1A916113" w:rsidRPr="1A916113">
              <w:rPr>
                <w:rFonts w:ascii="Calibri" w:hAnsi="Calibri" w:cs="Calibri"/>
              </w:rPr>
              <w:t xml:space="preserve">Identified as a potential issue </w:t>
            </w:r>
            <w:r w:rsidR="00622B9E">
              <w:rPr>
                <w:rFonts w:ascii="Calibri" w:hAnsi="Calibri" w:cs="Calibri"/>
              </w:rPr>
              <w:t xml:space="preserve">      </w:t>
            </w:r>
            <w:r w:rsidR="00742FE4">
              <w:rPr>
                <w:rFonts w:ascii="Calibri" w:hAnsi="Calibri" w:cs="Calibri"/>
              </w:rPr>
              <w:t xml:space="preserve">       </w:t>
            </w:r>
            <w:r w:rsidR="00622B9E">
              <w:rPr>
                <w:rFonts w:ascii="Calibri" w:hAnsi="Calibri" w:cs="Calibri"/>
              </w:rPr>
              <w:t xml:space="preserve">    </w:t>
            </w:r>
            <w:r w:rsidR="1A916113" w:rsidRPr="1A916113">
              <w:rPr>
                <w:rFonts w:ascii="Calibri" w:hAnsi="Calibri" w:cs="Calibri"/>
              </w:rPr>
              <w:t>Yes</w:t>
            </w:r>
            <w:r w:rsidR="005A017B">
              <w:rPr>
                <w:rFonts w:ascii="Calibri" w:hAnsi="Calibri" w:cs="Calibri"/>
              </w:rPr>
              <w:t>*</w:t>
            </w:r>
            <w:r w:rsidR="1A916113" w:rsidRPr="1A916113">
              <w:rPr>
                <w:rFonts w:ascii="Calibri" w:hAnsi="Calibri" w:cs="Calibri"/>
              </w:rPr>
              <w:t xml:space="preserve"> </w:t>
            </w:r>
            <w:r w:rsidR="003A5918">
              <w:rPr>
                <w:rFonts w:ascii="Calibri" w:hAnsi="Calibri" w:cs="Calibri"/>
              </w:rPr>
              <w:t xml:space="preserve">            </w:t>
            </w:r>
            <w:r w:rsidR="00622B9E">
              <w:rPr>
                <w:rFonts w:ascii="Calibri" w:hAnsi="Calibri" w:cs="Calibri"/>
              </w:rPr>
              <w:t>/</w:t>
            </w:r>
            <w:r w:rsidR="003A5918">
              <w:rPr>
                <w:rFonts w:ascii="Calibri" w:hAnsi="Calibri" w:cs="Calibri"/>
              </w:rPr>
              <w:t xml:space="preserve">    </w:t>
            </w:r>
            <w:r w:rsidR="1A916113" w:rsidRPr="1A916113">
              <w:rPr>
                <w:rFonts w:ascii="Calibri" w:hAnsi="Calibri" w:cs="Calibri"/>
              </w:rPr>
              <w:t xml:space="preserve">        No</w:t>
            </w:r>
            <w:r w:rsidR="005A017B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1A916113" w14:paraId="4EFC89FD" w14:textId="77777777" w:rsidTr="64F207E3">
        <w:trPr>
          <w:trHeight w:val="270"/>
        </w:trPr>
        <w:tc>
          <w:tcPr>
            <w:tcW w:w="6805" w:type="dxa"/>
          </w:tcPr>
          <w:p w14:paraId="1804E44B" w14:textId="686A74A0" w:rsidR="1A916113" w:rsidRDefault="1A916113" w:rsidP="1A916113">
            <w:pPr>
              <w:rPr>
                <w:b/>
                <w:bCs/>
              </w:rPr>
            </w:pPr>
            <w:r w:rsidRPr="1A916113">
              <w:rPr>
                <w:b/>
                <w:bCs/>
              </w:rPr>
              <w:t>Potential solutions:</w:t>
            </w:r>
          </w:p>
        </w:tc>
        <w:tc>
          <w:tcPr>
            <w:tcW w:w="3118" w:type="dxa"/>
          </w:tcPr>
          <w:p w14:paraId="599EBD28" w14:textId="77777777" w:rsidR="1A916113" w:rsidRPr="00FA71F2" w:rsidRDefault="1A916113" w:rsidP="1A91611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Currently using and working*</w:t>
            </w:r>
          </w:p>
        </w:tc>
        <w:tc>
          <w:tcPr>
            <w:tcW w:w="3260" w:type="dxa"/>
          </w:tcPr>
          <w:p w14:paraId="6CD93C30" w14:textId="77777777" w:rsidR="1A916113" w:rsidRPr="00FA71F2" w:rsidRDefault="1A916113" w:rsidP="1A91611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Currently using but inadequate* - Why?</w:t>
            </w:r>
          </w:p>
        </w:tc>
        <w:tc>
          <w:tcPr>
            <w:tcW w:w="2268" w:type="dxa"/>
          </w:tcPr>
          <w:p w14:paraId="64A59369" w14:textId="77777777" w:rsidR="1A916113" w:rsidRPr="00FA71F2" w:rsidRDefault="1A916113" w:rsidP="1A916113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Maybe useful*</w:t>
            </w:r>
          </w:p>
        </w:tc>
      </w:tr>
      <w:tr w:rsidR="00A7296F" w14:paraId="086872D3" w14:textId="77777777" w:rsidTr="64F207E3">
        <w:trPr>
          <w:trHeight w:val="270"/>
        </w:trPr>
        <w:tc>
          <w:tcPr>
            <w:tcW w:w="6805" w:type="dxa"/>
          </w:tcPr>
          <w:p w14:paraId="0B8AABE9" w14:textId="32C4A622" w:rsidR="00A7296F" w:rsidRPr="00ED6DBD" w:rsidRDefault="0FF109B2" w:rsidP="00A7296F">
            <w:r>
              <w:t>Provision of screw/</w:t>
            </w:r>
            <w:r w:rsidR="6EDB2AA8">
              <w:t xml:space="preserve"> </w:t>
            </w:r>
            <w:r>
              <w:t>winged lids</w:t>
            </w:r>
            <w:r w:rsidR="328B59D0">
              <w:t xml:space="preserve">/ </w:t>
            </w:r>
            <w:r>
              <w:t>eyedrop aid</w:t>
            </w:r>
          </w:p>
        </w:tc>
        <w:tc>
          <w:tcPr>
            <w:tcW w:w="3118" w:type="dxa"/>
          </w:tcPr>
          <w:p w14:paraId="4462D186" w14:textId="2B90EED7" w:rsidR="00A7296F" w:rsidRDefault="00A7296F" w:rsidP="00A7296F"/>
        </w:tc>
        <w:tc>
          <w:tcPr>
            <w:tcW w:w="3260" w:type="dxa"/>
          </w:tcPr>
          <w:p w14:paraId="54DDD0BA" w14:textId="3A695FCD" w:rsidR="00A7296F" w:rsidRDefault="00A7296F" w:rsidP="00A7296F"/>
        </w:tc>
        <w:tc>
          <w:tcPr>
            <w:tcW w:w="2268" w:type="dxa"/>
          </w:tcPr>
          <w:p w14:paraId="1323F821" w14:textId="44F37029" w:rsidR="00A7296F" w:rsidRDefault="00A7296F" w:rsidP="00A7296F"/>
        </w:tc>
      </w:tr>
      <w:tr w:rsidR="00A7296F" w14:paraId="42622A82" w14:textId="77777777" w:rsidTr="64F207E3">
        <w:trPr>
          <w:trHeight w:val="267"/>
        </w:trPr>
        <w:tc>
          <w:tcPr>
            <w:tcW w:w="6805" w:type="dxa"/>
          </w:tcPr>
          <w:p w14:paraId="67413BB0" w14:textId="6300B1E3" w:rsidR="00A7296F" w:rsidRDefault="00A7296F" w:rsidP="00A7296F">
            <w:r w:rsidRPr="00A7296F">
              <w:t>Provision of large bottles/boxes.</w:t>
            </w:r>
          </w:p>
        </w:tc>
        <w:tc>
          <w:tcPr>
            <w:tcW w:w="3118" w:type="dxa"/>
          </w:tcPr>
          <w:p w14:paraId="103AD172" w14:textId="08EBF6DE" w:rsidR="00A7296F" w:rsidRDefault="00A7296F" w:rsidP="00A7296F"/>
        </w:tc>
        <w:tc>
          <w:tcPr>
            <w:tcW w:w="3260" w:type="dxa"/>
          </w:tcPr>
          <w:p w14:paraId="16872B51" w14:textId="6498A912" w:rsidR="00A7296F" w:rsidRDefault="00A7296F" w:rsidP="00A7296F"/>
        </w:tc>
        <w:tc>
          <w:tcPr>
            <w:tcW w:w="2268" w:type="dxa"/>
          </w:tcPr>
          <w:p w14:paraId="4793B84A" w14:textId="3C03C060" w:rsidR="00A7296F" w:rsidRDefault="00A7296F" w:rsidP="00A7296F"/>
        </w:tc>
      </w:tr>
      <w:tr w:rsidR="00A7296F" w14:paraId="3C0FBE2C" w14:textId="77777777" w:rsidTr="64F207E3">
        <w:trPr>
          <w:trHeight w:val="267"/>
        </w:trPr>
        <w:tc>
          <w:tcPr>
            <w:tcW w:w="6805" w:type="dxa"/>
          </w:tcPr>
          <w:p w14:paraId="27F342E0" w14:textId="7386FEDC" w:rsidR="00A7296F" w:rsidRDefault="0FF109B2" w:rsidP="00A7296F">
            <w:r>
              <w:t>Provision of syringe or measure</w:t>
            </w:r>
            <w:r w:rsidR="4951D480">
              <w:t xml:space="preserve">/ </w:t>
            </w:r>
            <w:r>
              <w:t>Inhaler aid.</w:t>
            </w:r>
          </w:p>
        </w:tc>
        <w:tc>
          <w:tcPr>
            <w:tcW w:w="3118" w:type="dxa"/>
          </w:tcPr>
          <w:p w14:paraId="1341288D" w14:textId="75088BE5" w:rsidR="00A7296F" w:rsidRDefault="00A7296F" w:rsidP="00A7296F"/>
        </w:tc>
        <w:tc>
          <w:tcPr>
            <w:tcW w:w="3260" w:type="dxa"/>
          </w:tcPr>
          <w:p w14:paraId="042E437F" w14:textId="58ACC401" w:rsidR="00A7296F" w:rsidRDefault="00A7296F" w:rsidP="00A7296F"/>
        </w:tc>
        <w:tc>
          <w:tcPr>
            <w:tcW w:w="2268" w:type="dxa"/>
          </w:tcPr>
          <w:p w14:paraId="7A4DC860" w14:textId="61EE1FE4" w:rsidR="00A7296F" w:rsidRDefault="00A7296F" w:rsidP="00A7296F"/>
        </w:tc>
      </w:tr>
      <w:tr w:rsidR="00A7296F" w14:paraId="290B3B26" w14:textId="77777777" w:rsidTr="64F207E3">
        <w:trPr>
          <w:trHeight w:val="267"/>
        </w:trPr>
        <w:tc>
          <w:tcPr>
            <w:tcW w:w="6805" w:type="dxa"/>
          </w:tcPr>
          <w:p w14:paraId="454C922F" w14:textId="0D4D0403" w:rsidR="00A7296F" w:rsidRDefault="00A7296F" w:rsidP="00A7296F">
            <w:pPr>
              <w:pStyle w:val="NoSpacing"/>
            </w:pPr>
            <w:r w:rsidRPr="00A7296F">
              <w:t>Dispense blistered packed medicines into bottles.</w:t>
            </w:r>
          </w:p>
        </w:tc>
        <w:tc>
          <w:tcPr>
            <w:tcW w:w="3118" w:type="dxa"/>
          </w:tcPr>
          <w:p w14:paraId="5935480B" w14:textId="641CF023" w:rsidR="00A7296F" w:rsidRDefault="00A7296F" w:rsidP="00A7296F"/>
        </w:tc>
        <w:tc>
          <w:tcPr>
            <w:tcW w:w="3260" w:type="dxa"/>
          </w:tcPr>
          <w:p w14:paraId="181D7F6A" w14:textId="4730FF07" w:rsidR="00A7296F" w:rsidRDefault="00A7296F" w:rsidP="00A7296F"/>
        </w:tc>
        <w:tc>
          <w:tcPr>
            <w:tcW w:w="2268" w:type="dxa"/>
          </w:tcPr>
          <w:p w14:paraId="0BAE9C88" w14:textId="0327A84C" w:rsidR="00A7296F" w:rsidRDefault="00A7296F" w:rsidP="00A7296F"/>
        </w:tc>
      </w:tr>
      <w:tr w:rsidR="00A7296F" w14:paraId="6E494815" w14:textId="77777777" w:rsidTr="64F207E3">
        <w:trPr>
          <w:trHeight w:val="267"/>
        </w:trPr>
        <w:tc>
          <w:tcPr>
            <w:tcW w:w="6805" w:type="dxa"/>
          </w:tcPr>
          <w:p w14:paraId="18FAFF3C" w14:textId="124A9C24" w:rsidR="00A7296F" w:rsidRPr="00A7296F" w:rsidRDefault="0FF109B2" w:rsidP="00A7296F">
            <w:pPr>
              <w:pStyle w:val="NoSpacing"/>
            </w:pPr>
            <w:r>
              <w:t>Provide halved tablets</w:t>
            </w:r>
          </w:p>
        </w:tc>
        <w:tc>
          <w:tcPr>
            <w:tcW w:w="3118" w:type="dxa"/>
          </w:tcPr>
          <w:p w14:paraId="701E5CD0" w14:textId="77777777" w:rsidR="00A7296F" w:rsidRDefault="00A7296F" w:rsidP="00A7296F"/>
        </w:tc>
        <w:tc>
          <w:tcPr>
            <w:tcW w:w="3260" w:type="dxa"/>
          </w:tcPr>
          <w:p w14:paraId="57DB845B" w14:textId="77777777" w:rsidR="00A7296F" w:rsidRDefault="00A7296F" w:rsidP="00A7296F"/>
        </w:tc>
        <w:tc>
          <w:tcPr>
            <w:tcW w:w="2268" w:type="dxa"/>
          </w:tcPr>
          <w:p w14:paraId="1B718D5F" w14:textId="77777777" w:rsidR="00A7296F" w:rsidRDefault="00A7296F" w:rsidP="00A7296F"/>
        </w:tc>
      </w:tr>
      <w:tr w:rsidR="00ED4ABB" w14:paraId="5648FD99" w14:textId="77777777" w:rsidTr="64F207E3">
        <w:trPr>
          <w:trHeight w:val="267"/>
        </w:trPr>
        <w:tc>
          <w:tcPr>
            <w:tcW w:w="6805" w:type="dxa"/>
          </w:tcPr>
          <w:p w14:paraId="4BA1C03C" w14:textId="61FB79B3" w:rsidR="00ED4ABB" w:rsidRDefault="00ED4ABB" w:rsidP="00A7296F">
            <w:pPr>
              <w:pStyle w:val="NoSpacing"/>
            </w:pPr>
            <w:r w:rsidRPr="00ED4ABB">
              <w:t>Carer/relative support to administer medication.</w:t>
            </w:r>
          </w:p>
        </w:tc>
        <w:tc>
          <w:tcPr>
            <w:tcW w:w="3118" w:type="dxa"/>
          </w:tcPr>
          <w:p w14:paraId="17588D39" w14:textId="77777777" w:rsidR="00ED4ABB" w:rsidRDefault="00ED4ABB" w:rsidP="00A7296F"/>
        </w:tc>
        <w:tc>
          <w:tcPr>
            <w:tcW w:w="3260" w:type="dxa"/>
          </w:tcPr>
          <w:p w14:paraId="3B2E8BDD" w14:textId="77777777" w:rsidR="00ED4ABB" w:rsidRDefault="00ED4ABB" w:rsidP="00A7296F"/>
        </w:tc>
        <w:tc>
          <w:tcPr>
            <w:tcW w:w="2268" w:type="dxa"/>
          </w:tcPr>
          <w:p w14:paraId="03B8740E" w14:textId="77777777" w:rsidR="00ED4ABB" w:rsidRDefault="00ED4ABB" w:rsidP="00A7296F"/>
        </w:tc>
      </w:tr>
      <w:tr w:rsidR="00ED4ABB" w14:paraId="502645B6" w14:textId="77777777" w:rsidTr="64F207E3">
        <w:trPr>
          <w:trHeight w:val="267"/>
        </w:trPr>
        <w:tc>
          <w:tcPr>
            <w:tcW w:w="6805" w:type="dxa"/>
          </w:tcPr>
          <w:p w14:paraId="16EDE40A" w14:textId="2058638A" w:rsidR="00ED4ABB" w:rsidRDefault="00F67E7F" w:rsidP="00A7296F">
            <w:pPr>
              <w:pStyle w:val="NoSpacing"/>
            </w:pPr>
            <w:r w:rsidRPr="00F67E7F">
              <w:t>Patient uses own compliance aid e.g. shop bought</w:t>
            </w:r>
            <w:r>
              <w:t xml:space="preserve"> filled by family</w:t>
            </w:r>
          </w:p>
        </w:tc>
        <w:tc>
          <w:tcPr>
            <w:tcW w:w="3118" w:type="dxa"/>
          </w:tcPr>
          <w:p w14:paraId="3F52212F" w14:textId="77777777" w:rsidR="00ED4ABB" w:rsidRDefault="00ED4ABB" w:rsidP="00A7296F"/>
        </w:tc>
        <w:tc>
          <w:tcPr>
            <w:tcW w:w="3260" w:type="dxa"/>
          </w:tcPr>
          <w:p w14:paraId="4CCFE1D6" w14:textId="77777777" w:rsidR="00ED4ABB" w:rsidRDefault="00ED4ABB" w:rsidP="00A7296F"/>
        </w:tc>
        <w:tc>
          <w:tcPr>
            <w:tcW w:w="2268" w:type="dxa"/>
          </w:tcPr>
          <w:p w14:paraId="5E17BFCF" w14:textId="77777777" w:rsidR="00ED4ABB" w:rsidRDefault="00ED4ABB" w:rsidP="00A7296F"/>
        </w:tc>
      </w:tr>
      <w:tr w:rsidR="005775C1" w14:paraId="60F34A54" w14:textId="77777777" w:rsidTr="64F207E3">
        <w:trPr>
          <w:trHeight w:val="267"/>
        </w:trPr>
        <w:tc>
          <w:tcPr>
            <w:tcW w:w="6805" w:type="dxa"/>
          </w:tcPr>
          <w:p w14:paraId="6708B4FB" w14:textId="4A1C0EB5" w:rsidR="005775C1" w:rsidRPr="00F67E7F" w:rsidRDefault="005775C1" w:rsidP="00A7296F">
            <w:pPr>
              <w:pStyle w:val="NoSpacing"/>
            </w:pPr>
            <w:r>
              <w:t>Pharmacy delivery</w:t>
            </w:r>
          </w:p>
        </w:tc>
        <w:tc>
          <w:tcPr>
            <w:tcW w:w="3118" w:type="dxa"/>
          </w:tcPr>
          <w:p w14:paraId="5414014F" w14:textId="77777777" w:rsidR="005775C1" w:rsidRDefault="005775C1" w:rsidP="00A7296F"/>
        </w:tc>
        <w:tc>
          <w:tcPr>
            <w:tcW w:w="3260" w:type="dxa"/>
          </w:tcPr>
          <w:p w14:paraId="1E8324C5" w14:textId="77777777" w:rsidR="005775C1" w:rsidRDefault="005775C1" w:rsidP="00A7296F"/>
        </w:tc>
        <w:tc>
          <w:tcPr>
            <w:tcW w:w="2268" w:type="dxa"/>
          </w:tcPr>
          <w:p w14:paraId="282650B7" w14:textId="77777777" w:rsidR="005775C1" w:rsidRDefault="005775C1" w:rsidP="00A7296F"/>
        </w:tc>
      </w:tr>
    </w:tbl>
    <w:p w14:paraId="01422AB0" w14:textId="59AC2887" w:rsidR="00E87248" w:rsidRDefault="00E87248" w:rsidP="004538F8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6805"/>
        <w:gridCol w:w="3118"/>
        <w:gridCol w:w="3260"/>
        <w:gridCol w:w="2268"/>
      </w:tblGrid>
      <w:tr w:rsidR="00CE12BD" w14:paraId="56D653A9" w14:textId="77777777" w:rsidTr="64F207E3">
        <w:trPr>
          <w:trHeight w:val="300"/>
        </w:trPr>
        <w:tc>
          <w:tcPr>
            <w:tcW w:w="15451" w:type="dxa"/>
            <w:gridSpan w:val="4"/>
          </w:tcPr>
          <w:p w14:paraId="74D2B958" w14:textId="4D7D8A28" w:rsidR="00CE12BD" w:rsidRDefault="009C7C60" w:rsidP="0022497E">
            <w:pPr>
              <w:tabs>
                <w:tab w:val="center" w:pos="4760"/>
              </w:tabs>
              <w:rPr>
                <w:b/>
                <w:bCs/>
              </w:rPr>
            </w:pPr>
            <w:r w:rsidRPr="009C7C60">
              <w:rPr>
                <w:b/>
                <w:bCs/>
              </w:rPr>
              <w:t>Intentional non-adherence (undesirable side effects/ doesn’t understand treatment etc, personal beliefs)</w:t>
            </w:r>
          </w:p>
          <w:p w14:paraId="2894282F" w14:textId="28E1452A" w:rsidR="00CE12BD" w:rsidRDefault="00742FE4" w:rsidP="0022497E">
            <w:pPr>
              <w:tabs>
                <w:tab w:val="center" w:pos="47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</w:t>
            </w:r>
            <w:r w:rsidR="00CE12BD" w:rsidRPr="1A916113">
              <w:rPr>
                <w:rFonts w:ascii="Calibri" w:hAnsi="Calibri" w:cs="Calibri"/>
              </w:rPr>
              <w:t xml:space="preserve">Identified as a potential issue </w:t>
            </w:r>
            <w:r w:rsidR="00954F65">
              <w:rPr>
                <w:rFonts w:ascii="Calibri" w:hAnsi="Calibri" w:cs="Calibri"/>
              </w:rPr>
              <w:t xml:space="preserve">                             </w:t>
            </w:r>
            <w:r w:rsidR="00CE12BD" w:rsidRPr="1A916113">
              <w:rPr>
                <w:rFonts w:ascii="Calibri" w:hAnsi="Calibri" w:cs="Calibri"/>
              </w:rPr>
              <w:t xml:space="preserve">Yes </w:t>
            </w:r>
            <w:r w:rsidR="005A017B">
              <w:rPr>
                <w:rFonts w:ascii="Calibri" w:hAnsi="Calibri" w:cs="Calibri"/>
              </w:rPr>
              <w:t>*</w:t>
            </w:r>
            <w:r w:rsidR="00CE12BD" w:rsidRPr="1A916113">
              <w:rPr>
                <w:rFonts w:ascii="Calibri" w:hAnsi="Calibri" w:cs="Calibri"/>
              </w:rPr>
              <w:t xml:space="preserve">   </w:t>
            </w:r>
            <w:r w:rsidR="00622B9E">
              <w:rPr>
                <w:rFonts w:ascii="Calibri" w:hAnsi="Calibri" w:cs="Calibri"/>
              </w:rPr>
              <w:t xml:space="preserve">          / </w:t>
            </w:r>
            <w:r w:rsidR="00CE12BD" w:rsidRPr="1A916113">
              <w:rPr>
                <w:rFonts w:ascii="Calibri" w:hAnsi="Calibri" w:cs="Calibri"/>
              </w:rPr>
              <w:t xml:space="preserve">       No</w:t>
            </w:r>
            <w:r w:rsidR="00CE12BD">
              <w:rPr>
                <w:rFonts w:ascii="Calibri" w:hAnsi="Calibri" w:cs="Calibri"/>
              </w:rPr>
              <w:t xml:space="preserve"> </w:t>
            </w:r>
            <w:r w:rsidR="005A017B">
              <w:rPr>
                <w:rFonts w:ascii="Calibri" w:hAnsi="Calibri" w:cs="Calibri"/>
              </w:rPr>
              <w:t>*</w:t>
            </w:r>
            <w:r w:rsidR="00CE12BD">
              <w:rPr>
                <w:rFonts w:ascii="Calibri" w:hAnsi="Calibri" w:cs="Calibri"/>
              </w:rPr>
              <w:t xml:space="preserve">  </w:t>
            </w:r>
          </w:p>
        </w:tc>
      </w:tr>
      <w:tr w:rsidR="00CE12BD" w14:paraId="5C4B6E1C" w14:textId="77777777" w:rsidTr="64F207E3">
        <w:trPr>
          <w:trHeight w:val="270"/>
        </w:trPr>
        <w:tc>
          <w:tcPr>
            <w:tcW w:w="6805" w:type="dxa"/>
          </w:tcPr>
          <w:p w14:paraId="77546A42" w14:textId="77777777" w:rsidR="00CE12BD" w:rsidRDefault="00CE12BD" w:rsidP="0022497E">
            <w:pPr>
              <w:rPr>
                <w:b/>
                <w:bCs/>
              </w:rPr>
            </w:pPr>
            <w:r w:rsidRPr="1A916113">
              <w:rPr>
                <w:b/>
                <w:bCs/>
              </w:rPr>
              <w:t>Potential solutions:</w:t>
            </w:r>
          </w:p>
        </w:tc>
        <w:tc>
          <w:tcPr>
            <w:tcW w:w="3118" w:type="dxa"/>
          </w:tcPr>
          <w:p w14:paraId="7C7D6D72" w14:textId="77777777" w:rsidR="00CE12BD" w:rsidRPr="00FA71F2" w:rsidRDefault="00CE12BD" w:rsidP="0022497E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Currently using and working*</w:t>
            </w:r>
          </w:p>
        </w:tc>
        <w:tc>
          <w:tcPr>
            <w:tcW w:w="3260" w:type="dxa"/>
          </w:tcPr>
          <w:p w14:paraId="72DC97D6" w14:textId="77777777" w:rsidR="00CE12BD" w:rsidRPr="00FA71F2" w:rsidRDefault="00CE12BD" w:rsidP="0022497E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Currently using but inadequate* - Why?</w:t>
            </w:r>
          </w:p>
        </w:tc>
        <w:tc>
          <w:tcPr>
            <w:tcW w:w="2268" w:type="dxa"/>
          </w:tcPr>
          <w:p w14:paraId="13B9DC77" w14:textId="77777777" w:rsidR="00CE12BD" w:rsidRPr="00FA71F2" w:rsidRDefault="00CE12BD" w:rsidP="0022497E">
            <w:pPr>
              <w:jc w:val="center"/>
              <w:rPr>
                <w:b/>
                <w:bCs/>
                <w:sz w:val="18"/>
                <w:szCs w:val="18"/>
              </w:rPr>
            </w:pPr>
            <w:r w:rsidRPr="00FA71F2">
              <w:rPr>
                <w:b/>
                <w:bCs/>
                <w:sz w:val="18"/>
                <w:szCs w:val="18"/>
              </w:rPr>
              <w:t>Maybe useful*</w:t>
            </w:r>
          </w:p>
        </w:tc>
      </w:tr>
      <w:tr w:rsidR="00CE12BD" w14:paraId="0CEB707B" w14:textId="77777777" w:rsidTr="64F207E3">
        <w:trPr>
          <w:trHeight w:val="270"/>
        </w:trPr>
        <w:tc>
          <w:tcPr>
            <w:tcW w:w="6805" w:type="dxa"/>
          </w:tcPr>
          <w:p w14:paraId="3613699C" w14:textId="58C77E0D" w:rsidR="00CE12BD" w:rsidRPr="00ED6DBD" w:rsidRDefault="00040E7A" w:rsidP="64F207E3">
            <w:pPr>
              <w:rPr>
                <w:highlight w:val="green"/>
              </w:rPr>
            </w:pPr>
            <w:r>
              <w:t>Contact</w:t>
            </w:r>
            <w:r w:rsidR="490672CB">
              <w:t xml:space="preserve"> GP practice </w:t>
            </w:r>
            <w:r>
              <w:t xml:space="preserve">to discuss potential </w:t>
            </w:r>
            <w:r w:rsidR="00FD3BEC">
              <w:t>solutions w</w:t>
            </w:r>
            <w:r w:rsidR="490672CB">
              <w:t>ith a healthcare professional.</w:t>
            </w:r>
            <w:r w:rsidR="6D6D9267">
              <w:t xml:space="preserve"> e.g.</w:t>
            </w:r>
            <w:r w:rsidR="21EBB349">
              <w:t xml:space="preserve"> a</w:t>
            </w:r>
            <w:r w:rsidR="6D6D9267">
              <w:t xml:space="preserve"> practice clinical pharmacist</w:t>
            </w:r>
            <w:r w:rsidR="3EBFB64C">
              <w:t xml:space="preserve"> </w:t>
            </w:r>
          </w:p>
        </w:tc>
        <w:tc>
          <w:tcPr>
            <w:tcW w:w="3118" w:type="dxa"/>
          </w:tcPr>
          <w:p w14:paraId="21C7594B" w14:textId="77777777" w:rsidR="00CE12BD" w:rsidRDefault="00CE12BD" w:rsidP="0022497E"/>
        </w:tc>
        <w:tc>
          <w:tcPr>
            <w:tcW w:w="3260" w:type="dxa"/>
          </w:tcPr>
          <w:p w14:paraId="77B960FE" w14:textId="77777777" w:rsidR="00CE12BD" w:rsidRDefault="00CE12BD" w:rsidP="0022497E"/>
        </w:tc>
        <w:tc>
          <w:tcPr>
            <w:tcW w:w="2268" w:type="dxa"/>
          </w:tcPr>
          <w:p w14:paraId="1DCAECCF" w14:textId="77777777" w:rsidR="00CE12BD" w:rsidRDefault="00CE12BD" w:rsidP="0022497E"/>
        </w:tc>
      </w:tr>
    </w:tbl>
    <w:p w14:paraId="24CF3189" w14:textId="77777777" w:rsidR="00742FE4" w:rsidRDefault="00742FE4" w:rsidP="005775C1">
      <w:pPr>
        <w:rPr>
          <w:sz w:val="28"/>
          <w:szCs w:val="28"/>
        </w:rPr>
      </w:pPr>
    </w:p>
    <w:p w14:paraId="50E3A1E7" w14:textId="77777777" w:rsidR="00CA7B9C" w:rsidRPr="00F31C85" w:rsidRDefault="00CA7B9C" w:rsidP="005775C1">
      <w:pPr>
        <w:rPr>
          <w:sz w:val="28"/>
          <w:szCs w:val="28"/>
        </w:rPr>
      </w:pP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0"/>
        <w:gridCol w:w="1728"/>
        <w:gridCol w:w="1701"/>
        <w:gridCol w:w="1985"/>
        <w:gridCol w:w="1653"/>
        <w:gridCol w:w="3024"/>
      </w:tblGrid>
      <w:tr w:rsidR="00AD0A02" w14:paraId="4BB3284D" w14:textId="77777777" w:rsidTr="7A51AC54">
        <w:trPr>
          <w:trHeight w:val="337"/>
        </w:trPr>
        <w:tc>
          <w:tcPr>
            <w:tcW w:w="15451" w:type="dxa"/>
            <w:gridSpan w:val="6"/>
            <w:shd w:val="clear" w:color="auto" w:fill="000000" w:themeFill="text1"/>
          </w:tcPr>
          <w:p w14:paraId="6C386CCF" w14:textId="5B3D8021" w:rsidR="00AD0A02" w:rsidRPr="00DA4219" w:rsidRDefault="002B7A18" w:rsidP="00FA71F2">
            <w:pPr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954F65" w14:paraId="2485BF87" w14:textId="77777777" w:rsidTr="7A51AC54">
        <w:tc>
          <w:tcPr>
            <w:tcW w:w="8789" w:type="dxa"/>
            <w:gridSpan w:val="3"/>
            <w:shd w:val="clear" w:color="auto" w:fill="D9D9D9" w:themeFill="background1" w:themeFillShade="D9"/>
          </w:tcPr>
          <w:p w14:paraId="7683955E" w14:textId="77777777" w:rsidR="00954F65" w:rsidRPr="00ED4359" w:rsidRDefault="00954F65" w:rsidP="00FA71F2">
            <w:pPr>
              <w:rPr>
                <w:b/>
              </w:rPr>
            </w:pPr>
            <w:r w:rsidRPr="00ED4359">
              <w:rPr>
                <w:b/>
              </w:rPr>
              <w:t>Could the condition last at least a year or longer, or worsen/recur?</w:t>
            </w:r>
          </w:p>
        </w:tc>
        <w:tc>
          <w:tcPr>
            <w:tcW w:w="6662" w:type="dxa"/>
            <w:gridSpan w:val="3"/>
          </w:tcPr>
          <w:p w14:paraId="53BD6984" w14:textId="2C2760EF" w:rsidR="00954F65" w:rsidRPr="00ED4359" w:rsidRDefault="00954F65" w:rsidP="00954F65">
            <w:pPr>
              <w:jc w:val="center"/>
              <w:rPr>
                <w:b/>
              </w:rPr>
            </w:pPr>
            <w:r w:rsidRPr="00ED4359">
              <w:rPr>
                <w:b/>
              </w:rPr>
              <w:t>Yes*</w:t>
            </w:r>
            <w:r>
              <w:rPr>
                <w:b/>
              </w:rPr>
              <w:t xml:space="preserve">                                             </w:t>
            </w:r>
            <w:r w:rsidRPr="00ED4359">
              <w:rPr>
                <w:b/>
              </w:rPr>
              <w:t>No*</w:t>
            </w:r>
            <w:r>
              <w:rPr>
                <w:b/>
              </w:rPr>
              <w:t xml:space="preserve">       </w:t>
            </w:r>
          </w:p>
        </w:tc>
      </w:tr>
      <w:tr w:rsidR="00954F65" w14:paraId="18D19B85" w14:textId="77777777" w:rsidTr="7A51AC54">
        <w:tc>
          <w:tcPr>
            <w:tcW w:w="5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157F7" w14:textId="77777777" w:rsidR="00FE30C8" w:rsidRPr="00ED4359" w:rsidRDefault="00FE30C8" w:rsidP="00FE30C8">
            <w:pPr>
              <w:jc w:val="center"/>
              <w:rPr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14:paraId="466861DE" w14:textId="12D9F310" w:rsidR="00FE30C8" w:rsidRPr="00ED4359" w:rsidRDefault="139F4B9F" w:rsidP="64F207E3">
            <w:pPr>
              <w:jc w:val="center"/>
            </w:pPr>
            <w:r w:rsidRPr="64F207E3">
              <w:rPr>
                <w:b/>
                <w:bCs/>
              </w:rPr>
              <w:t>Morn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7F51E6" w14:textId="2ECF2E5D" w:rsidR="00FE30C8" w:rsidRPr="00ED4359" w:rsidRDefault="20F44961" w:rsidP="64F207E3">
            <w:pPr>
              <w:jc w:val="center"/>
              <w:rPr>
                <w:b/>
                <w:bCs/>
              </w:rPr>
            </w:pPr>
            <w:r w:rsidRPr="64F207E3">
              <w:rPr>
                <w:b/>
                <w:bCs/>
              </w:rPr>
              <w:t>Lunch</w:t>
            </w:r>
            <w:r w:rsidR="71C7BBC1" w:rsidRPr="64F207E3">
              <w:rPr>
                <w:b/>
                <w:bCs/>
              </w:rPr>
              <w:t>ti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75ACA4" w14:textId="2963B806" w:rsidR="00FE30C8" w:rsidRPr="00ED4359" w:rsidRDefault="71C7BBC1" w:rsidP="64F207E3">
            <w:pPr>
              <w:jc w:val="center"/>
            </w:pPr>
            <w:r w:rsidRPr="64F207E3">
              <w:rPr>
                <w:b/>
                <w:bCs/>
              </w:rPr>
              <w:t>Teatime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256CB904" w14:textId="77777777" w:rsidR="00FE30C8" w:rsidRPr="00ED4359" w:rsidRDefault="00FE30C8" w:rsidP="00FE30C8">
            <w:pPr>
              <w:jc w:val="center"/>
              <w:rPr>
                <w:b/>
              </w:rPr>
            </w:pPr>
            <w:r w:rsidRPr="00ED4359">
              <w:rPr>
                <w:b/>
              </w:rPr>
              <w:t>Night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57029316" w14:textId="135B66B7" w:rsidR="00FE30C8" w:rsidRPr="00ED4359" w:rsidRDefault="20F44961" w:rsidP="64F207E3">
            <w:pPr>
              <w:jc w:val="center"/>
              <w:rPr>
                <w:b/>
                <w:bCs/>
              </w:rPr>
            </w:pPr>
            <w:r w:rsidRPr="64F207E3">
              <w:rPr>
                <w:b/>
                <w:bCs/>
              </w:rPr>
              <w:t>Other</w:t>
            </w:r>
            <w:r w:rsidR="68C835C4" w:rsidRPr="64F207E3">
              <w:rPr>
                <w:b/>
                <w:bCs/>
              </w:rPr>
              <w:t>s/ “when required”</w:t>
            </w:r>
          </w:p>
        </w:tc>
      </w:tr>
      <w:tr w:rsidR="00FE30C8" w14:paraId="40D7DEB4" w14:textId="77777777" w:rsidTr="7A51AC54">
        <w:tc>
          <w:tcPr>
            <w:tcW w:w="5360" w:type="dxa"/>
            <w:shd w:val="clear" w:color="auto" w:fill="D9D9D9" w:themeFill="background1" w:themeFillShade="D9"/>
            <w:vAlign w:val="center"/>
          </w:tcPr>
          <w:p w14:paraId="3C47FFB4" w14:textId="77777777" w:rsidR="00FE30C8" w:rsidRPr="00ED4359" w:rsidRDefault="00FE30C8" w:rsidP="00FE30C8">
            <w:pPr>
              <w:jc w:val="center"/>
              <w:rPr>
                <w:b/>
              </w:rPr>
            </w:pPr>
            <w:r w:rsidRPr="00ED4359">
              <w:rPr>
                <w:b/>
              </w:rPr>
              <w:t>Number of medicines taken</w:t>
            </w:r>
          </w:p>
        </w:tc>
        <w:tc>
          <w:tcPr>
            <w:tcW w:w="1728" w:type="dxa"/>
            <w:shd w:val="clear" w:color="auto" w:fill="auto"/>
          </w:tcPr>
          <w:p w14:paraId="312973AF" w14:textId="77777777" w:rsidR="00FE30C8" w:rsidRPr="00ED4359" w:rsidRDefault="00FE30C8" w:rsidP="00FE30C8">
            <w:pPr>
              <w:jc w:val="center"/>
              <w:rPr>
                <w:b/>
              </w:rPr>
            </w:pPr>
          </w:p>
          <w:p w14:paraId="1E47CB81" w14:textId="77777777" w:rsidR="00FE30C8" w:rsidRPr="00ED4359" w:rsidRDefault="00FE30C8" w:rsidP="00FE30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356DFEA" w14:textId="77777777" w:rsidR="00FE30C8" w:rsidRPr="00ED4359" w:rsidRDefault="00FE30C8" w:rsidP="00FE30C8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6D8FBDB" w14:textId="77777777" w:rsidR="00FE30C8" w:rsidRPr="00ED4359" w:rsidRDefault="00FE30C8" w:rsidP="00FE30C8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7D42F751" w14:textId="77777777" w:rsidR="00FE30C8" w:rsidRPr="00ED4359" w:rsidRDefault="00FE30C8" w:rsidP="00FE30C8">
            <w:pPr>
              <w:jc w:val="center"/>
              <w:rPr>
                <w:b/>
              </w:rPr>
            </w:pPr>
          </w:p>
        </w:tc>
        <w:tc>
          <w:tcPr>
            <w:tcW w:w="3024" w:type="dxa"/>
            <w:shd w:val="clear" w:color="auto" w:fill="auto"/>
          </w:tcPr>
          <w:p w14:paraId="0D16DAE3" w14:textId="77777777" w:rsidR="00FE30C8" w:rsidRPr="00ED4359" w:rsidRDefault="00FE30C8" w:rsidP="00FE30C8">
            <w:pPr>
              <w:jc w:val="center"/>
              <w:rPr>
                <w:b/>
              </w:rPr>
            </w:pPr>
          </w:p>
        </w:tc>
      </w:tr>
      <w:tr w:rsidR="000C1F5A" w14:paraId="7A225BF6" w14:textId="77777777" w:rsidTr="7A51AC54">
        <w:tc>
          <w:tcPr>
            <w:tcW w:w="5360" w:type="dxa"/>
            <w:shd w:val="clear" w:color="auto" w:fill="D9D9D9" w:themeFill="background1" w:themeFillShade="D9"/>
            <w:vAlign w:val="center"/>
          </w:tcPr>
          <w:p w14:paraId="0944F9A7" w14:textId="2B53B6FB" w:rsidR="000C1F5A" w:rsidRDefault="0416819F" w:rsidP="64F207E3">
            <w:pPr>
              <w:jc w:val="center"/>
              <w:rPr>
                <w:b/>
                <w:bCs/>
              </w:rPr>
            </w:pPr>
            <w:r w:rsidRPr="7A51AC54">
              <w:rPr>
                <w:b/>
                <w:bCs/>
              </w:rPr>
              <w:t>Times of visits by care provider</w:t>
            </w:r>
            <w:r w:rsidR="681954D2" w:rsidRPr="7A51AC54">
              <w:rPr>
                <w:b/>
                <w:bCs/>
              </w:rPr>
              <w:t xml:space="preserve"> (if applicable)</w:t>
            </w:r>
          </w:p>
          <w:p w14:paraId="66CD6D72" w14:textId="132EE647" w:rsidR="000C1F5A" w:rsidRPr="00ED4359" w:rsidRDefault="000C1F5A" w:rsidP="00FE30C8">
            <w:pPr>
              <w:jc w:val="center"/>
              <w:rPr>
                <w:b/>
              </w:rPr>
            </w:pPr>
          </w:p>
        </w:tc>
        <w:tc>
          <w:tcPr>
            <w:tcW w:w="1728" w:type="dxa"/>
            <w:shd w:val="clear" w:color="auto" w:fill="auto"/>
          </w:tcPr>
          <w:p w14:paraId="71EC9BCF" w14:textId="77777777" w:rsidR="000C1F5A" w:rsidRPr="00ED4359" w:rsidRDefault="000C1F5A" w:rsidP="00FE30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D223589" w14:textId="77777777" w:rsidR="000C1F5A" w:rsidRPr="00ED4359" w:rsidRDefault="000C1F5A" w:rsidP="00FE30C8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446C7A72" w14:textId="77777777" w:rsidR="000C1F5A" w:rsidRPr="00ED4359" w:rsidRDefault="000C1F5A" w:rsidP="00FE30C8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10A251AA" w14:textId="77777777" w:rsidR="000C1F5A" w:rsidRPr="00ED4359" w:rsidRDefault="000C1F5A" w:rsidP="00FE30C8">
            <w:pPr>
              <w:jc w:val="center"/>
              <w:rPr>
                <w:b/>
              </w:rPr>
            </w:pPr>
          </w:p>
        </w:tc>
        <w:tc>
          <w:tcPr>
            <w:tcW w:w="3024" w:type="dxa"/>
            <w:shd w:val="clear" w:color="auto" w:fill="auto"/>
          </w:tcPr>
          <w:p w14:paraId="3E23AFF7" w14:textId="77777777" w:rsidR="000C1F5A" w:rsidRPr="00ED4359" w:rsidRDefault="000C1F5A" w:rsidP="00FE30C8">
            <w:pPr>
              <w:jc w:val="center"/>
              <w:rPr>
                <w:b/>
              </w:rPr>
            </w:pPr>
          </w:p>
        </w:tc>
      </w:tr>
      <w:tr w:rsidR="00B70C49" w14:paraId="1CE6FAE1" w14:textId="77777777" w:rsidTr="7A51AC54">
        <w:tc>
          <w:tcPr>
            <w:tcW w:w="5360" w:type="dxa"/>
            <w:shd w:val="clear" w:color="auto" w:fill="D9D9D9" w:themeFill="background1" w:themeFillShade="D9"/>
            <w:vAlign w:val="center"/>
          </w:tcPr>
          <w:p w14:paraId="3A11D300" w14:textId="77777777" w:rsidR="00B70C49" w:rsidRDefault="00392A6D" w:rsidP="64F20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medicines taken outside of MDS</w:t>
            </w:r>
          </w:p>
          <w:p w14:paraId="06415FF8" w14:textId="6D4E5550" w:rsidR="00392A6D" w:rsidRPr="7A51AC54" w:rsidRDefault="00392A6D" w:rsidP="64F207E3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</w:tcPr>
          <w:p w14:paraId="150B649E" w14:textId="77777777" w:rsidR="00B70C49" w:rsidRPr="00ED4359" w:rsidRDefault="00B70C49" w:rsidP="00FE30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11FCBBA" w14:textId="77777777" w:rsidR="00B70C49" w:rsidRPr="00ED4359" w:rsidRDefault="00B70C49" w:rsidP="00FE30C8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BD77F9A" w14:textId="77777777" w:rsidR="00B70C49" w:rsidRPr="00ED4359" w:rsidRDefault="00B70C49" w:rsidP="00FE30C8">
            <w:pPr>
              <w:jc w:val="center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4547197A" w14:textId="77777777" w:rsidR="00B70C49" w:rsidRPr="00ED4359" w:rsidRDefault="00B70C49" w:rsidP="00FE30C8">
            <w:pPr>
              <w:jc w:val="center"/>
              <w:rPr>
                <w:b/>
              </w:rPr>
            </w:pPr>
          </w:p>
        </w:tc>
        <w:tc>
          <w:tcPr>
            <w:tcW w:w="3024" w:type="dxa"/>
            <w:shd w:val="clear" w:color="auto" w:fill="auto"/>
          </w:tcPr>
          <w:p w14:paraId="53A931C3" w14:textId="77777777" w:rsidR="00B70C49" w:rsidRPr="00ED4359" w:rsidRDefault="00B70C49" w:rsidP="00FE30C8">
            <w:pPr>
              <w:jc w:val="center"/>
              <w:rPr>
                <w:b/>
              </w:rPr>
            </w:pPr>
          </w:p>
        </w:tc>
      </w:tr>
      <w:tr w:rsidR="0037213D" w14:paraId="0870C9F7" w14:textId="77777777" w:rsidTr="00D4258A">
        <w:tc>
          <w:tcPr>
            <w:tcW w:w="5360" w:type="dxa"/>
            <w:shd w:val="clear" w:color="auto" w:fill="D9D9D9" w:themeFill="background1" w:themeFillShade="D9"/>
            <w:vAlign w:val="center"/>
          </w:tcPr>
          <w:p w14:paraId="782500F9" w14:textId="1B0CA114" w:rsidR="0037213D" w:rsidRDefault="0037213D" w:rsidP="64F20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will medicines outside of MDS be managed?</w:t>
            </w:r>
          </w:p>
        </w:tc>
        <w:tc>
          <w:tcPr>
            <w:tcW w:w="10091" w:type="dxa"/>
            <w:gridSpan w:val="5"/>
            <w:shd w:val="clear" w:color="auto" w:fill="auto"/>
          </w:tcPr>
          <w:p w14:paraId="1BD13AA0" w14:textId="77777777" w:rsidR="0037213D" w:rsidRDefault="0037213D" w:rsidP="00FE30C8">
            <w:pPr>
              <w:jc w:val="center"/>
              <w:rPr>
                <w:b/>
              </w:rPr>
            </w:pPr>
          </w:p>
          <w:p w14:paraId="3BD57EDD" w14:textId="77777777" w:rsidR="0037213D" w:rsidRPr="00ED4359" w:rsidRDefault="0037213D" w:rsidP="00FE30C8">
            <w:pPr>
              <w:jc w:val="center"/>
              <w:rPr>
                <w:b/>
              </w:rPr>
            </w:pPr>
          </w:p>
        </w:tc>
      </w:tr>
    </w:tbl>
    <w:p w14:paraId="3487679F" w14:textId="77777777" w:rsidR="00AD0A02" w:rsidRPr="00EE4FFF" w:rsidRDefault="00AD0A02" w:rsidP="004538F8">
      <w:pPr>
        <w:spacing w:after="0"/>
        <w:rPr>
          <w:sz w:val="12"/>
          <w:szCs w:val="12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387"/>
        <w:gridCol w:w="851"/>
        <w:gridCol w:w="4536"/>
        <w:gridCol w:w="4677"/>
      </w:tblGrid>
      <w:tr w:rsidR="00DA4219" w14:paraId="3BEF513A" w14:textId="77777777" w:rsidTr="7A51AC54">
        <w:trPr>
          <w:trHeight w:val="327"/>
        </w:trPr>
        <w:tc>
          <w:tcPr>
            <w:tcW w:w="6238" w:type="dxa"/>
            <w:gridSpan w:val="2"/>
            <w:shd w:val="clear" w:color="auto" w:fill="000000" w:themeFill="text1"/>
          </w:tcPr>
          <w:p w14:paraId="499F1C7F" w14:textId="77777777" w:rsidR="00DA4219" w:rsidRPr="00F31C85" w:rsidRDefault="00DA4219" w:rsidP="00DA4219">
            <w:pPr>
              <w:jc w:val="center"/>
              <w:rPr>
                <w:b/>
              </w:rPr>
            </w:pPr>
            <w:r w:rsidRPr="00F31C85">
              <w:rPr>
                <w:b/>
              </w:rPr>
              <w:t>Are there problems with day-to-day medicine related activities</w:t>
            </w:r>
          </w:p>
        </w:tc>
        <w:tc>
          <w:tcPr>
            <w:tcW w:w="4536" w:type="dxa"/>
            <w:shd w:val="clear" w:color="auto" w:fill="000000" w:themeFill="text1"/>
          </w:tcPr>
          <w:p w14:paraId="781516E4" w14:textId="211F6C51" w:rsidR="00DA4219" w:rsidRPr="00F31C85" w:rsidRDefault="002215BA" w:rsidP="002215BA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DA4219" w:rsidRPr="00F31C85">
              <w:rPr>
                <w:b/>
              </w:rPr>
              <w:t>Yes</w:t>
            </w:r>
            <w:r w:rsidR="00F31C85">
              <w:rPr>
                <w:b/>
              </w:rPr>
              <w:t>*</w:t>
            </w:r>
          </w:p>
        </w:tc>
        <w:tc>
          <w:tcPr>
            <w:tcW w:w="4677" w:type="dxa"/>
            <w:shd w:val="clear" w:color="auto" w:fill="000000" w:themeFill="text1"/>
          </w:tcPr>
          <w:p w14:paraId="5C1C121A" w14:textId="77777777" w:rsidR="00DA4219" w:rsidRPr="00F31C85" w:rsidRDefault="00DA4219" w:rsidP="00DA4219">
            <w:pPr>
              <w:jc w:val="center"/>
              <w:rPr>
                <w:b/>
              </w:rPr>
            </w:pPr>
            <w:r w:rsidRPr="00F31C85">
              <w:rPr>
                <w:b/>
              </w:rPr>
              <w:t>No</w:t>
            </w:r>
            <w:r w:rsidR="00F31C85">
              <w:rPr>
                <w:b/>
              </w:rPr>
              <w:t>*</w:t>
            </w:r>
          </w:p>
        </w:tc>
      </w:tr>
      <w:tr w:rsidR="00DA4219" w14:paraId="66AA1DAB" w14:textId="77777777" w:rsidTr="7A51AC54">
        <w:tc>
          <w:tcPr>
            <w:tcW w:w="5387" w:type="dxa"/>
            <w:shd w:val="clear" w:color="auto" w:fill="D9D9D9" w:themeFill="background1" w:themeFillShade="D9"/>
          </w:tcPr>
          <w:p w14:paraId="670BF97B" w14:textId="02AB0FAA" w:rsidR="00DA4219" w:rsidRPr="00ED4359" w:rsidRDefault="00DA4219">
            <w:pPr>
              <w:rPr>
                <w:b/>
              </w:rPr>
            </w:pPr>
            <w:r w:rsidRPr="00ED4359">
              <w:rPr>
                <w:b/>
              </w:rPr>
              <w:t>Getting supplies of medicines before they run out</w:t>
            </w:r>
            <w:r w:rsidR="00167270">
              <w:rPr>
                <w:b/>
              </w:rPr>
              <w:t>.</w:t>
            </w:r>
          </w:p>
          <w:p w14:paraId="516ED49A" w14:textId="77777777" w:rsidR="00DA4219" w:rsidRPr="00ED4359" w:rsidRDefault="00DA4219">
            <w:pPr>
              <w:rPr>
                <w:b/>
              </w:rPr>
            </w:pPr>
          </w:p>
        </w:tc>
        <w:tc>
          <w:tcPr>
            <w:tcW w:w="5387" w:type="dxa"/>
            <w:gridSpan w:val="2"/>
          </w:tcPr>
          <w:p w14:paraId="23DEE785" w14:textId="77777777" w:rsidR="00DA4219" w:rsidRDefault="00DA4219"/>
        </w:tc>
        <w:tc>
          <w:tcPr>
            <w:tcW w:w="4677" w:type="dxa"/>
          </w:tcPr>
          <w:p w14:paraId="3964AF69" w14:textId="77777777" w:rsidR="00DA4219" w:rsidRDefault="00DA4219"/>
        </w:tc>
      </w:tr>
      <w:tr w:rsidR="00DA4219" w14:paraId="01F37F6F" w14:textId="77777777" w:rsidTr="7A51AC54">
        <w:tc>
          <w:tcPr>
            <w:tcW w:w="5387" w:type="dxa"/>
            <w:shd w:val="clear" w:color="auto" w:fill="D9D9D9" w:themeFill="background1" w:themeFillShade="D9"/>
          </w:tcPr>
          <w:p w14:paraId="274110C0" w14:textId="36C766AE" w:rsidR="00DA4219" w:rsidRPr="00ED4359" w:rsidRDefault="00DA4219">
            <w:pPr>
              <w:rPr>
                <w:b/>
              </w:rPr>
            </w:pPr>
            <w:r w:rsidRPr="00ED4359">
              <w:rPr>
                <w:b/>
              </w:rPr>
              <w:t>Taking or using medicines</w:t>
            </w:r>
            <w:r w:rsidR="00167270">
              <w:rPr>
                <w:b/>
              </w:rPr>
              <w:t>.</w:t>
            </w:r>
          </w:p>
          <w:p w14:paraId="062C513F" w14:textId="77777777" w:rsidR="00DA4219" w:rsidRPr="00ED4359" w:rsidRDefault="00DA4219">
            <w:pPr>
              <w:rPr>
                <w:b/>
              </w:rPr>
            </w:pPr>
          </w:p>
        </w:tc>
        <w:tc>
          <w:tcPr>
            <w:tcW w:w="5387" w:type="dxa"/>
            <w:gridSpan w:val="2"/>
          </w:tcPr>
          <w:p w14:paraId="6D3599E7" w14:textId="77777777" w:rsidR="00DA4219" w:rsidRDefault="00DA4219"/>
        </w:tc>
        <w:tc>
          <w:tcPr>
            <w:tcW w:w="4677" w:type="dxa"/>
          </w:tcPr>
          <w:p w14:paraId="3C5E1FB7" w14:textId="77777777" w:rsidR="00DA4219" w:rsidRDefault="00DA4219"/>
        </w:tc>
      </w:tr>
      <w:tr w:rsidR="00DA4219" w14:paraId="161CCADB" w14:textId="77777777" w:rsidTr="7A51AC54">
        <w:tc>
          <w:tcPr>
            <w:tcW w:w="5387" w:type="dxa"/>
            <w:shd w:val="clear" w:color="auto" w:fill="D9D9D9" w:themeFill="background1" w:themeFillShade="D9"/>
          </w:tcPr>
          <w:p w14:paraId="756C7187" w14:textId="7784A553" w:rsidR="00DA4219" w:rsidRPr="00ED4359" w:rsidRDefault="00DA4219">
            <w:pPr>
              <w:rPr>
                <w:b/>
              </w:rPr>
            </w:pPr>
            <w:r w:rsidRPr="00ED4359">
              <w:rPr>
                <w:b/>
              </w:rPr>
              <w:t>Remembering to take medicines</w:t>
            </w:r>
            <w:r w:rsidR="00167270">
              <w:rPr>
                <w:b/>
              </w:rPr>
              <w:t>.</w:t>
            </w:r>
          </w:p>
          <w:p w14:paraId="5C4C4EB1" w14:textId="77777777" w:rsidR="00DA4219" w:rsidRPr="00ED4359" w:rsidRDefault="00DA4219">
            <w:pPr>
              <w:rPr>
                <w:b/>
              </w:rPr>
            </w:pPr>
          </w:p>
        </w:tc>
        <w:tc>
          <w:tcPr>
            <w:tcW w:w="5387" w:type="dxa"/>
            <w:gridSpan w:val="2"/>
          </w:tcPr>
          <w:p w14:paraId="7673B670" w14:textId="77777777" w:rsidR="00DA4219" w:rsidRDefault="00DA4219"/>
        </w:tc>
        <w:tc>
          <w:tcPr>
            <w:tcW w:w="4677" w:type="dxa"/>
          </w:tcPr>
          <w:p w14:paraId="502AD43B" w14:textId="77777777" w:rsidR="00DA4219" w:rsidRDefault="00DA4219"/>
        </w:tc>
      </w:tr>
      <w:tr w:rsidR="006F77C8" w14:paraId="59391FF5" w14:textId="77777777" w:rsidTr="7A51AC54">
        <w:tc>
          <w:tcPr>
            <w:tcW w:w="5387" w:type="dxa"/>
            <w:shd w:val="clear" w:color="auto" w:fill="D9D9D9" w:themeFill="background1" w:themeFillShade="D9"/>
          </w:tcPr>
          <w:p w14:paraId="39266432" w14:textId="2701308F" w:rsidR="006F77C8" w:rsidRPr="00ED4359" w:rsidRDefault="006F77C8">
            <w:pPr>
              <w:rPr>
                <w:b/>
              </w:rPr>
            </w:pPr>
            <w:r>
              <w:rPr>
                <w:b/>
              </w:rPr>
              <w:t>Does the patient understand how to use the MDS if deemed appropriate?</w:t>
            </w:r>
          </w:p>
        </w:tc>
        <w:tc>
          <w:tcPr>
            <w:tcW w:w="5387" w:type="dxa"/>
            <w:gridSpan w:val="2"/>
          </w:tcPr>
          <w:p w14:paraId="10DEAF3A" w14:textId="77777777" w:rsidR="006F77C8" w:rsidRDefault="006F77C8"/>
        </w:tc>
        <w:tc>
          <w:tcPr>
            <w:tcW w:w="4677" w:type="dxa"/>
          </w:tcPr>
          <w:p w14:paraId="49F50E79" w14:textId="77777777" w:rsidR="006F77C8" w:rsidRDefault="006F77C8"/>
        </w:tc>
      </w:tr>
    </w:tbl>
    <w:p w14:paraId="02F4D6DD" w14:textId="206315B9" w:rsidR="7A51AC54" w:rsidRDefault="7A51AC54" w:rsidP="7A51AC54">
      <w:pPr>
        <w:rPr>
          <w:highlight w:val="green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370"/>
        <w:gridCol w:w="868"/>
        <w:gridCol w:w="1701"/>
        <w:gridCol w:w="2835"/>
        <w:gridCol w:w="2338"/>
        <w:gridCol w:w="2339"/>
      </w:tblGrid>
      <w:tr w:rsidR="00FA4B21" w:rsidRPr="00F31C85" w14:paraId="7E325F6C" w14:textId="77777777" w:rsidTr="00240144">
        <w:trPr>
          <w:trHeight w:val="327"/>
        </w:trPr>
        <w:tc>
          <w:tcPr>
            <w:tcW w:w="6238" w:type="dxa"/>
            <w:gridSpan w:val="2"/>
            <w:shd w:val="clear" w:color="auto" w:fill="000000" w:themeFill="text1"/>
          </w:tcPr>
          <w:p w14:paraId="78CCBD06" w14:textId="2C57F56F" w:rsidR="00FA4B21" w:rsidRPr="00F31C85" w:rsidRDefault="00FA4B21" w:rsidP="00240144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shd w:val="clear" w:color="auto" w:fill="000000" w:themeFill="text1"/>
          </w:tcPr>
          <w:p w14:paraId="617C7634" w14:textId="1527A0FE" w:rsidR="00FA4B21" w:rsidRPr="00F31C85" w:rsidRDefault="00FA4B21" w:rsidP="00240144">
            <w:pPr>
              <w:rPr>
                <w:b/>
              </w:rPr>
            </w:pPr>
          </w:p>
        </w:tc>
        <w:tc>
          <w:tcPr>
            <w:tcW w:w="4677" w:type="dxa"/>
            <w:gridSpan w:val="2"/>
            <w:shd w:val="clear" w:color="auto" w:fill="000000" w:themeFill="text1"/>
          </w:tcPr>
          <w:p w14:paraId="7ECF9FCC" w14:textId="7124358F" w:rsidR="00FA4B21" w:rsidRPr="00F31C85" w:rsidRDefault="00FA4B21" w:rsidP="00240144">
            <w:pPr>
              <w:jc w:val="center"/>
              <w:rPr>
                <w:b/>
              </w:rPr>
            </w:pPr>
          </w:p>
        </w:tc>
      </w:tr>
      <w:tr w:rsidR="00934D02" w:rsidRPr="00D15759" w14:paraId="1F6E9904" w14:textId="77777777" w:rsidTr="00FA4B21">
        <w:trPr>
          <w:trHeight w:val="327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000000" w:themeFill="text1"/>
          </w:tcPr>
          <w:p w14:paraId="14FEFD66" w14:textId="5AAB1B4D" w:rsidR="00934D02" w:rsidRPr="00281546" w:rsidRDefault="00934D02" w:rsidP="004421DD">
            <w:pPr>
              <w:rPr>
                <w:b/>
              </w:rPr>
            </w:pPr>
            <w:r w:rsidRPr="00281546">
              <w:rPr>
                <w:b/>
              </w:rPr>
              <w:t xml:space="preserve">Final outcome of </w:t>
            </w:r>
            <w:r>
              <w:rPr>
                <w:b/>
              </w:rPr>
              <w:t>pre-</w:t>
            </w:r>
            <w:r w:rsidRPr="00281546">
              <w:rPr>
                <w:b/>
              </w:rPr>
              <w:t xml:space="preserve">assessment </w:t>
            </w:r>
            <w:r>
              <w:rPr>
                <w:b/>
              </w:rPr>
              <w:t>process</w:t>
            </w:r>
            <w:r w:rsidRPr="00281546">
              <w:rPr>
                <w:b/>
              </w:rPr>
              <w:t xml:space="preserve">  </w:t>
            </w:r>
            <w:r w:rsidRPr="77F92F17">
              <w:rPr>
                <w:b/>
                <w:bCs/>
              </w:rPr>
              <w:t>(for completion by the Assessor)</w:t>
            </w:r>
            <w:r w:rsidRPr="00281546">
              <w:rPr>
                <w:b/>
              </w:rPr>
              <w:t xml:space="preserve">                       Yes*                                                                         </w:t>
            </w:r>
          </w:p>
        </w:tc>
        <w:tc>
          <w:tcPr>
            <w:tcW w:w="4677" w:type="dxa"/>
            <w:gridSpan w:val="2"/>
            <w:tcBorders>
              <w:top w:val="nil"/>
            </w:tcBorders>
            <w:shd w:val="clear" w:color="auto" w:fill="000000" w:themeFill="text1"/>
          </w:tcPr>
          <w:p w14:paraId="154BFE7C" w14:textId="4D496E7F" w:rsidR="00934D02" w:rsidRPr="00281546" w:rsidRDefault="00934D02" w:rsidP="004421DD">
            <w:pPr>
              <w:jc w:val="center"/>
              <w:rPr>
                <w:b/>
              </w:rPr>
            </w:pPr>
            <w:r w:rsidRPr="00281546">
              <w:rPr>
                <w:b/>
              </w:rPr>
              <w:t>No*</w:t>
            </w:r>
          </w:p>
        </w:tc>
      </w:tr>
      <w:tr w:rsidR="00A247F5" w:rsidRPr="00D15759" w14:paraId="12A74FDB" w14:textId="77777777" w:rsidTr="77F92F17">
        <w:tc>
          <w:tcPr>
            <w:tcW w:w="5370" w:type="dxa"/>
            <w:shd w:val="clear" w:color="auto" w:fill="D9D9D9" w:themeFill="background1" w:themeFillShade="D9"/>
          </w:tcPr>
          <w:p w14:paraId="35F2BF44" w14:textId="77777777" w:rsidR="00A247F5" w:rsidRPr="00281546" w:rsidRDefault="00A247F5" w:rsidP="00A247F5">
            <w:pPr>
              <w:rPr>
                <w:b/>
              </w:rPr>
            </w:pPr>
            <w:r w:rsidRPr="00281546">
              <w:rPr>
                <w:b/>
              </w:rPr>
              <w:t>Signposted to GP</w:t>
            </w:r>
          </w:p>
          <w:p w14:paraId="65574AC7" w14:textId="77777777" w:rsidR="00A247F5" w:rsidRPr="00281546" w:rsidRDefault="00A247F5" w:rsidP="00A247F5">
            <w:pPr>
              <w:rPr>
                <w:b/>
              </w:rPr>
            </w:pPr>
          </w:p>
        </w:tc>
        <w:tc>
          <w:tcPr>
            <w:tcW w:w="5404" w:type="dxa"/>
            <w:gridSpan w:val="3"/>
          </w:tcPr>
          <w:p w14:paraId="49D2F555" w14:textId="54A6C6A7" w:rsidR="00A247F5" w:rsidRPr="00281546" w:rsidRDefault="00A247F5" w:rsidP="00A247F5">
            <w:pPr>
              <w:rPr>
                <w:bCs/>
              </w:rPr>
            </w:pPr>
            <w:r w:rsidRPr="00281546">
              <w:rPr>
                <w:bCs/>
              </w:rPr>
              <w:t>Name of Practice:</w:t>
            </w:r>
          </w:p>
          <w:p w14:paraId="771AF1D7" w14:textId="77777777" w:rsidR="00A247F5" w:rsidRDefault="00A247F5" w:rsidP="004421DD"/>
          <w:p w14:paraId="60DC90AE" w14:textId="77777777" w:rsidR="00622B9E" w:rsidRPr="00281546" w:rsidRDefault="00622B9E" w:rsidP="004421DD"/>
        </w:tc>
        <w:tc>
          <w:tcPr>
            <w:tcW w:w="4677" w:type="dxa"/>
            <w:gridSpan w:val="2"/>
          </w:tcPr>
          <w:p w14:paraId="08A73BA1" w14:textId="677DB55F" w:rsidR="00A247F5" w:rsidRPr="00281546" w:rsidRDefault="00A247F5" w:rsidP="004421DD">
            <w:pPr>
              <w:rPr>
                <w:bCs/>
              </w:rPr>
            </w:pPr>
            <w:r w:rsidRPr="00281546">
              <w:rPr>
                <w:bCs/>
              </w:rPr>
              <w:t>No further support required</w:t>
            </w:r>
          </w:p>
        </w:tc>
      </w:tr>
      <w:tr w:rsidR="00A247F5" w:rsidRPr="00D15759" w14:paraId="56F94B94" w14:textId="77777777" w:rsidTr="77F92F17">
        <w:tc>
          <w:tcPr>
            <w:tcW w:w="5370" w:type="dxa"/>
            <w:shd w:val="clear" w:color="auto" w:fill="D9D9D9" w:themeFill="background1" w:themeFillShade="D9"/>
          </w:tcPr>
          <w:p w14:paraId="6AC05D64" w14:textId="6016239B" w:rsidR="00A247F5" w:rsidRPr="00281546" w:rsidRDefault="00A247F5" w:rsidP="00A247F5">
            <w:pPr>
              <w:rPr>
                <w:b/>
              </w:rPr>
            </w:pPr>
            <w:r w:rsidRPr="00281546">
              <w:rPr>
                <w:b/>
              </w:rPr>
              <w:t>Referred to Community Pharmacy for assessment</w:t>
            </w:r>
          </w:p>
          <w:p w14:paraId="5830A100" w14:textId="363701CB" w:rsidR="00A247F5" w:rsidRPr="00281546" w:rsidRDefault="00A247F5" w:rsidP="00A247F5">
            <w:pPr>
              <w:rPr>
                <w:b/>
              </w:rPr>
            </w:pPr>
          </w:p>
        </w:tc>
        <w:tc>
          <w:tcPr>
            <w:tcW w:w="5404" w:type="dxa"/>
            <w:gridSpan w:val="3"/>
          </w:tcPr>
          <w:p w14:paraId="1970C6FC" w14:textId="77777777" w:rsidR="00A247F5" w:rsidRDefault="00A247F5" w:rsidP="004421DD">
            <w:r w:rsidRPr="00281546">
              <w:t>Name of Community Pharmacy:</w:t>
            </w:r>
          </w:p>
          <w:p w14:paraId="740AB7B4" w14:textId="77777777" w:rsidR="00622B9E" w:rsidRDefault="00622B9E" w:rsidP="004421DD"/>
          <w:p w14:paraId="5C9D654C" w14:textId="189366DF" w:rsidR="00622B9E" w:rsidRPr="00281546" w:rsidRDefault="00622B9E" w:rsidP="004421DD"/>
        </w:tc>
        <w:tc>
          <w:tcPr>
            <w:tcW w:w="4677" w:type="dxa"/>
            <w:gridSpan w:val="2"/>
          </w:tcPr>
          <w:p w14:paraId="1D440ED2" w14:textId="7E6F3205" w:rsidR="00A247F5" w:rsidRPr="00281546" w:rsidRDefault="00A247F5" w:rsidP="004421DD">
            <w:r w:rsidRPr="00281546">
              <w:t>Person declined support</w:t>
            </w:r>
          </w:p>
        </w:tc>
      </w:tr>
      <w:tr w:rsidR="00A247F5" w14:paraId="71F8E412" w14:textId="77777777" w:rsidTr="77F92F17">
        <w:trPr>
          <w:trHeight w:val="547"/>
        </w:trPr>
        <w:tc>
          <w:tcPr>
            <w:tcW w:w="5370" w:type="dxa"/>
            <w:shd w:val="clear" w:color="auto" w:fill="D9D9D9" w:themeFill="background1" w:themeFillShade="D9"/>
          </w:tcPr>
          <w:p w14:paraId="785B1370" w14:textId="41A18AFC" w:rsidR="00A247F5" w:rsidRPr="00281546" w:rsidRDefault="00B73408" w:rsidP="004421DD">
            <w:pPr>
              <w:rPr>
                <w:b/>
              </w:rPr>
            </w:pPr>
            <w:r w:rsidRPr="00281546">
              <w:rPr>
                <w:b/>
              </w:rPr>
              <w:t xml:space="preserve">MDS </w:t>
            </w:r>
            <w:r w:rsidR="002B5127" w:rsidRPr="00281546">
              <w:rPr>
                <w:b/>
              </w:rPr>
              <w:t>supplied</w:t>
            </w:r>
            <w:r w:rsidR="00FD2FC0" w:rsidRPr="00281546">
              <w:rPr>
                <w:b/>
              </w:rPr>
              <w:t xml:space="preserve"> </w:t>
            </w:r>
            <w:r w:rsidR="007B46A7">
              <w:rPr>
                <w:b/>
              </w:rPr>
              <w:t>or removed</w:t>
            </w:r>
          </w:p>
        </w:tc>
        <w:tc>
          <w:tcPr>
            <w:tcW w:w="5404" w:type="dxa"/>
            <w:gridSpan w:val="3"/>
          </w:tcPr>
          <w:p w14:paraId="67859DE5" w14:textId="77777777" w:rsidR="00A247F5" w:rsidRDefault="002B5127" w:rsidP="004421DD">
            <w:r w:rsidRPr="00281546">
              <w:t xml:space="preserve">Next review date : </w:t>
            </w:r>
          </w:p>
          <w:p w14:paraId="0FB0D70D" w14:textId="77777777" w:rsidR="00622B9E" w:rsidRDefault="00622B9E" w:rsidP="004421DD"/>
          <w:p w14:paraId="5905AEFD" w14:textId="5DA44ABD" w:rsidR="00622B9E" w:rsidRPr="00281546" w:rsidRDefault="00622B9E" w:rsidP="004421DD"/>
        </w:tc>
        <w:tc>
          <w:tcPr>
            <w:tcW w:w="4677" w:type="dxa"/>
            <w:gridSpan w:val="2"/>
          </w:tcPr>
          <w:p w14:paraId="4A171120" w14:textId="6DE94432" w:rsidR="00A247F5" w:rsidRPr="00281546" w:rsidRDefault="002B5127" w:rsidP="004421DD">
            <w:r w:rsidRPr="00281546">
              <w:t xml:space="preserve">Rationale </w:t>
            </w:r>
            <w:r w:rsidR="00D15759" w:rsidRPr="00281546">
              <w:t>for not supplying :</w:t>
            </w:r>
          </w:p>
        </w:tc>
      </w:tr>
      <w:tr w:rsidR="00A3584F" w14:paraId="3EF2947B" w14:textId="77777777" w:rsidTr="00144A8A">
        <w:trPr>
          <w:trHeight w:val="607"/>
        </w:trPr>
        <w:tc>
          <w:tcPr>
            <w:tcW w:w="5370" w:type="dxa"/>
            <w:shd w:val="clear" w:color="auto" w:fill="D9D9D9" w:themeFill="background1" w:themeFillShade="D9"/>
          </w:tcPr>
          <w:p w14:paraId="15088FC3" w14:textId="537AFF8D" w:rsidR="00A3584F" w:rsidRPr="00281546" w:rsidRDefault="00A3584F" w:rsidP="004421DD">
            <w:pPr>
              <w:rPr>
                <w:b/>
              </w:rPr>
            </w:pPr>
            <w:r>
              <w:rPr>
                <w:b/>
              </w:rPr>
              <w:t>Please indicate the following have been contacted if MDS is removed</w:t>
            </w:r>
          </w:p>
        </w:tc>
        <w:tc>
          <w:tcPr>
            <w:tcW w:w="2569" w:type="dxa"/>
            <w:gridSpan w:val="2"/>
          </w:tcPr>
          <w:p w14:paraId="047FF280" w14:textId="5147121A" w:rsidR="00A3584F" w:rsidRPr="00281546" w:rsidRDefault="00A3584F" w:rsidP="004421DD">
            <w:r>
              <w:t>GP</w:t>
            </w:r>
          </w:p>
        </w:tc>
        <w:tc>
          <w:tcPr>
            <w:tcW w:w="2835" w:type="dxa"/>
          </w:tcPr>
          <w:p w14:paraId="64DE4715" w14:textId="77777777" w:rsidR="00A3584F" w:rsidRPr="00281546" w:rsidRDefault="00A3584F" w:rsidP="004421DD">
            <w:r>
              <w:t>Community Pharmacy</w:t>
            </w:r>
          </w:p>
        </w:tc>
        <w:tc>
          <w:tcPr>
            <w:tcW w:w="2338" w:type="dxa"/>
          </w:tcPr>
          <w:p w14:paraId="7DDDF84E" w14:textId="51A60660" w:rsidR="00A3584F" w:rsidRPr="00281546" w:rsidRDefault="00A3584F" w:rsidP="004421DD">
            <w:r>
              <w:t>SCR</w:t>
            </w:r>
          </w:p>
        </w:tc>
        <w:tc>
          <w:tcPr>
            <w:tcW w:w="2339" w:type="dxa"/>
          </w:tcPr>
          <w:p w14:paraId="3B86D6FE" w14:textId="34821FEF" w:rsidR="00A3584F" w:rsidRPr="00281546" w:rsidRDefault="00A3584F" w:rsidP="004421DD">
            <w:r>
              <w:t>Carer (if applicable)</w:t>
            </w:r>
          </w:p>
        </w:tc>
      </w:tr>
    </w:tbl>
    <w:p w14:paraId="1DACABD7" w14:textId="77777777" w:rsidR="005150C8" w:rsidRPr="00EE4FFF" w:rsidRDefault="005150C8" w:rsidP="00B532C8">
      <w:pPr>
        <w:pStyle w:val="NoSpacing"/>
        <w:jc w:val="center"/>
        <w:rPr>
          <w:b/>
          <w:bCs/>
          <w:sz w:val="8"/>
          <w:szCs w:val="8"/>
        </w:rPr>
      </w:pPr>
    </w:p>
    <w:p w14:paraId="74F9C388" w14:textId="46F2191E" w:rsidR="005150C8" w:rsidRDefault="006202E7" w:rsidP="00B532C8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Health Care Professionals Only</w:t>
      </w:r>
    </w:p>
    <w:p w14:paraId="0992DC47" w14:textId="77777777" w:rsidR="005150C8" w:rsidRPr="00EE4FFF" w:rsidRDefault="005150C8" w:rsidP="00B532C8">
      <w:pPr>
        <w:pStyle w:val="NoSpacing"/>
        <w:jc w:val="center"/>
        <w:rPr>
          <w:b/>
          <w:bCs/>
          <w:sz w:val="4"/>
          <w:szCs w:val="4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387"/>
        <w:gridCol w:w="851"/>
        <w:gridCol w:w="4536"/>
        <w:gridCol w:w="4677"/>
      </w:tblGrid>
      <w:tr w:rsidR="005150C8" w:rsidRPr="00F31C85" w14:paraId="6613E16D" w14:textId="77777777" w:rsidTr="00240144">
        <w:trPr>
          <w:trHeight w:val="327"/>
        </w:trPr>
        <w:tc>
          <w:tcPr>
            <w:tcW w:w="6238" w:type="dxa"/>
            <w:gridSpan w:val="2"/>
            <w:shd w:val="clear" w:color="auto" w:fill="000000" w:themeFill="text1"/>
          </w:tcPr>
          <w:p w14:paraId="33459588" w14:textId="77777777" w:rsidR="005150C8" w:rsidRPr="00F31C85" w:rsidRDefault="005150C8" w:rsidP="00240144">
            <w:pPr>
              <w:jc w:val="center"/>
              <w:rPr>
                <w:b/>
              </w:rPr>
            </w:pPr>
            <w:r>
              <w:rPr>
                <w:b/>
              </w:rPr>
              <w:t>Medicines Storage</w:t>
            </w:r>
          </w:p>
        </w:tc>
        <w:tc>
          <w:tcPr>
            <w:tcW w:w="4536" w:type="dxa"/>
            <w:shd w:val="clear" w:color="auto" w:fill="000000" w:themeFill="text1"/>
          </w:tcPr>
          <w:p w14:paraId="0F8656B4" w14:textId="77777777" w:rsidR="005150C8" w:rsidRPr="00F31C85" w:rsidRDefault="005150C8" w:rsidP="00240144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F31C85">
              <w:rPr>
                <w:b/>
              </w:rPr>
              <w:t>Yes</w:t>
            </w:r>
            <w:r>
              <w:rPr>
                <w:b/>
              </w:rPr>
              <w:t>*</w:t>
            </w:r>
          </w:p>
        </w:tc>
        <w:tc>
          <w:tcPr>
            <w:tcW w:w="4677" w:type="dxa"/>
            <w:shd w:val="clear" w:color="auto" w:fill="000000" w:themeFill="text1"/>
          </w:tcPr>
          <w:p w14:paraId="2FB8F821" w14:textId="77777777" w:rsidR="005150C8" w:rsidRPr="00F31C85" w:rsidRDefault="005150C8" w:rsidP="00240144">
            <w:pPr>
              <w:jc w:val="center"/>
              <w:rPr>
                <w:b/>
              </w:rPr>
            </w:pPr>
            <w:r w:rsidRPr="00F31C85">
              <w:rPr>
                <w:b/>
              </w:rPr>
              <w:t>No</w:t>
            </w:r>
            <w:r>
              <w:rPr>
                <w:b/>
              </w:rPr>
              <w:t>*</w:t>
            </w:r>
          </w:p>
        </w:tc>
      </w:tr>
      <w:tr w:rsidR="005150C8" w14:paraId="1A653EC5" w14:textId="77777777" w:rsidTr="00240144">
        <w:tc>
          <w:tcPr>
            <w:tcW w:w="5387" w:type="dxa"/>
            <w:shd w:val="clear" w:color="auto" w:fill="D9D9D9" w:themeFill="background1" w:themeFillShade="D9"/>
          </w:tcPr>
          <w:p w14:paraId="0104B5D4" w14:textId="796A0E16" w:rsidR="005150C8" w:rsidRPr="00ED4359" w:rsidRDefault="005150C8" w:rsidP="00240144">
            <w:pPr>
              <w:rPr>
                <w:b/>
              </w:rPr>
            </w:pPr>
            <w:r>
              <w:rPr>
                <w:b/>
              </w:rPr>
              <w:t>All medicines are stable for greater than 14 days when stored outside of the original container*</w:t>
            </w:r>
          </w:p>
        </w:tc>
        <w:tc>
          <w:tcPr>
            <w:tcW w:w="5387" w:type="dxa"/>
            <w:gridSpan w:val="2"/>
          </w:tcPr>
          <w:p w14:paraId="2CC04841" w14:textId="77777777" w:rsidR="005150C8" w:rsidRDefault="005150C8" w:rsidP="00240144"/>
        </w:tc>
        <w:tc>
          <w:tcPr>
            <w:tcW w:w="4677" w:type="dxa"/>
          </w:tcPr>
          <w:p w14:paraId="67A0AEF8" w14:textId="77777777" w:rsidR="005150C8" w:rsidRDefault="005150C8" w:rsidP="00240144"/>
        </w:tc>
      </w:tr>
      <w:tr w:rsidR="005150C8" w14:paraId="6D894AC9" w14:textId="77777777" w:rsidTr="00240144">
        <w:tc>
          <w:tcPr>
            <w:tcW w:w="5387" w:type="dxa"/>
            <w:shd w:val="clear" w:color="auto" w:fill="D9D9D9" w:themeFill="background1" w:themeFillShade="D9"/>
          </w:tcPr>
          <w:p w14:paraId="7821BA89" w14:textId="6AA24C7D" w:rsidR="005150C8" w:rsidRPr="00ED4359" w:rsidRDefault="005150C8" w:rsidP="00240144">
            <w:pPr>
              <w:rPr>
                <w:b/>
              </w:rPr>
            </w:pPr>
            <w:r>
              <w:rPr>
                <w:b/>
              </w:rPr>
              <w:t>Does the MDS contain any medicines with special storage requirements? (fridge or otherwise)</w:t>
            </w:r>
          </w:p>
        </w:tc>
        <w:tc>
          <w:tcPr>
            <w:tcW w:w="5387" w:type="dxa"/>
            <w:gridSpan w:val="2"/>
          </w:tcPr>
          <w:p w14:paraId="40FE1567" w14:textId="77777777" w:rsidR="005150C8" w:rsidRDefault="005150C8" w:rsidP="00240144"/>
        </w:tc>
        <w:tc>
          <w:tcPr>
            <w:tcW w:w="4677" w:type="dxa"/>
          </w:tcPr>
          <w:p w14:paraId="6E87DF2A" w14:textId="77777777" w:rsidR="005150C8" w:rsidRDefault="005150C8" w:rsidP="00240144"/>
        </w:tc>
      </w:tr>
    </w:tbl>
    <w:p w14:paraId="50A05E11" w14:textId="77777777" w:rsidR="005150C8" w:rsidRPr="00EE4FFF" w:rsidRDefault="005150C8" w:rsidP="00B532C8">
      <w:pPr>
        <w:pStyle w:val="NoSpacing"/>
        <w:jc w:val="center"/>
        <w:rPr>
          <w:b/>
          <w:bCs/>
          <w:sz w:val="4"/>
          <w:szCs w:val="4"/>
        </w:rPr>
      </w:pPr>
    </w:p>
    <w:p w14:paraId="56D9A032" w14:textId="7821A466" w:rsidR="0071467E" w:rsidRDefault="009C47AC" w:rsidP="00B532C8">
      <w:pPr>
        <w:pStyle w:val="NoSpacing"/>
        <w:jc w:val="center"/>
        <w:rPr>
          <w:b/>
          <w:bCs/>
          <w:sz w:val="36"/>
          <w:szCs w:val="36"/>
        </w:rPr>
      </w:pPr>
      <w:r w:rsidRPr="00A001D7">
        <w:rPr>
          <w:b/>
          <w:bCs/>
          <w:sz w:val="36"/>
          <w:szCs w:val="36"/>
          <w:highlight w:val="yellow"/>
        </w:rPr>
        <w:t xml:space="preserve">Follow up appointments should be made </w:t>
      </w:r>
      <w:r w:rsidR="002854FB">
        <w:rPr>
          <w:b/>
          <w:bCs/>
          <w:sz w:val="36"/>
          <w:szCs w:val="36"/>
          <w:highlight w:val="yellow"/>
        </w:rPr>
        <w:t>for</w:t>
      </w:r>
      <w:r w:rsidR="00786A91" w:rsidRPr="00A001D7">
        <w:rPr>
          <w:b/>
          <w:bCs/>
          <w:sz w:val="36"/>
          <w:szCs w:val="36"/>
          <w:highlight w:val="yellow"/>
        </w:rPr>
        <w:t xml:space="preserve"> patients where MDS are deemed no longer appropriate</w:t>
      </w:r>
      <w:r w:rsidR="001F4998" w:rsidRPr="00A001D7">
        <w:rPr>
          <w:b/>
          <w:bCs/>
          <w:sz w:val="36"/>
          <w:szCs w:val="36"/>
          <w:highlight w:val="yellow"/>
        </w:rPr>
        <w:t xml:space="preserve"> to check </w:t>
      </w:r>
      <w:r w:rsidR="00A001D7" w:rsidRPr="00A001D7">
        <w:rPr>
          <w:b/>
          <w:bCs/>
          <w:sz w:val="36"/>
          <w:szCs w:val="36"/>
          <w:highlight w:val="yellow"/>
        </w:rPr>
        <w:t>compliance</w:t>
      </w:r>
      <w:r w:rsidR="007C4800">
        <w:rPr>
          <w:b/>
          <w:bCs/>
          <w:sz w:val="36"/>
          <w:szCs w:val="36"/>
          <w:highlight w:val="yellow"/>
        </w:rPr>
        <w:t xml:space="preserve"> and ensure the patients safety</w:t>
      </w:r>
      <w:r w:rsidR="00A001D7" w:rsidRPr="00A001D7">
        <w:rPr>
          <w:b/>
          <w:bCs/>
          <w:sz w:val="36"/>
          <w:szCs w:val="36"/>
          <w:highlight w:val="yellow"/>
        </w:rPr>
        <w:t>.</w:t>
      </w:r>
      <w:r w:rsidR="007C4800">
        <w:rPr>
          <w:b/>
          <w:bCs/>
          <w:sz w:val="36"/>
          <w:szCs w:val="36"/>
        </w:rPr>
        <w:t xml:space="preserve"> </w:t>
      </w:r>
    </w:p>
    <w:p w14:paraId="22D2E068" w14:textId="3A2FCD09" w:rsidR="005150C8" w:rsidRPr="0071467E" w:rsidRDefault="007C4800" w:rsidP="00B532C8">
      <w:pPr>
        <w:pStyle w:val="NoSpacing"/>
        <w:jc w:val="center"/>
        <w:rPr>
          <w:b/>
          <w:bCs/>
          <w:sz w:val="28"/>
          <w:szCs w:val="28"/>
        </w:rPr>
      </w:pPr>
      <w:r w:rsidRPr="0071467E">
        <w:rPr>
          <w:b/>
          <w:bCs/>
          <w:sz w:val="28"/>
          <w:szCs w:val="28"/>
        </w:rPr>
        <w:t xml:space="preserve">We recommend this </w:t>
      </w:r>
      <w:r w:rsidR="0071467E">
        <w:rPr>
          <w:b/>
          <w:bCs/>
          <w:sz w:val="28"/>
          <w:szCs w:val="28"/>
        </w:rPr>
        <w:t xml:space="preserve">occurs </w:t>
      </w:r>
      <w:r w:rsidRPr="0071467E">
        <w:rPr>
          <w:b/>
          <w:bCs/>
          <w:sz w:val="28"/>
          <w:szCs w:val="28"/>
        </w:rPr>
        <w:t xml:space="preserve">no later than 4 weeks </w:t>
      </w:r>
      <w:r w:rsidR="0071467E">
        <w:rPr>
          <w:b/>
          <w:bCs/>
          <w:sz w:val="28"/>
          <w:szCs w:val="28"/>
        </w:rPr>
        <w:t>post</w:t>
      </w:r>
      <w:r w:rsidR="0071467E" w:rsidRPr="0071467E">
        <w:rPr>
          <w:b/>
          <w:bCs/>
          <w:sz w:val="28"/>
          <w:szCs w:val="28"/>
        </w:rPr>
        <w:t xml:space="preserve"> MDS </w:t>
      </w:r>
      <w:r w:rsidR="0071467E">
        <w:rPr>
          <w:b/>
          <w:bCs/>
          <w:sz w:val="28"/>
          <w:szCs w:val="28"/>
        </w:rPr>
        <w:t>review</w:t>
      </w:r>
      <w:r w:rsidR="0071467E" w:rsidRPr="0071467E">
        <w:rPr>
          <w:b/>
          <w:bCs/>
          <w:sz w:val="28"/>
          <w:szCs w:val="28"/>
        </w:rPr>
        <w:t>.</w:t>
      </w:r>
    </w:p>
    <w:p w14:paraId="31F5963E" w14:textId="77777777" w:rsidR="0071467E" w:rsidRPr="00144A8A" w:rsidRDefault="0071467E" w:rsidP="00B532C8">
      <w:pPr>
        <w:pStyle w:val="NoSpacing"/>
        <w:jc w:val="center"/>
        <w:rPr>
          <w:b/>
          <w:bCs/>
          <w:sz w:val="2"/>
          <w:szCs w:val="2"/>
        </w:rPr>
      </w:pPr>
    </w:p>
    <w:p w14:paraId="0EE92CCF" w14:textId="3B717F11" w:rsidR="00AB5792" w:rsidRPr="00A91C74" w:rsidRDefault="00AE0DBD" w:rsidP="00B532C8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271D81" w:rsidRPr="00A91C74">
        <w:rPr>
          <w:b/>
          <w:bCs/>
          <w:sz w:val="28"/>
          <w:szCs w:val="28"/>
        </w:rPr>
        <w:t xml:space="preserve"> </w:t>
      </w:r>
      <w:r w:rsidR="004022DD" w:rsidRPr="00A91C74">
        <w:rPr>
          <w:b/>
          <w:bCs/>
          <w:sz w:val="28"/>
          <w:szCs w:val="28"/>
        </w:rPr>
        <w:t xml:space="preserve">copy of this assessment </w:t>
      </w:r>
      <w:r>
        <w:rPr>
          <w:b/>
          <w:bCs/>
          <w:sz w:val="28"/>
          <w:szCs w:val="28"/>
        </w:rPr>
        <w:t xml:space="preserve">should be stored </w:t>
      </w:r>
      <w:r w:rsidR="004022DD" w:rsidRPr="00A91C74">
        <w:rPr>
          <w:b/>
          <w:bCs/>
          <w:sz w:val="28"/>
          <w:szCs w:val="28"/>
        </w:rPr>
        <w:t>within the p</w:t>
      </w:r>
      <w:r w:rsidR="0071467E">
        <w:rPr>
          <w:b/>
          <w:bCs/>
          <w:sz w:val="28"/>
          <w:szCs w:val="28"/>
        </w:rPr>
        <w:t>atient</w:t>
      </w:r>
      <w:r w:rsidR="00824F73">
        <w:rPr>
          <w:b/>
          <w:bCs/>
          <w:sz w:val="28"/>
          <w:szCs w:val="28"/>
        </w:rPr>
        <w:t>’</w:t>
      </w:r>
      <w:r w:rsidR="004022DD" w:rsidRPr="00A91C74">
        <w:rPr>
          <w:b/>
          <w:bCs/>
          <w:sz w:val="28"/>
          <w:szCs w:val="28"/>
        </w:rPr>
        <w:t>s record.</w:t>
      </w:r>
    </w:p>
    <w:p w14:paraId="523C890B" w14:textId="289816AD" w:rsidR="001A1BF7" w:rsidRDefault="001A1BF7" w:rsidP="00B532C8">
      <w:pPr>
        <w:pStyle w:val="Footer"/>
        <w:jc w:val="center"/>
        <w:rPr>
          <w:b/>
        </w:rPr>
      </w:pPr>
      <w:r w:rsidRPr="00A91C74">
        <w:rPr>
          <w:b/>
        </w:rPr>
        <w:t xml:space="preserve">Key - </w:t>
      </w:r>
      <w:r w:rsidRPr="00484B37">
        <w:rPr>
          <w:b/>
          <w:sz w:val="32"/>
          <w:szCs w:val="32"/>
        </w:rPr>
        <w:t>*</w:t>
      </w:r>
      <w:r w:rsidRPr="00A91C74">
        <w:rPr>
          <w:b/>
        </w:rPr>
        <w:t xml:space="preserve"> </w:t>
      </w:r>
      <w:r w:rsidR="00DE0C44">
        <w:rPr>
          <w:b/>
        </w:rPr>
        <w:t>fill in actions</w:t>
      </w:r>
      <w:r w:rsidRPr="00A91C74">
        <w:rPr>
          <w:b/>
        </w:rPr>
        <w:t xml:space="preserve"> where necessary</w:t>
      </w:r>
      <w:r w:rsidR="004538F8" w:rsidRPr="00A91C74">
        <w:rPr>
          <w:b/>
        </w:rPr>
        <w:t xml:space="preserve">        </w:t>
      </w:r>
      <w:r w:rsidR="004538F8" w:rsidRPr="00484B37">
        <w:rPr>
          <w:b/>
          <w:sz w:val="32"/>
          <w:szCs w:val="32"/>
        </w:rPr>
        <w:t xml:space="preserve"> </w:t>
      </w:r>
      <w:r w:rsidRPr="00484B37">
        <w:rPr>
          <w:b/>
          <w:sz w:val="32"/>
          <w:szCs w:val="32"/>
          <w:vertAlign w:val="superscript"/>
        </w:rPr>
        <w:t>#</w:t>
      </w:r>
      <w:r w:rsidRPr="00A91C74">
        <w:rPr>
          <w:b/>
        </w:rPr>
        <w:t xml:space="preserve"> Visits from carer/family member/nurse etc</w:t>
      </w:r>
    </w:p>
    <w:p w14:paraId="1737E1E9" w14:textId="77777777" w:rsidR="005150C8" w:rsidRDefault="005150C8" w:rsidP="00B532C8">
      <w:pPr>
        <w:pStyle w:val="Footer"/>
        <w:jc w:val="center"/>
        <w:rPr>
          <w:bCs/>
        </w:rPr>
      </w:pPr>
    </w:p>
    <w:p w14:paraId="55BAD0EB" w14:textId="22BB3590" w:rsidR="00A001D7" w:rsidRDefault="00144A8A" w:rsidP="00144A8A">
      <w:pPr>
        <w:pStyle w:val="Footer"/>
        <w:tabs>
          <w:tab w:val="left" w:pos="99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09C440FE" w14:textId="3A44C244" w:rsidR="00A001D7" w:rsidRDefault="00A001D7" w:rsidP="00B532C8">
      <w:pPr>
        <w:pStyle w:val="Footer"/>
        <w:jc w:val="center"/>
        <w:rPr>
          <w:bCs/>
          <w:sz w:val="20"/>
          <w:szCs w:val="20"/>
        </w:rPr>
      </w:pPr>
      <w:r w:rsidRPr="00A001D7">
        <w:rPr>
          <w:bCs/>
          <w:sz w:val="20"/>
          <w:szCs w:val="20"/>
        </w:rPr>
        <w:lastRenderedPageBreak/>
        <w:t>*</w:t>
      </w:r>
      <w:r w:rsidR="00B45A04">
        <w:rPr>
          <w:bCs/>
          <w:sz w:val="20"/>
          <w:szCs w:val="20"/>
        </w:rPr>
        <w:t xml:space="preserve">Please check SmPC for medicines storage considerations, being mindful that medicines lose their license once </w:t>
      </w:r>
      <w:r w:rsidR="00293460">
        <w:rPr>
          <w:bCs/>
          <w:sz w:val="20"/>
          <w:szCs w:val="20"/>
        </w:rPr>
        <w:t>removed from their original packaging.</w:t>
      </w:r>
    </w:p>
    <w:p w14:paraId="1EFEDC80" w14:textId="05712B0F" w:rsidR="00293460" w:rsidRPr="00A001D7" w:rsidRDefault="00293460" w:rsidP="00B532C8">
      <w:pPr>
        <w:pStyle w:val="Footer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The following may not be appropriate outside of their original packaging: Dispersible/soluble/</w:t>
      </w:r>
      <w:proofErr w:type="spellStart"/>
      <w:r>
        <w:rPr>
          <w:bCs/>
          <w:sz w:val="20"/>
          <w:szCs w:val="20"/>
        </w:rPr>
        <w:t>orodispersible</w:t>
      </w:r>
      <w:proofErr w:type="spellEnd"/>
      <w:r>
        <w:rPr>
          <w:bCs/>
          <w:sz w:val="20"/>
          <w:szCs w:val="20"/>
        </w:rPr>
        <w:t>/buccal/</w:t>
      </w:r>
      <w:r w:rsidR="00EB4736">
        <w:rPr>
          <w:bCs/>
          <w:sz w:val="20"/>
          <w:szCs w:val="20"/>
        </w:rPr>
        <w:t xml:space="preserve">temperature controlled etc. </w:t>
      </w:r>
    </w:p>
    <w:sectPr w:rsidR="00293460" w:rsidRPr="00A001D7" w:rsidSect="00611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2A01" w14:textId="77777777" w:rsidR="0079207C" w:rsidRDefault="0079207C" w:rsidP="00AD0A02">
      <w:pPr>
        <w:spacing w:after="0" w:line="240" w:lineRule="auto"/>
      </w:pPr>
      <w:r>
        <w:separator/>
      </w:r>
    </w:p>
  </w:endnote>
  <w:endnote w:type="continuationSeparator" w:id="0">
    <w:p w14:paraId="37043736" w14:textId="77777777" w:rsidR="0079207C" w:rsidRDefault="0079207C" w:rsidP="00AD0A02">
      <w:pPr>
        <w:spacing w:after="0" w:line="240" w:lineRule="auto"/>
      </w:pPr>
      <w:r>
        <w:continuationSeparator/>
      </w:r>
    </w:p>
  </w:endnote>
  <w:endnote w:type="continuationNotice" w:id="1">
    <w:p w14:paraId="62AF959A" w14:textId="77777777" w:rsidR="0079207C" w:rsidRDefault="00792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AE6E" w14:textId="77777777" w:rsidR="00BE4B54" w:rsidRDefault="00BE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27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EDA4B" w14:textId="239B15B7" w:rsidR="00BE4B54" w:rsidRPr="00BE4B54" w:rsidRDefault="001A1BF7" w:rsidP="00BE4B54">
        <w:pPr>
          <w:pStyle w:val="Footer"/>
          <w:rPr>
            <w:bCs/>
            <w:sz w:val="16"/>
            <w:szCs w:val="16"/>
          </w:rPr>
        </w:pPr>
        <w:r w:rsidRPr="00BE4B54">
          <w:rPr>
            <w:sz w:val="16"/>
            <w:szCs w:val="16"/>
          </w:rPr>
          <w:fldChar w:fldCharType="begin"/>
        </w:r>
        <w:r w:rsidRPr="00BE4B54">
          <w:rPr>
            <w:sz w:val="16"/>
            <w:szCs w:val="16"/>
          </w:rPr>
          <w:instrText xml:space="preserve"> PAGE   \* MERGEFORMAT </w:instrText>
        </w:r>
        <w:r w:rsidRPr="00BE4B54">
          <w:rPr>
            <w:sz w:val="16"/>
            <w:szCs w:val="16"/>
          </w:rPr>
          <w:fldChar w:fldCharType="separate"/>
        </w:r>
        <w:r w:rsidRPr="00BE4B54">
          <w:rPr>
            <w:noProof/>
            <w:sz w:val="16"/>
            <w:szCs w:val="16"/>
          </w:rPr>
          <w:t>2</w:t>
        </w:r>
        <w:r w:rsidRPr="00BE4B54">
          <w:rPr>
            <w:noProof/>
            <w:sz w:val="16"/>
            <w:szCs w:val="16"/>
          </w:rPr>
          <w:fldChar w:fldCharType="end"/>
        </w:r>
        <w:r w:rsidR="00BE4B54">
          <w:rPr>
            <w:noProof/>
            <w:sz w:val="16"/>
            <w:szCs w:val="16"/>
          </w:rPr>
          <w:t xml:space="preserve"> </w:t>
        </w:r>
        <w:r w:rsidR="00BE4B54" w:rsidRPr="00BE4B54">
          <w:rPr>
            <w:bCs/>
            <w:sz w:val="16"/>
            <w:szCs w:val="16"/>
          </w:rPr>
          <w:t>Approved: IMOC November 2024</w:t>
        </w:r>
      </w:p>
      <w:p w14:paraId="13592B39" w14:textId="1B3FD99E" w:rsidR="00BE4B54" w:rsidRPr="00BE4B54" w:rsidRDefault="00BE4B54" w:rsidP="00BE4B54">
        <w:pPr>
          <w:pStyle w:val="Footer"/>
          <w:rPr>
            <w:bCs/>
            <w:sz w:val="16"/>
            <w:szCs w:val="16"/>
          </w:rPr>
        </w:pPr>
        <w:r w:rsidRPr="00BE4B54">
          <w:rPr>
            <w:noProof/>
            <w:sz w:val="16"/>
            <w:szCs w:val="16"/>
          </w:rPr>
          <w:drawing>
            <wp:anchor distT="0" distB="0" distL="114300" distR="114300" simplePos="0" relativeHeight="251658240" behindDoc="1" locked="0" layoutInCell="1" allowOverlap="1" wp14:anchorId="78E67574" wp14:editId="358F5A7F">
              <wp:simplePos x="0" y="0"/>
              <wp:positionH relativeFrom="column">
                <wp:posOffset>3238500</wp:posOffset>
              </wp:positionH>
              <wp:positionV relativeFrom="paragraph">
                <wp:posOffset>26035</wp:posOffset>
              </wp:positionV>
              <wp:extent cx="5095875" cy="628015"/>
              <wp:effectExtent l="0" t="0" r="9525" b="635"/>
              <wp:wrapTight wrapText="bothSides">
                <wp:wrapPolygon edited="0">
                  <wp:start x="2826" y="1310"/>
                  <wp:lineTo x="646" y="2621"/>
                  <wp:lineTo x="161" y="7207"/>
                  <wp:lineTo x="484" y="13104"/>
                  <wp:lineTo x="404" y="18346"/>
                  <wp:lineTo x="3068" y="20967"/>
                  <wp:lineTo x="11547" y="20967"/>
                  <wp:lineTo x="21479" y="20311"/>
                  <wp:lineTo x="21560" y="13104"/>
                  <wp:lineTo x="20671" y="13104"/>
                  <wp:lineTo x="21237" y="6552"/>
                  <wp:lineTo x="19541" y="3931"/>
                  <wp:lineTo x="14292" y="1310"/>
                  <wp:lineTo x="2826" y="1310"/>
                </wp:wrapPolygon>
              </wp:wrapTight>
              <wp:docPr id="2020233390" name="Picture 20202333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587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E4B54">
          <w:rPr>
            <w:bCs/>
            <w:sz w:val="16"/>
            <w:szCs w:val="16"/>
          </w:rPr>
          <w:t>Review November 2027</w:t>
        </w:r>
      </w:p>
      <w:p w14:paraId="165557D8" w14:textId="290EFAA1" w:rsidR="00E76BCE" w:rsidRPr="003E6D36" w:rsidRDefault="00C755BF" w:rsidP="003E6D36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CCF8" w14:textId="77777777" w:rsidR="00BE4B54" w:rsidRDefault="00BE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06A2" w14:textId="77777777" w:rsidR="0079207C" w:rsidRDefault="0079207C" w:rsidP="00AD0A02">
      <w:pPr>
        <w:spacing w:after="0" w:line="240" w:lineRule="auto"/>
      </w:pPr>
      <w:r>
        <w:separator/>
      </w:r>
    </w:p>
  </w:footnote>
  <w:footnote w:type="continuationSeparator" w:id="0">
    <w:p w14:paraId="79B3E3E2" w14:textId="77777777" w:rsidR="0079207C" w:rsidRDefault="0079207C" w:rsidP="00AD0A02">
      <w:pPr>
        <w:spacing w:after="0" w:line="240" w:lineRule="auto"/>
      </w:pPr>
      <w:r>
        <w:continuationSeparator/>
      </w:r>
    </w:p>
  </w:footnote>
  <w:footnote w:type="continuationNotice" w:id="1">
    <w:p w14:paraId="27A893E1" w14:textId="77777777" w:rsidR="0079207C" w:rsidRDefault="00792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1358" w14:textId="121AA3D4" w:rsidR="008D7702" w:rsidRDefault="008D7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17BB" w14:textId="230BB32A" w:rsidR="001D5F5E" w:rsidRDefault="001D5F5E" w:rsidP="00B8540D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1" behindDoc="0" locked="0" layoutInCell="1" allowOverlap="1" wp14:anchorId="2C79BF7F" wp14:editId="5A42AB2B">
          <wp:simplePos x="0" y="0"/>
          <wp:positionH relativeFrom="column">
            <wp:posOffset>6940550</wp:posOffset>
          </wp:positionH>
          <wp:positionV relativeFrom="paragraph">
            <wp:posOffset>-335280</wp:posOffset>
          </wp:positionV>
          <wp:extent cx="2365375" cy="762000"/>
          <wp:effectExtent l="0" t="0" r="0" b="0"/>
          <wp:wrapNone/>
          <wp:docPr id="277191117" name="Picture 277191117" descr="A red triang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191117" name="Picture 1" descr="A red triangle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3FB9F" w14:textId="34572991" w:rsidR="00611501" w:rsidRDefault="00611501" w:rsidP="00B8540D">
    <w:pPr>
      <w:pStyle w:val="Header"/>
      <w:jc w:val="center"/>
      <w:rPr>
        <w:b/>
        <w:sz w:val="28"/>
      </w:rPr>
    </w:pPr>
    <w:r>
      <w:rPr>
        <w:b/>
        <w:sz w:val="28"/>
      </w:rPr>
      <w:t>South Yorkshire Integrated Care System</w:t>
    </w:r>
  </w:p>
  <w:p w14:paraId="2676C34D" w14:textId="41EA2EE9" w:rsidR="00FC4255" w:rsidRPr="007D3C94" w:rsidRDefault="00B8540D" w:rsidP="007D3C94">
    <w:pPr>
      <w:pStyle w:val="Header"/>
      <w:jc w:val="center"/>
      <w:rPr>
        <w:b/>
        <w:sz w:val="28"/>
      </w:rPr>
    </w:pPr>
    <w:r w:rsidRPr="00B8540D">
      <w:rPr>
        <w:b/>
        <w:sz w:val="28"/>
      </w:rPr>
      <w:t xml:space="preserve">Medicines Adherence </w:t>
    </w:r>
    <w:r w:rsidR="00C074D8">
      <w:rPr>
        <w:b/>
        <w:sz w:val="28"/>
      </w:rPr>
      <w:t>Support</w:t>
    </w:r>
    <w:r w:rsidR="004439F8">
      <w:rPr>
        <w:b/>
        <w:sz w:val="28"/>
      </w:rPr>
      <w:t xml:space="preserve"> </w:t>
    </w:r>
    <w:r w:rsidR="00C5654D">
      <w:rPr>
        <w:b/>
        <w:sz w:val="28"/>
      </w:rPr>
      <w:t>P</w:t>
    </w:r>
    <w:r w:rsidR="004439F8">
      <w:rPr>
        <w:b/>
        <w:sz w:val="28"/>
      </w:rPr>
      <w:t>re-</w:t>
    </w:r>
    <w:r w:rsidR="003F02AC">
      <w:rPr>
        <w:b/>
        <w:sz w:val="28"/>
      </w:rPr>
      <w:t>assessment</w:t>
    </w:r>
    <w:r w:rsidR="00097492">
      <w:rPr>
        <w:b/>
        <w:sz w:val="28"/>
      </w:rPr>
      <w:t xml:space="preserve"> &amp; review</w:t>
    </w:r>
    <w:r w:rsidR="004439F8">
      <w:rPr>
        <w:b/>
        <w:sz w:val="28"/>
      </w:rPr>
      <w:t xml:space="preserve"> form</w:t>
    </w:r>
    <w:r>
      <w:rPr>
        <w:b/>
        <w:sz w:val="28"/>
      </w:rPr>
      <w:t xml:space="preserve">   </w:t>
    </w:r>
    <w:r w:rsidR="00C61932">
      <w:rPr>
        <w:b/>
        <w:sz w:val="28"/>
      </w:rPr>
      <w:t>Appendix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5DDA" w14:textId="45EF8DAB" w:rsidR="008D7702" w:rsidRDefault="008D7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312"/>
    <w:multiLevelType w:val="hybridMultilevel"/>
    <w:tmpl w:val="07FC9402"/>
    <w:lvl w:ilvl="0" w:tplc="E6BAE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60B07"/>
    <w:multiLevelType w:val="hybridMultilevel"/>
    <w:tmpl w:val="3030FCEA"/>
    <w:lvl w:ilvl="0" w:tplc="1FEC1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23B7F"/>
    <w:multiLevelType w:val="hybridMultilevel"/>
    <w:tmpl w:val="7EB8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25351">
    <w:abstractNumId w:val="0"/>
  </w:num>
  <w:num w:numId="2" w16cid:durableId="699863588">
    <w:abstractNumId w:val="1"/>
  </w:num>
  <w:num w:numId="3" w16cid:durableId="1683162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02"/>
    <w:rsid w:val="00005209"/>
    <w:rsid w:val="000065F1"/>
    <w:rsid w:val="000105B7"/>
    <w:rsid w:val="000146DD"/>
    <w:rsid w:val="00016E63"/>
    <w:rsid w:val="0002447C"/>
    <w:rsid w:val="0003238F"/>
    <w:rsid w:val="000326DD"/>
    <w:rsid w:val="00032E20"/>
    <w:rsid w:val="00033965"/>
    <w:rsid w:val="00034AFC"/>
    <w:rsid w:val="00037EDC"/>
    <w:rsid w:val="000400CF"/>
    <w:rsid w:val="00040E7A"/>
    <w:rsid w:val="00047D81"/>
    <w:rsid w:val="000507C0"/>
    <w:rsid w:val="00060E5C"/>
    <w:rsid w:val="00063B67"/>
    <w:rsid w:val="000674D7"/>
    <w:rsid w:val="0007427B"/>
    <w:rsid w:val="00074DA8"/>
    <w:rsid w:val="0007682E"/>
    <w:rsid w:val="00083F15"/>
    <w:rsid w:val="00091A52"/>
    <w:rsid w:val="00092194"/>
    <w:rsid w:val="00093515"/>
    <w:rsid w:val="00097492"/>
    <w:rsid w:val="000A25E8"/>
    <w:rsid w:val="000A759C"/>
    <w:rsid w:val="000B0926"/>
    <w:rsid w:val="000B161C"/>
    <w:rsid w:val="000C1F5A"/>
    <w:rsid w:val="000C27AF"/>
    <w:rsid w:val="000C2D4D"/>
    <w:rsid w:val="000D1F3C"/>
    <w:rsid w:val="000D28A5"/>
    <w:rsid w:val="000D4585"/>
    <w:rsid w:val="000D491E"/>
    <w:rsid w:val="000D7BE5"/>
    <w:rsid w:val="000E0C60"/>
    <w:rsid w:val="000E1AAA"/>
    <w:rsid w:val="000E6100"/>
    <w:rsid w:val="000F2744"/>
    <w:rsid w:val="000F5DA8"/>
    <w:rsid w:val="00101C0C"/>
    <w:rsid w:val="00102EAC"/>
    <w:rsid w:val="00103DDA"/>
    <w:rsid w:val="00104EA4"/>
    <w:rsid w:val="00105B65"/>
    <w:rsid w:val="0010646E"/>
    <w:rsid w:val="00110E9F"/>
    <w:rsid w:val="00111B44"/>
    <w:rsid w:val="0011381F"/>
    <w:rsid w:val="0011425E"/>
    <w:rsid w:val="00120990"/>
    <w:rsid w:val="00122A74"/>
    <w:rsid w:val="001415FF"/>
    <w:rsid w:val="00144A8A"/>
    <w:rsid w:val="001460F9"/>
    <w:rsid w:val="001541A4"/>
    <w:rsid w:val="00155CAD"/>
    <w:rsid w:val="00156AE3"/>
    <w:rsid w:val="0016185D"/>
    <w:rsid w:val="00163755"/>
    <w:rsid w:val="00167270"/>
    <w:rsid w:val="00175702"/>
    <w:rsid w:val="0017581B"/>
    <w:rsid w:val="001859E6"/>
    <w:rsid w:val="00185DD8"/>
    <w:rsid w:val="00191356"/>
    <w:rsid w:val="001A0EA3"/>
    <w:rsid w:val="001A129F"/>
    <w:rsid w:val="001A1BF7"/>
    <w:rsid w:val="001A2F1C"/>
    <w:rsid w:val="001A45B1"/>
    <w:rsid w:val="001A6421"/>
    <w:rsid w:val="001B7FCB"/>
    <w:rsid w:val="001C4A94"/>
    <w:rsid w:val="001D5F5E"/>
    <w:rsid w:val="001E7400"/>
    <w:rsid w:val="001F306B"/>
    <w:rsid w:val="001F4998"/>
    <w:rsid w:val="001F4CC2"/>
    <w:rsid w:val="001F7297"/>
    <w:rsid w:val="001F774B"/>
    <w:rsid w:val="002013C5"/>
    <w:rsid w:val="0020225C"/>
    <w:rsid w:val="002023E6"/>
    <w:rsid w:val="002116B6"/>
    <w:rsid w:val="00214AE8"/>
    <w:rsid w:val="00214B6F"/>
    <w:rsid w:val="00214EB1"/>
    <w:rsid w:val="0021762A"/>
    <w:rsid w:val="002215BA"/>
    <w:rsid w:val="00221733"/>
    <w:rsid w:val="00221C3C"/>
    <w:rsid w:val="002229A1"/>
    <w:rsid w:val="0022497E"/>
    <w:rsid w:val="00225303"/>
    <w:rsid w:val="00226D10"/>
    <w:rsid w:val="0023536D"/>
    <w:rsid w:val="00235855"/>
    <w:rsid w:val="002377E1"/>
    <w:rsid w:val="0024649D"/>
    <w:rsid w:val="00252A4E"/>
    <w:rsid w:val="00256AD4"/>
    <w:rsid w:val="002571C6"/>
    <w:rsid w:val="00266F16"/>
    <w:rsid w:val="00271D81"/>
    <w:rsid w:val="002769A2"/>
    <w:rsid w:val="00276F74"/>
    <w:rsid w:val="00281546"/>
    <w:rsid w:val="002854FB"/>
    <w:rsid w:val="00285667"/>
    <w:rsid w:val="00286A76"/>
    <w:rsid w:val="002900F1"/>
    <w:rsid w:val="00293460"/>
    <w:rsid w:val="002947B1"/>
    <w:rsid w:val="00295D71"/>
    <w:rsid w:val="00295F62"/>
    <w:rsid w:val="002A1EB9"/>
    <w:rsid w:val="002A2CA6"/>
    <w:rsid w:val="002B06C6"/>
    <w:rsid w:val="002B0729"/>
    <w:rsid w:val="002B2915"/>
    <w:rsid w:val="002B4D78"/>
    <w:rsid w:val="002B5127"/>
    <w:rsid w:val="002B5E65"/>
    <w:rsid w:val="002B7A18"/>
    <w:rsid w:val="002C25A0"/>
    <w:rsid w:val="002C7139"/>
    <w:rsid w:val="002D30FA"/>
    <w:rsid w:val="002D4AB1"/>
    <w:rsid w:val="002D6C78"/>
    <w:rsid w:val="002D73AC"/>
    <w:rsid w:val="002D7D6E"/>
    <w:rsid w:val="002E07DD"/>
    <w:rsid w:val="002F20DF"/>
    <w:rsid w:val="002F3385"/>
    <w:rsid w:val="002F51A8"/>
    <w:rsid w:val="00305347"/>
    <w:rsid w:val="003127DC"/>
    <w:rsid w:val="00315CE3"/>
    <w:rsid w:val="003206B6"/>
    <w:rsid w:val="003264BD"/>
    <w:rsid w:val="003272DC"/>
    <w:rsid w:val="003273D0"/>
    <w:rsid w:val="00331A72"/>
    <w:rsid w:val="00334E87"/>
    <w:rsid w:val="003402CB"/>
    <w:rsid w:val="00351E0A"/>
    <w:rsid w:val="00352135"/>
    <w:rsid w:val="00352E84"/>
    <w:rsid w:val="0035529E"/>
    <w:rsid w:val="003554D4"/>
    <w:rsid w:val="00360105"/>
    <w:rsid w:val="00360D4A"/>
    <w:rsid w:val="003699E7"/>
    <w:rsid w:val="00371443"/>
    <w:rsid w:val="0037213D"/>
    <w:rsid w:val="00373ADD"/>
    <w:rsid w:val="00374471"/>
    <w:rsid w:val="0038159D"/>
    <w:rsid w:val="00382FD3"/>
    <w:rsid w:val="00385D84"/>
    <w:rsid w:val="0038721D"/>
    <w:rsid w:val="00387B19"/>
    <w:rsid w:val="00390871"/>
    <w:rsid w:val="0039161D"/>
    <w:rsid w:val="003916B3"/>
    <w:rsid w:val="00392A6D"/>
    <w:rsid w:val="00392BE9"/>
    <w:rsid w:val="00397C0D"/>
    <w:rsid w:val="003A2A19"/>
    <w:rsid w:val="003A5918"/>
    <w:rsid w:val="003B7B39"/>
    <w:rsid w:val="003C02A5"/>
    <w:rsid w:val="003C1C6B"/>
    <w:rsid w:val="003C2AC1"/>
    <w:rsid w:val="003C3BB2"/>
    <w:rsid w:val="003C73CF"/>
    <w:rsid w:val="003C7B33"/>
    <w:rsid w:val="003D3621"/>
    <w:rsid w:val="003D6914"/>
    <w:rsid w:val="003E1D49"/>
    <w:rsid w:val="003E2157"/>
    <w:rsid w:val="003E2742"/>
    <w:rsid w:val="003E2FB3"/>
    <w:rsid w:val="003E4899"/>
    <w:rsid w:val="003E4BC7"/>
    <w:rsid w:val="003E6D36"/>
    <w:rsid w:val="003F02AC"/>
    <w:rsid w:val="003F61DA"/>
    <w:rsid w:val="00401E57"/>
    <w:rsid w:val="004022DD"/>
    <w:rsid w:val="00404403"/>
    <w:rsid w:val="00406F67"/>
    <w:rsid w:val="004076AA"/>
    <w:rsid w:val="00414074"/>
    <w:rsid w:val="00415C1B"/>
    <w:rsid w:val="00416D03"/>
    <w:rsid w:val="00420EAF"/>
    <w:rsid w:val="004210B8"/>
    <w:rsid w:val="00424DD2"/>
    <w:rsid w:val="00430860"/>
    <w:rsid w:val="004316C8"/>
    <w:rsid w:val="00432090"/>
    <w:rsid w:val="00434B22"/>
    <w:rsid w:val="00435DB1"/>
    <w:rsid w:val="00441F77"/>
    <w:rsid w:val="004421DD"/>
    <w:rsid w:val="004439F8"/>
    <w:rsid w:val="00443ECA"/>
    <w:rsid w:val="004453DC"/>
    <w:rsid w:val="004454B5"/>
    <w:rsid w:val="00451514"/>
    <w:rsid w:val="004538F8"/>
    <w:rsid w:val="004561E6"/>
    <w:rsid w:val="00461BA4"/>
    <w:rsid w:val="004629F7"/>
    <w:rsid w:val="00464CC2"/>
    <w:rsid w:val="004667FD"/>
    <w:rsid w:val="00470975"/>
    <w:rsid w:val="00477266"/>
    <w:rsid w:val="00484B37"/>
    <w:rsid w:val="004867CA"/>
    <w:rsid w:val="00492556"/>
    <w:rsid w:val="004A0663"/>
    <w:rsid w:val="004A321A"/>
    <w:rsid w:val="004B37C5"/>
    <w:rsid w:val="004B461A"/>
    <w:rsid w:val="004B7F53"/>
    <w:rsid w:val="004C07C2"/>
    <w:rsid w:val="004C33DD"/>
    <w:rsid w:val="004C40A1"/>
    <w:rsid w:val="004C684A"/>
    <w:rsid w:val="004D3D4E"/>
    <w:rsid w:val="004E1BF8"/>
    <w:rsid w:val="004E452F"/>
    <w:rsid w:val="004F1414"/>
    <w:rsid w:val="004F5FBA"/>
    <w:rsid w:val="004F73D4"/>
    <w:rsid w:val="00504EB6"/>
    <w:rsid w:val="005150C8"/>
    <w:rsid w:val="00522C44"/>
    <w:rsid w:val="0053036E"/>
    <w:rsid w:val="0053213B"/>
    <w:rsid w:val="00540CFF"/>
    <w:rsid w:val="00541FE3"/>
    <w:rsid w:val="005435F8"/>
    <w:rsid w:val="00550594"/>
    <w:rsid w:val="00555BF9"/>
    <w:rsid w:val="00555D93"/>
    <w:rsid w:val="005644D9"/>
    <w:rsid w:val="0056643B"/>
    <w:rsid w:val="00573F37"/>
    <w:rsid w:val="0057733F"/>
    <w:rsid w:val="005775C1"/>
    <w:rsid w:val="00580AA2"/>
    <w:rsid w:val="00580C4C"/>
    <w:rsid w:val="00581C8B"/>
    <w:rsid w:val="00585495"/>
    <w:rsid w:val="0058727C"/>
    <w:rsid w:val="005904D0"/>
    <w:rsid w:val="00591034"/>
    <w:rsid w:val="005926A9"/>
    <w:rsid w:val="00594800"/>
    <w:rsid w:val="005A017B"/>
    <w:rsid w:val="005B089E"/>
    <w:rsid w:val="005B5CB2"/>
    <w:rsid w:val="005C4725"/>
    <w:rsid w:val="005C7AB7"/>
    <w:rsid w:val="005D725A"/>
    <w:rsid w:val="005E2971"/>
    <w:rsid w:val="005E36BD"/>
    <w:rsid w:val="005F67A1"/>
    <w:rsid w:val="005F7E60"/>
    <w:rsid w:val="0060512F"/>
    <w:rsid w:val="00611501"/>
    <w:rsid w:val="006124F2"/>
    <w:rsid w:val="00614CD9"/>
    <w:rsid w:val="006202E7"/>
    <w:rsid w:val="00622B9E"/>
    <w:rsid w:val="00626489"/>
    <w:rsid w:val="00634BE4"/>
    <w:rsid w:val="006432F4"/>
    <w:rsid w:val="00647381"/>
    <w:rsid w:val="006526EC"/>
    <w:rsid w:val="00661088"/>
    <w:rsid w:val="00674954"/>
    <w:rsid w:val="00674F9E"/>
    <w:rsid w:val="0068536E"/>
    <w:rsid w:val="00685598"/>
    <w:rsid w:val="00693A99"/>
    <w:rsid w:val="0069560E"/>
    <w:rsid w:val="006A3FB5"/>
    <w:rsid w:val="006A43F6"/>
    <w:rsid w:val="006A46C8"/>
    <w:rsid w:val="006A5D6F"/>
    <w:rsid w:val="006B6052"/>
    <w:rsid w:val="006C110E"/>
    <w:rsid w:val="006C2846"/>
    <w:rsid w:val="006C3CDF"/>
    <w:rsid w:val="006C5A83"/>
    <w:rsid w:val="006C723F"/>
    <w:rsid w:val="006D1576"/>
    <w:rsid w:val="006D517F"/>
    <w:rsid w:val="006D7D08"/>
    <w:rsid w:val="006E261A"/>
    <w:rsid w:val="006E4633"/>
    <w:rsid w:val="006E52AA"/>
    <w:rsid w:val="006E79FF"/>
    <w:rsid w:val="006F2E12"/>
    <w:rsid w:val="006F586F"/>
    <w:rsid w:val="006F77C8"/>
    <w:rsid w:val="006F7FCF"/>
    <w:rsid w:val="007079FA"/>
    <w:rsid w:val="00712C8F"/>
    <w:rsid w:val="0071467E"/>
    <w:rsid w:val="00715A70"/>
    <w:rsid w:val="00720280"/>
    <w:rsid w:val="00727783"/>
    <w:rsid w:val="007325EA"/>
    <w:rsid w:val="00732F4C"/>
    <w:rsid w:val="00736594"/>
    <w:rsid w:val="00742231"/>
    <w:rsid w:val="00742FE4"/>
    <w:rsid w:val="00751019"/>
    <w:rsid w:val="007523F8"/>
    <w:rsid w:val="00753083"/>
    <w:rsid w:val="00754078"/>
    <w:rsid w:val="00756D1E"/>
    <w:rsid w:val="007645E5"/>
    <w:rsid w:val="0076488C"/>
    <w:rsid w:val="00764FEC"/>
    <w:rsid w:val="00767BC7"/>
    <w:rsid w:val="007826F4"/>
    <w:rsid w:val="00783689"/>
    <w:rsid w:val="007853F4"/>
    <w:rsid w:val="00785D1E"/>
    <w:rsid w:val="00786A91"/>
    <w:rsid w:val="0079207C"/>
    <w:rsid w:val="00796AE8"/>
    <w:rsid w:val="007A3A46"/>
    <w:rsid w:val="007B1539"/>
    <w:rsid w:val="007B3857"/>
    <w:rsid w:val="007B46A7"/>
    <w:rsid w:val="007B7AAF"/>
    <w:rsid w:val="007C4236"/>
    <w:rsid w:val="007C4800"/>
    <w:rsid w:val="007C614A"/>
    <w:rsid w:val="007D3C94"/>
    <w:rsid w:val="007D58AC"/>
    <w:rsid w:val="007D7C5A"/>
    <w:rsid w:val="007E01F9"/>
    <w:rsid w:val="007E1BF4"/>
    <w:rsid w:val="007E2CA9"/>
    <w:rsid w:val="007E4E67"/>
    <w:rsid w:val="007E5A3B"/>
    <w:rsid w:val="007E63BC"/>
    <w:rsid w:val="007F2670"/>
    <w:rsid w:val="0080177E"/>
    <w:rsid w:val="0080477D"/>
    <w:rsid w:val="00806016"/>
    <w:rsid w:val="00812184"/>
    <w:rsid w:val="00814391"/>
    <w:rsid w:val="00817E88"/>
    <w:rsid w:val="008217AB"/>
    <w:rsid w:val="00821DCE"/>
    <w:rsid w:val="00824F73"/>
    <w:rsid w:val="00826C63"/>
    <w:rsid w:val="00833909"/>
    <w:rsid w:val="00834419"/>
    <w:rsid w:val="00836B7F"/>
    <w:rsid w:val="008459A0"/>
    <w:rsid w:val="00853188"/>
    <w:rsid w:val="00856511"/>
    <w:rsid w:val="00856ABB"/>
    <w:rsid w:val="00857D93"/>
    <w:rsid w:val="00865872"/>
    <w:rsid w:val="00867B2C"/>
    <w:rsid w:val="0087436A"/>
    <w:rsid w:val="0088304B"/>
    <w:rsid w:val="00890DBE"/>
    <w:rsid w:val="008A02EF"/>
    <w:rsid w:val="008A4E3A"/>
    <w:rsid w:val="008B0054"/>
    <w:rsid w:val="008B0A22"/>
    <w:rsid w:val="008B105E"/>
    <w:rsid w:val="008B524C"/>
    <w:rsid w:val="008B7AC6"/>
    <w:rsid w:val="008C3633"/>
    <w:rsid w:val="008C6307"/>
    <w:rsid w:val="008C706E"/>
    <w:rsid w:val="008C7C33"/>
    <w:rsid w:val="008D2584"/>
    <w:rsid w:val="008D7702"/>
    <w:rsid w:val="008E1823"/>
    <w:rsid w:val="008E578F"/>
    <w:rsid w:val="008E5D7A"/>
    <w:rsid w:val="008F58B4"/>
    <w:rsid w:val="008F5A7D"/>
    <w:rsid w:val="008F6531"/>
    <w:rsid w:val="008F7F45"/>
    <w:rsid w:val="0090092D"/>
    <w:rsid w:val="009026BB"/>
    <w:rsid w:val="009047EF"/>
    <w:rsid w:val="00906F99"/>
    <w:rsid w:val="0091156A"/>
    <w:rsid w:val="00913FAA"/>
    <w:rsid w:val="00921B97"/>
    <w:rsid w:val="00923EE2"/>
    <w:rsid w:val="00931357"/>
    <w:rsid w:val="00931C75"/>
    <w:rsid w:val="00932009"/>
    <w:rsid w:val="00932F94"/>
    <w:rsid w:val="00934B95"/>
    <w:rsid w:val="00934D02"/>
    <w:rsid w:val="0093638C"/>
    <w:rsid w:val="00937F36"/>
    <w:rsid w:val="00940CB0"/>
    <w:rsid w:val="009439C6"/>
    <w:rsid w:val="00944849"/>
    <w:rsid w:val="00953A25"/>
    <w:rsid w:val="00954F65"/>
    <w:rsid w:val="0095537B"/>
    <w:rsid w:val="00955B39"/>
    <w:rsid w:val="009571DA"/>
    <w:rsid w:val="0096218C"/>
    <w:rsid w:val="00962CD5"/>
    <w:rsid w:val="00963BB1"/>
    <w:rsid w:val="00965F90"/>
    <w:rsid w:val="009662D1"/>
    <w:rsid w:val="0097332F"/>
    <w:rsid w:val="00973443"/>
    <w:rsid w:val="00976C7C"/>
    <w:rsid w:val="0099168D"/>
    <w:rsid w:val="009956EF"/>
    <w:rsid w:val="009A0A3F"/>
    <w:rsid w:val="009A19F1"/>
    <w:rsid w:val="009A296B"/>
    <w:rsid w:val="009A75BB"/>
    <w:rsid w:val="009B23A9"/>
    <w:rsid w:val="009B3273"/>
    <w:rsid w:val="009B3BD8"/>
    <w:rsid w:val="009B673B"/>
    <w:rsid w:val="009B7A8F"/>
    <w:rsid w:val="009C158D"/>
    <w:rsid w:val="009C47AC"/>
    <w:rsid w:val="009C7105"/>
    <w:rsid w:val="009C7C60"/>
    <w:rsid w:val="009D461D"/>
    <w:rsid w:val="009D5D08"/>
    <w:rsid w:val="009E10A2"/>
    <w:rsid w:val="009E1BFD"/>
    <w:rsid w:val="009E300F"/>
    <w:rsid w:val="009E383D"/>
    <w:rsid w:val="009E3DFC"/>
    <w:rsid w:val="009E621A"/>
    <w:rsid w:val="009F1B83"/>
    <w:rsid w:val="009F567C"/>
    <w:rsid w:val="00A001D7"/>
    <w:rsid w:val="00A00FC6"/>
    <w:rsid w:val="00A03415"/>
    <w:rsid w:val="00A20B6B"/>
    <w:rsid w:val="00A231CE"/>
    <w:rsid w:val="00A247F5"/>
    <w:rsid w:val="00A31F81"/>
    <w:rsid w:val="00A334F5"/>
    <w:rsid w:val="00A3584F"/>
    <w:rsid w:val="00A4275D"/>
    <w:rsid w:val="00A4769E"/>
    <w:rsid w:val="00A53BC8"/>
    <w:rsid w:val="00A55AD1"/>
    <w:rsid w:val="00A57C70"/>
    <w:rsid w:val="00A622F3"/>
    <w:rsid w:val="00A70CB7"/>
    <w:rsid w:val="00A7296F"/>
    <w:rsid w:val="00A744C8"/>
    <w:rsid w:val="00A75C25"/>
    <w:rsid w:val="00A801BE"/>
    <w:rsid w:val="00A803F6"/>
    <w:rsid w:val="00A80FC7"/>
    <w:rsid w:val="00A819A2"/>
    <w:rsid w:val="00A879BA"/>
    <w:rsid w:val="00A91C74"/>
    <w:rsid w:val="00A95841"/>
    <w:rsid w:val="00AA1457"/>
    <w:rsid w:val="00AA2401"/>
    <w:rsid w:val="00AA2A58"/>
    <w:rsid w:val="00AA4ADF"/>
    <w:rsid w:val="00AA779C"/>
    <w:rsid w:val="00AB1A58"/>
    <w:rsid w:val="00AB208D"/>
    <w:rsid w:val="00AB4499"/>
    <w:rsid w:val="00AB5792"/>
    <w:rsid w:val="00AC6A03"/>
    <w:rsid w:val="00AC6A51"/>
    <w:rsid w:val="00AD0A02"/>
    <w:rsid w:val="00AD539F"/>
    <w:rsid w:val="00AD55E9"/>
    <w:rsid w:val="00AD5799"/>
    <w:rsid w:val="00AD6D01"/>
    <w:rsid w:val="00AE0DBD"/>
    <w:rsid w:val="00AE10D9"/>
    <w:rsid w:val="00AE2FC7"/>
    <w:rsid w:val="00AE59F4"/>
    <w:rsid w:val="00AE72F9"/>
    <w:rsid w:val="00AF1F4B"/>
    <w:rsid w:val="00AF2ECB"/>
    <w:rsid w:val="00AF58C6"/>
    <w:rsid w:val="00AF6509"/>
    <w:rsid w:val="00B00858"/>
    <w:rsid w:val="00B013F6"/>
    <w:rsid w:val="00B014C7"/>
    <w:rsid w:val="00B02F9B"/>
    <w:rsid w:val="00B03251"/>
    <w:rsid w:val="00B04354"/>
    <w:rsid w:val="00B06886"/>
    <w:rsid w:val="00B0799A"/>
    <w:rsid w:val="00B10F8D"/>
    <w:rsid w:val="00B11402"/>
    <w:rsid w:val="00B120C2"/>
    <w:rsid w:val="00B12665"/>
    <w:rsid w:val="00B1404F"/>
    <w:rsid w:val="00B2168B"/>
    <w:rsid w:val="00B21AC1"/>
    <w:rsid w:val="00B26B12"/>
    <w:rsid w:val="00B30082"/>
    <w:rsid w:val="00B3108C"/>
    <w:rsid w:val="00B322B6"/>
    <w:rsid w:val="00B37086"/>
    <w:rsid w:val="00B45A04"/>
    <w:rsid w:val="00B463AA"/>
    <w:rsid w:val="00B47EAB"/>
    <w:rsid w:val="00B532C8"/>
    <w:rsid w:val="00B55E21"/>
    <w:rsid w:val="00B62E7C"/>
    <w:rsid w:val="00B63248"/>
    <w:rsid w:val="00B6472D"/>
    <w:rsid w:val="00B70451"/>
    <w:rsid w:val="00B70C49"/>
    <w:rsid w:val="00B73408"/>
    <w:rsid w:val="00B73526"/>
    <w:rsid w:val="00B73542"/>
    <w:rsid w:val="00B74E19"/>
    <w:rsid w:val="00B82308"/>
    <w:rsid w:val="00B8476F"/>
    <w:rsid w:val="00B8540D"/>
    <w:rsid w:val="00B85FF5"/>
    <w:rsid w:val="00B87A63"/>
    <w:rsid w:val="00B911C9"/>
    <w:rsid w:val="00B924C3"/>
    <w:rsid w:val="00B95468"/>
    <w:rsid w:val="00B95C9D"/>
    <w:rsid w:val="00B96AAA"/>
    <w:rsid w:val="00BA4A44"/>
    <w:rsid w:val="00BA706B"/>
    <w:rsid w:val="00BB0A1A"/>
    <w:rsid w:val="00BB20F5"/>
    <w:rsid w:val="00BB23C5"/>
    <w:rsid w:val="00BB3781"/>
    <w:rsid w:val="00BC0AB0"/>
    <w:rsid w:val="00BC3BD0"/>
    <w:rsid w:val="00BC7627"/>
    <w:rsid w:val="00BD1054"/>
    <w:rsid w:val="00BD2F50"/>
    <w:rsid w:val="00BD329A"/>
    <w:rsid w:val="00BD32C9"/>
    <w:rsid w:val="00BD47E4"/>
    <w:rsid w:val="00BD5FE8"/>
    <w:rsid w:val="00BE3390"/>
    <w:rsid w:val="00BE3ACB"/>
    <w:rsid w:val="00BE4B54"/>
    <w:rsid w:val="00BE68D1"/>
    <w:rsid w:val="00BF11C6"/>
    <w:rsid w:val="00BF31AF"/>
    <w:rsid w:val="00C01F8B"/>
    <w:rsid w:val="00C04738"/>
    <w:rsid w:val="00C074D8"/>
    <w:rsid w:val="00C07BCB"/>
    <w:rsid w:val="00C14133"/>
    <w:rsid w:val="00C21A96"/>
    <w:rsid w:val="00C22BD4"/>
    <w:rsid w:val="00C26C76"/>
    <w:rsid w:val="00C271F5"/>
    <w:rsid w:val="00C34F45"/>
    <w:rsid w:val="00C40A44"/>
    <w:rsid w:val="00C41226"/>
    <w:rsid w:val="00C41443"/>
    <w:rsid w:val="00C417EF"/>
    <w:rsid w:val="00C46A99"/>
    <w:rsid w:val="00C50F14"/>
    <w:rsid w:val="00C528EA"/>
    <w:rsid w:val="00C54C0F"/>
    <w:rsid w:val="00C5654D"/>
    <w:rsid w:val="00C56889"/>
    <w:rsid w:val="00C57CA6"/>
    <w:rsid w:val="00C60827"/>
    <w:rsid w:val="00C61932"/>
    <w:rsid w:val="00C629C8"/>
    <w:rsid w:val="00C66D4B"/>
    <w:rsid w:val="00C715F7"/>
    <w:rsid w:val="00C72A6D"/>
    <w:rsid w:val="00C734D4"/>
    <w:rsid w:val="00C754DD"/>
    <w:rsid w:val="00C755BF"/>
    <w:rsid w:val="00C75D51"/>
    <w:rsid w:val="00C80FE4"/>
    <w:rsid w:val="00C813F1"/>
    <w:rsid w:val="00C843F4"/>
    <w:rsid w:val="00C85D45"/>
    <w:rsid w:val="00C87EA6"/>
    <w:rsid w:val="00C91B11"/>
    <w:rsid w:val="00CA1050"/>
    <w:rsid w:val="00CA7B9C"/>
    <w:rsid w:val="00CC10E0"/>
    <w:rsid w:val="00CC19BA"/>
    <w:rsid w:val="00CC5416"/>
    <w:rsid w:val="00CC7A06"/>
    <w:rsid w:val="00CD47C1"/>
    <w:rsid w:val="00CE12BD"/>
    <w:rsid w:val="00CE4882"/>
    <w:rsid w:val="00CF1BD0"/>
    <w:rsid w:val="00CF5F3F"/>
    <w:rsid w:val="00D0766C"/>
    <w:rsid w:val="00D122B3"/>
    <w:rsid w:val="00D129B1"/>
    <w:rsid w:val="00D13942"/>
    <w:rsid w:val="00D13B5E"/>
    <w:rsid w:val="00D13D85"/>
    <w:rsid w:val="00D15759"/>
    <w:rsid w:val="00D21F4B"/>
    <w:rsid w:val="00D25142"/>
    <w:rsid w:val="00D3095B"/>
    <w:rsid w:val="00D32A44"/>
    <w:rsid w:val="00D32D28"/>
    <w:rsid w:val="00D3685C"/>
    <w:rsid w:val="00D42CF6"/>
    <w:rsid w:val="00D544CE"/>
    <w:rsid w:val="00D545A5"/>
    <w:rsid w:val="00D55DB8"/>
    <w:rsid w:val="00D626B5"/>
    <w:rsid w:val="00D77144"/>
    <w:rsid w:val="00D77D69"/>
    <w:rsid w:val="00D819EF"/>
    <w:rsid w:val="00D81B5A"/>
    <w:rsid w:val="00D822E5"/>
    <w:rsid w:val="00D84317"/>
    <w:rsid w:val="00D855C4"/>
    <w:rsid w:val="00D85F11"/>
    <w:rsid w:val="00D9163C"/>
    <w:rsid w:val="00D91A46"/>
    <w:rsid w:val="00D93C56"/>
    <w:rsid w:val="00D94FDF"/>
    <w:rsid w:val="00D9533C"/>
    <w:rsid w:val="00D966B1"/>
    <w:rsid w:val="00DA090F"/>
    <w:rsid w:val="00DA1DD2"/>
    <w:rsid w:val="00DA1E18"/>
    <w:rsid w:val="00DA3401"/>
    <w:rsid w:val="00DA4219"/>
    <w:rsid w:val="00DA491C"/>
    <w:rsid w:val="00DB0DD0"/>
    <w:rsid w:val="00DB3CAD"/>
    <w:rsid w:val="00DB6A50"/>
    <w:rsid w:val="00DC06C7"/>
    <w:rsid w:val="00DC4A54"/>
    <w:rsid w:val="00DD265B"/>
    <w:rsid w:val="00DD314E"/>
    <w:rsid w:val="00DD70B9"/>
    <w:rsid w:val="00DE0C44"/>
    <w:rsid w:val="00DE2F02"/>
    <w:rsid w:val="00DF53C4"/>
    <w:rsid w:val="00E1274C"/>
    <w:rsid w:val="00E139A5"/>
    <w:rsid w:val="00E14604"/>
    <w:rsid w:val="00E20C01"/>
    <w:rsid w:val="00E222C7"/>
    <w:rsid w:val="00E36A48"/>
    <w:rsid w:val="00E373E4"/>
    <w:rsid w:val="00E502FD"/>
    <w:rsid w:val="00E50DA8"/>
    <w:rsid w:val="00E5183E"/>
    <w:rsid w:val="00E54FF4"/>
    <w:rsid w:val="00E57481"/>
    <w:rsid w:val="00E64818"/>
    <w:rsid w:val="00E664D3"/>
    <w:rsid w:val="00E67948"/>
    <w:rsid w:val="00E71F77"/>
    <w:rsid w:val="00E729C1"/>
    <w:rsid w:val="00E76BCE"/>
    <w:rsid w:val="00E8051A"/>
    <w:rsid w:val="00E80FB1"/>
    <w:rsid w:val="00E82126"/>
    <w:rsid w:val="00E84A0F"/>
    <w:rsid w:val="00E8609B"/>
    <w:rsid w:val="00E87248"/>
    <w:rsid w:val="00E92097"/>
    <w:rsid w:val="00E95FDE"/>
    <w:rsid w:val="00E969E7"/>
    <w:rsid w:val="00E97E0E"/>
    <w:rsid w:val="00EA5ADE"/>
    <w:rsid w:val="00EA6364"/>
    <w:rsid w:val="00EA6DFE"/>
    <w:rsid w:val="00EB2651"/>
    <w:rsid w:val="00EB4736"/>
    <w:rsid w:val="00EB63FC"/>
    <w:rsid w:val="00EB6B0A"/>
    <w:rsid w:val="00EC0ADE"/>
    <w:rsid w:val="00EC0E4B"/>
    <w:rsid w:val="00EC5429"/>
    <w:rsid w:val="00EC77DA"/>
    <w:rsid w:val="00EC797F"/>
    <w:rsid w:val="00ED3F01"/>
    <w:rsid w:val="00ED4359"/>
    <w:rsid w:val="00ED48FA"/>
    <w:rsid w:val="00ED4ABB"/>
    <w:rsid w:val="00ED4B07"/>
    <w:rsid w:val="00ED6DBD"/>
    <w:rsid w:val="00EE19FC"/>
    <w:rsid w:val="00EE2BD7"/>
    <w:rsid w:val="00EE46A8"/>
    <w:rsid w:val="00EE4FFF"/>
    <w:rsid w:val="00EE56A0"/>
    <w:rsid w:val="00EF528C"/>
    <w:rsid w:val="00F00018"/>
    <w:rsid w:val="00F0183F"/>
    <w:rsid w:val="00F04EAC"/>
    <w:rsid w:val="00F1017B"/>
    <w:rsid w:val="00F12712"/>
    <w:rsid w:val="00F16909"/>
    <w:rsid w:val="00F2298F"/>
    <w:rsid w:val="00F24356"/>
    <w:rsid w:val="00F26914"/>
    <w:rsid w:val="00F26EED"/>
    <w:rsid w:val="00F31C85"/>
    <w:rsid w:val="00F3603A"/>
    <w:rsid w:val="00F367BB"/>
    <w:rsid w:val="00F40538"/>
    <w:rsid w:val="00F422D0"/>
    <w:rsid w:val="00F42F1B"/>
    <w:rsid w:val="00F501DF"/>
    <w:rsid w:val="00F50541"/>
    <w:rsid w:val="00F62CC0"/>
    <w:rsid w:val="00F658E8"/>
    <w:rsid w:val="00F67D1F"/>
    <w:rsid w:val="00F67E7F"/>
    <w:rsid w:val="00F82816"/>
    <w:rsid w:val="00F82AB4"/>
    <w:rsid w:val="00F912C5"/>
    <w:rsid w:val="00F92282"/>
    <w:rsid w:val="00F92511"/>
    <w:rsid w:val="00F928A1"/>
    <w:rsid w:val="00F93DDD"/>
    <w:rsid w:val="00F94D4C"/>
    <w:rsid w:val="00F96875"/>
    <w:rsid w:val="00F96E26"/>
    <w:rsid w:val="00F97927"/>
    <w:rsid w:val="00FA02A8"/>
    <w:rsid w:val="00FA0E28"/>
    <w:rsid w:val="00FA4B21"/>
    <w:rsid w:val="00FA68E9"/>
    <w:rsid w:val="00FA71F2"/>
    <w:rsid w:val="00FB1BA6"/>
    <w:rsid w:val="00FB226A"/>
    <w:rsid w:val="00FB26B6"/>
    <w:rsid w:val="00FB3357"/>
    <w:rsid w:val="00FB4A75"/>
    <w:rsid w:val="00FB5CF9"/>
    <w:rsid w:val="00FB5F3B"/>
    <w:rsid w:val="00FC1A95"/>
    <w:rsid w:val="00FC1B52"/>
    <w:rsid w:val="00FC4255"/>
    <w:rsid w:val="00FC6B26"/>
    <w:rsid w:val="00FD1B1D"/>
    <w:rsid w:val="00FD2FC0"/>
    <w:rsid w:val="00FD3BEC"/>
    <w:rsid w:val="00FD607E"/>
    <w:rsid w:val="00FE3061"/>
    <w:rsid w:val="00FE30C8"/>
    <w:rsid w:val="00FE51D4"/>
    <w:rsid w:val="00FE64A2"/>
    <w:rsid w:val="00FE77D8"/>
    <w:rsid w:val="01D29663"/>
    <w:rsid w:val="0416819F"/>
    <w:rsid w:val="047182F1"/>
    <w:rsid w:val="05889CA5"/>
    <w:rsid w:val="0970385B"/>
    <w:rsid w:val="0B719346"/>
    <w:rsid w:val="0BE0F639"/>
    <w:rsid w:val="0DD9B0A7"/>
    <w:rsid w:val="0FF109B2"/>
    <w:rsid w:val="10943DD9"/>
    <w:rsid w:val="1180E4BF"/>
    <w:rsid w:val="139F4B9F"/>
    <w:rsid w:val="15C2B407"/>
    <w:rsid w:val="190EE2A6"/>
    <w:rsid w:val="196E2DB4"/>
    <w:rsid w:val="1A916113"/>
    <w:rsid w:val="1A9DB0C0"/>
    <w:rsid w:val="20F44961"/>
    <w:rsid w:val="21EBB349"/>
    <w:rsid w:val="287CF902"/>
    <w:rsid w:val="295203F2"/>
    <w:rsid w:val="298EA7E9"/>
    <w:rsid w:val="2C89A4B4"/>
    <w:rsid w:val="2EAF8B83"/>
    <w:rsid w:val="328B59D0"/>
    <w:rsid w:val="3380E179"/>
    <w:rsid w:val="3776BD0D"/>
    <w:rsid w:val="3B871649"/>
    <w:rsid w:val="3D03A946"/>
    <w:rsid w:val="3EBFB64C"/>
    <w:rsid w:val="3F4F749B"/>
    <w:rsid w:val="4610020C"/>
    <w:rsid w:val="46650910"/>
    <w:rsid w:val="483605A7"/>
    <w:rsid w:val="490672CB"/>
    <w:rsid w:val="4951D480"/>
    <w:rsid w:val="4B1A5D71"/>
    <w:rsid w:val="4B85EA35"/>
    <w:rsid w:val="4BE55864"/>
    <w:rsid w:val="4CB33883"/>
    <w:rsid w:val="4D3C1107"/>
    <w:rsid w:val="4D52093E"/>
    <w:rsid w:val="4EB131CD"/>
    <w:rsid w:val="4EBD8AF7"/>
    <w:rsid w:val="4EDC4928"/>
    <w:rsid w:val="4EFF1D63"/>
    <w:rsid w:val="4FE40D8A"/>
    <w:rsid w:val="5029C43F"/>
    <w:rsid w:val="563517ED"/>
    <w:rsid w:val="57074CB3"/>
    <w:rsid w:val="571AB57E"/>
    <w:rsid w:val="5A3A584B"/>
    <w:rsid w:val="5B3DBCDD"/>
    <w:rsid w:val="61840F85"/>
    <w:rsid w:val="64F207E3"/>
    <w:rsid w:val="65697F31"/>
    <w:rsid w:val="66AD6D06"/>
    <w:rsid w:val="66FA1F94"/>
    <w:rsid w:val="681954D2"/>
    <w:rsid w:val="68B3C43C"/>
    <w:rsid w:val="68C835C4"/>
    <w:rsid w:val="694A691A"/>
    <w:rsid w:val="69A4EFAC"/>
    <w:rsid w:val="6D6D9267"/>
    <w:rsid w:val="6EDB2AA8"/>
    <w:rsid w:val="70E19071"/>
    <w:rsid w:val="71C7BBC1"/>
    <w:rsid w:val="729DBCC1"/>
    <w:rsid w:val="77969B0E"/>
    <w:rsid w:val="77F92F17"/>
    <w:rsid w:val="79D712F9"/>
    <w:rsid w:val="7A51AC54"/>
    <w:rsid w:val="7B5DA50E"/>
    <w:rsid w:val="7D29F19B"/>
    <w:rsid w:val="7ED4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9F6F1"/>
  <w15:chartTrackingRefBased/>
  <w15:docId w15:val="{9AC9BCCB-7B98-4A12-8804-AC7CE738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02"/>
  </w:style>
  <w:style w:type="paragraph" w:styleId="Footer">
    <w:name w:val="footer"/>
    <w:basedOn w:val="Normal"/>
    <w:link w:val="FooterChar"/>
    <w:uiPriority w:val="99"/>
    <w:unhideWhenUsed/>
    <w:rsid w:val="00AD0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02"/>
  </w:style>
  <w:style w:type="table" w:styleId="TableGrid">
    <w:name w:val="Table Grid"/>
    <w:basedOn w:val="TableNormal"/>
    <w:uiPriority w:val="39"/>
    <w:rsid w:val="00AD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1C85"/>
    <w:pPr>
      <w:spacing w:after="0" w:line="240" w:lineRule="auto"/>
    </w:pPr>
  </w:style>
  <w:style w:type="paragraph" w:styleId="Revision">
    <w:name w:val="Revision"/>
    <w:hidden/>
    <w:uiPriority w:val="99"/>
    <w:semiHidden/>
    <w:rsid w:val="004439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3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9F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2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EE08F76271E47A8C9D53446E66A50" ma:contentTypeVersion="21" ma:contentTypeDescription="Create a new document." ma:contentTypeScope="" ma:versionID="1cafccbefbe4f56663f0a505758bf0d7">
  <xsd:schema xmlns:xsd="http://www.w3.org/2001/XMLSchema" xmlns:xs="http://www.w3.org/2001/XMLSchema" xmlns:p="http://schemas.microsoft.com/office/2006/metadata/properties" xmlns:ns1="http://schemas.microsoft.com/sharepoint/v3" xmlns:ns2="6d6a54b7-fc96-4537-b515-e30173027318" xmlns:ns3="b41175ad-5aee-4862-9c19-d00d69a21c19" targetNamespace="http://schemas.microsoft.com/office/2006/metadata/properties" ma:root="true" ma:fieldsID="70d3d615d806d04768d5b9537620dcb4" ns1:_="" ns2:_="" ns3:_="">
    <xsd:import namespace="http://schemas.microsoft.com/sharepoint/v3"/>
    <xsd:import namespace="6d6a54b7-fc96-4537-b515-e30173027318"/>
    <xsd:import namespace="b41175ad-5aee-4862-9c19-d00d69a21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Outc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54b7-fc96-4537-b515-e301730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Outcome" ma:index="28" nillable="true" ma:displayName="Outcome" ma:description="Incident to remain open or closed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75ad-5aee-4862-9c19-d00d69a21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12b297-36cd-40b5-b714-0c31021fb1c0}" ma:internalName="TaxCatchAll" ma:showField="CatchAllData" ma:web="b41175ad-5aee-4862-9c19-d00d69a21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1175ad-5aee-4862-9c19-d00d69a21c19" xsi:nil="true"/>
    <_ip_UnifiedCompliancePolicyUIAction xmlns="http://schemas.microsoft.com/sharepoint/v3" xsi:nil="true"/>
    <comment xmlns="6d6a54b7-fc96-4537-b515-e30173027318" xsi:nil="true"/>
    <Outcome xmlns="6d6a54b7-fc96-4537-b515-e30173027318" xsi:nil="true"/>
    <lcf76f155ced4ddcb4097134ff3c332f xmlns="6d6a54b7-fc96-4537-b515-e3017302731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E04352-AFE5-471C-A2A4-BA1CDC9A1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27571-5CB6-468F-80F2-E8B8BF07F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9BE30-B362-4432-AA63-A14DF1FE0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6a54b7-fc96-4537-b515-e30173027318"/>
    <ds:schemaRef ds:uri="b41175ad-5aee-4862-9c19-d00d69a21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07B1B-0E2A-49F6-A094-9171D32BEB50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258f9100-3cf4-450b-9611-a0ef598fc377"/>
    <ds:schemaRef ds:uri="http://schemas.microsoft.com/office/infopath/2007/PartnerControls"/>
    <ds:schemaRef ds:uri="http://schemas.openxmlformats.org/package/2006/metadata/core-properties"/>
    <ds:schemaRef ds:uri="683452d5-5594-4599-a1fc-30d3edacc13b"/>
    <ds:schemaRef ds:uri="b41175ad-5aee-4862-9c19-d00d69a21c19"/>
    <ds:schemaRef ds:uri="http://schemas.microsoft.com/sharepoint/v3"/>
    <ds:schemaRef ds:uri="6d6a54b7-fc96-4537-b515-e30173027318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son</dc:creator>
  <cp:keywords/>
  <dc:description/>
  <cp:lastModifiedBy>SEYMOUR, Megan (NHS SOUTH YORKSHIRE ICB - 03N)</cp:lastModifiedBy>
  <cp:revision>2</cp:revision>
  <dcterms:created xsi:type="dcterms:W3CDTF">2025-10-27T11:57:00Z</dcterms:created>
  <dcterms:modified xsi:type="dcterms:W3CDTF">2025-10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EE08F76271E47A8C9D53446E66A50</vt:lpwstr>
  </property>
  <property fmtid="{D5CDD505-2E9C-101B-9397-08002B2CF9AE}" pid="3" name="MediaServiceImageTags">
    <vt:lpwstr/>
  </property>
</Properties>
</file>